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26F38" w14:textId="72920407" w:rsidR="00587089" w:rsidRPr="002B7537" w:rsidRDefault="002B7537" w:rsidP="006C0281">
      <w:pPr>
        <w:jc w:val="center"/>
      </w:pPr>
      <w:bookmarkStart w:id="0" w:name="_GoBack"/>
      <w:bookmarkEnd w:id="0"/>
      <w:r w:rsidRPr="00CF65AE">
        <w:rPr>
          <w:b/>
          <w:bCs/>
          <w:u w:val="single"/>
        </w:rPr>
        <w:t>English I Enrichment</w:t>
      </w:r>
      <w:r>
        <w:t xml:space="preserve"> – Using Newsela</w:t>
      </w:r>
      <w:r w:rsidR="109C369A">
        <w:t xml:space="preserve"> &amp; Schoology</w:t>
      </w:r>
    </w:p>
    <w:p w14:paraId="26508265" w14:textId="77777777" w:rsidR="00587089" w:rsidRDefault="00587089">
      <w:pPr>
        <w:rPr>
          <w:b/>
          <w:bCs/>
        </w:rPr>
      </w:pPr>
    </w:p>
    <w:p w14:paraId="377B465E" w14:textId="58C89B3B" w:rsidR="364C82DD" w:rsidRDefault="296F6EB3" w:rsidP="00CA4AC6">
      <w:pPr>
        <w:pStyle w:val="NormalWeb"/>
        <w:rPr>
          <w:rFonts w:ascii="Lucida Grande" w:hAnsi="Lucida Grande" w:cs="Lucida Grande"/>
          <w:color w:val="000000" w:themeColor="text1"/>
          <w:sz w:val="18"/>
          <w:szCs w:val="18"/>
        </w:rPr>
      </w:pPr>
      <w:r w:rsidRPr="1DC068CC">
        <w:rPr>
          <w:rFonts w:ascii="Lucida Grande" w:hAnsi="Lucida Grande" w:cs="Lucida Grande"/>
          <w:color w:val="000000" w:themeColor="text1"/>
          <w:sz w:val="18"/>
          <w:szCs w:val="18"/>
        </w:rPr>
        <w:t xml:space="preserve">Students need to set up an account </w:t>
      </w:r>
      <w:r w:rsidRPr="6D74836A">
        <w:rPr>
          <w:rFonts w:ascii="Lucida Grande" w:hAnsi="Lucida Grande" w:cs="Lucida Grande"/>
          <w:color w:val="000000" w:themeColor="text1"/>
          <w:sz w:val="18"/>
          <w:szCs w:val="18"/>
        </w:rPr>
        <w:t xml:space="preserve">for </w:t>
      </w:r>
      <w:r w:rsidRPr="799E38E8">
        <w:rPr>
          <w:rFonts w:ascii="Lucida Grande" w:hAnsi="Lucida Grande" w:cs="Lucida Grande"/>
          <w:color w:val="000000" w:themeColor="text1"/>
          <w:sz w:val="18"/>
          <w:szCs w:val="18"/>
        </w:rPr>
        <w:t>N</w:t>
      </w:r>
      <w:r w:rsidR="0794DDA4" w:rsidRPr="799E38E8">
        <w:rPr>
          <w:rFonts w:ascii="Lucida Grande" w:hAnsi="Lucida Grande" w:cs="Lucida Grande"/>
          <w:color w:val="000000" w:themeColor="text1"/>
          <w:sz w:val="18"/>
          <w:szCs w:val="18"/>
        </w:rPr>
        <w:t>EWSELA</w:t>
      </w:r>
      <w:r w:rsidR="72417D74" w:rsidRPr="499C1EFD">
        <w:rPr>
          <w:rFonts w:ascii="Lucida Grande" w:hAnsi="Lucida Grande" w:cs="Lucida Grande"/>
          <w:color w:val="000000" w:themeColor="text1"/>
          <w:sz w:val="18"/>
          <w:szCs w:val="18"/>
        </w:rPr>
        <w:t xml:space="preserve"> by</w:t>
      </w:r>
      <w:r w:rsidRPr="327CDEBC">
        <w:rPr>
          <w:rFonts w:ascii="Lucida Grande" w:hAnsi="Lucida Grande" w:cs="Lucida Grande"/>
          <w:color w:val="000000" w:themeColor="text1"/>
          <w:sz w:val="18"/>
          <w:szCs w:val="18"/>
        </w:rPr>
        <w:t xml:space="preserve"> </w:t>
      </w:r>
      <w:r w:rsidR="72417D74" w:rsidRPr="2E08B41C">
        <w:rPr>
          <w:rFonts w:ascii="Lucida Grande" w:hAnsi="Lucida Grande" w:cs="Lucida Grande"/>
          <w:color w:val="000000" w:themeColor="text1"/>
          <w:sz w:val="18"/>
          <w:szCs w:val="18"/>
        </w:rPr>
        <w:t xml:space="preserve">going to </w:t>
      </w:r>
      <w:r w:rsidR="72417D74" w:rsidRPr="5B798B2E">
        <w:rPr>
          <w:rFonts w:ascii="Lucida Grande" w:hAnsi="Lucida Grande" w:cs="Lucida Grande"/>
          <w:color w:val="000000" w:themeColor="text1"/>
          <w:sz w:val="18"/>
          <w:szCs w:val="18"/>
        </w:rPr>
        <w:t>newsela.</w:t>
      </w:r>
      <w:r w:rsidR="72417D74" w:rsidRPr="67103658">
        <w:rPr>
          <w:rFonts w:ascii="Lucida Grande" w:hAnsi="Lucida Grande" w:cs="Lucida Grande"/>
          <w:color w:val="000000" w:themeColor="text1"/>
          <w:sz w:val="18"/>
          <w:szCs w:val="18"/>
        </w:rPr>
        <w:t>com</w:t>
      </w:r>
      <w:r w:rsidR="72417D74" w:rsidRPr="0DA9A23A">
        <w:rPr>
          <w:rFonts w:ascii="Lucida Grande" w:hAnsi="Lucida Grande" w:cs="Lucida Grande"/>
          <w:color w:val="000000" w:themeColor="text1"/>
          <w:sz w:val="18"/>
          <w:szCs w:val="18"/>
        </w:rPr>
        <w:t xml:space="preserve"> and </w:t>
      </w:r>
      <w:r w:rsidR="4A8C94E8" w:rsidRPr="083B9FF3">
        <w:rPr>
          <w:rFonts w:ascii="Lucida Grande" w:hAnsi="Lucida Grande" w:cs="Lucida Grande"/>
          <w:color w:val="000000" w:themeColor="text1"/>
          <w:sz w:val="18"/>
          <w:szCs w:val="18"/>
        </w:rPr>
        <w:t xml:space="preserve">following the </w:t>
      </w:r>
      <w:r w:rsidR="4A8C94E8" w:rsidRPr="4E1EA844">
        <w:rPr>
          <w:rFonts w:ascii="Lucida Grande" w:hAnsi="Lucida Grande" w:cs="Lucida Grande"/>
          <w:color w:val="000000" w:themeColor="text1"/>
          <w:sz w:val="18"/>
          <w:szCs w:val="18"/>
        </w:rPr>
        <w:t>required prompts</w:t>
      </w:r>
      <w:r w:rsidR="4A8C94E8" w:rsidRPr="6723ABEE">
        <w:rPr>
          <w:rFonts w:ascii="Lucida Grande" w:hAnsi="Lucida Grande" w:cs="Lucida Grande"/>
          <w:color w:val="000000" w:themeColor="text1"/>
          <w:sz w:val="18"/>
          <w:szCs w:val="18"/>
        </w:rPr>
        <w:t>.</w:t>
      </w:r>
    </w:p>
    <w:p w14:paraId="4AE588F9" w14:textId="51E97EC5" w:rsidR="2FFFCF09" w:rsidRDefault="2FFFCF09" w:rsidP="0F71138D">
      <w:pPr>
        <w:pStyle w:val="NormalWeb"/>
        <w:rPr>
          <w:rFonts w:ascii="Lucida Grande" w:hAnsi="Lucida Grande" w:cs="Lucida Grande"/>
          <w:b/>
          <w:i/>
          <w:color w:val="000000" w:themeColor="text1"/>
          <w:sz w:val="18"/>
          <w:szCs w:val="18"/>
        </w:rPr>
      </w:pPr>
      <w:r w:rsidRPr="52029A84">
        <w:rPr>
          <w:rFonts w:ascii="Lucida Grande" w:hAnsi="Lucida Grande" w:cs="Lucida Grande"/>
          <w:b/>
          <w:i/>
          <w:color w:val="000000" w:themeColor="text1"/>
          <w:sz w:val="18"/>
          <w:szCs w:val="18"/>
        </w:rPr>
        <w:t>To Register for your account on Newsela:</w:t>
      </w:r>
    </w:p>
    <w:p w14:paraId="02C3CA3F" w14:textId="0034C5EC" w:rsidR="001A6B29" w:rsidRPr="001A6B29" w:rsidRDefault="278F9DB1" w:rsidP="001A6B29">
      <w:pPr>
        <w:pStyle w:val="NormalWeb"/>
        <w:rPr>
          <w:rFonts w:ascii="Lucida Grande" w:hAnsi="Lucida Grande" w:cs="Lucida Grande"/>
          <w:color w:val="000000" w:themeColor="text1"/>
          <w:sz w:val="18"/>
          <w:szCs w:val="18"/>
        </w:rPr>
      </w:pPr>
      <w:r w:rsidRPr="73423A29">
        <w:rPr>
          <w:rFonts w:ascii="Lucida Grande" w:hAnsi="Lucida Grande" w:cs="Lucida Grande"/>
          <w:color w:val="000000" w:themeColor="text1"/>
          <w:sz w:val="18"/>
          <w:szCs w:val="18"/>
        </w:rPr>
        <w:t>1</w:t>
      </w:r>
      <w:r w:rsidR="00564AAE">
        <w:rPr>
          <w:rFonts w:ascii="Lucida Grande" w:hAnsi="Lucida Grande" w:cs="Lucida Grande"/>
          <w:color w:val="000000" w:themeColor="text1"/>
          <w:sz w:val="18"/>
          <w:szCs w:val="18"/>
        </w:rPr>
        <w:t>.</w:t>
      </w:r>
      <w:r w:rsidRPr="73423A29">
        <w:rPr>
          <w:rFonts w:ascii="Lucida Grande" w:hAnsi="Lucida Grande" w:cs="Lucida Grande"/>
          <w:color w:val="000000" w:themeColor="text1"/>
          <w:sz w:val="18"/>
          <w:szCs w:val="18"/>
        </w:rPr>
        <w:t xml:space="preserve"> </w:t>
      </w:r>
      <w:r w:rsidR="49D36997" w:rsidRPr="73423A29">
        <w:rPr>
          <w:rFonts w:ascii="Lucida Grande" w:hAnsi="Lucida Grande" w:cs="Lucida Grande"/>
          <w:color w:val="000000" w:themeColor="text1"/>
          <w:sz w:val="18"/>
          <w:szCs w:val="18"/>
        </w:rPr>
        <w:t>Go to</w:t>
      </w:r>
      <w:r w:rsidRPr="543B298F">
        <w:rPr>
          <w:rFonts w:ascii="Lucida Grande" w:hAnsi="Lucida Grande" w:cs="Lucida Grande"/>
          <w:color w:val="000000" w:themeColor="text1"/>
          <w:sz w:val="18"/>
          <w:szCs w:val="18"/>
        </w:rPr>
        <w:t xml:space="preserve"> </w:t>
      </w:r>
      <w:r w:rsidR="49D36997" w:rsidRPr="5B20D1A9">
        <w:rPr>
          <w:rFonts w:ascii="Lucida Grande" w:hAnsi="Lucida Grande" w:cs="Lucida Grande"/>
          <w:color w:val="000000" w:themeColor="text1"/>
          <w:sz w:val="18"/>
          <w:szCs w:val="18"/>
        </w:rPr>
        <w:t>newsela.com</w:t>
      </w:r>
      <w:r w:rsidR="7022F6AF" w:rsidRPr="45580D23">
        <w:rPr>
          <w:rFonts w:ascii="Lucida Grande" w:hAnsi="Lucida Grande" w:cs="Lucida Grande"/>
          <w:color w:val="000000" w:themeColor="text1"/>
          <w:sz w:val="18"/>
          <w:szCs w:val="18"/>
        </w:rPr>
        <w:t>; Click “Join</w:t>
      </w:r>
      <w:r w:rsidR="7022F6AF" w:rsidRPr="00F4E22E">
        <w:rPr>
          <w:rFonts w:ascii="Lucida Grande" w:hAnsi="Lucida Grande" w:cs="Lucida Grande"/>
          <w:color w:val="000000" w:themeColor="text1"/>
          <w:sz w:val="18"/>
          <w:szCs w:val="18"/>
        </w:rPr>
        <w:t xml:space="preserve"> Now” in upper </w:t>
      </w:r>
      <w:r w:rsidR="7022F6AF" w:rsidRPr="750F10B5">
        <w:rPr>
          <w:rFonts w:ascii="Lucida Grande" w:hAnsi="Lucida Grande" w:cs="Lucida Grande"/>
          <w:color w:val="000000" w:themeColor="text1"/>
          <w:sz w:val="18"/>
          <w:szCs w:val="18"/>
        </w:rPr>
        <w:t xml:space="preserve">right corner of your </w:t>
      </w:r>
      <w:r w:rsidR="7022F6AF" w:rsidRPr="568CD0EB">
        <w:rPr>
          <w:rFonts w:ascii="Lucida Grande" w:hAnsi="Lucida Grande" w:cs="Lucida Grande"/>
          <w:color w:val="000000" w:themeColor="text1"/>
          <w:sz w:val="18"/>
          <w:szCs w:val="18"/>
        </w:rPr>
        <w:t>screen</w:t>
      </w:r>
    </w:p>
    <w:p w14:paraId="1B94702E" w14:textId="10462958" w:rsidR="7022F6AF" w:rsidRDefault="7022F6AF" w:rsidP="3838AFBB">
      <w:pPr>
        <w:pStyle w:val="NormalWeb"/>
        <w:rPr>
          <w:rFonts w:ascii="Lucida Grande" w:hAnsi="Lucida Grande" w:cs="Lucida Grande"/>
          <w:color w:val="000000" w:themeColor="text1"/>
          <w:sz w:val="18"/>
          <w:szCs w:val="18"/>
        </w:rPr>
      </w:pPr>
      <w:r w:rsidRPr="3838AFBB">
        <w:rPr>
          <w:rFonts w:ascii="Lucida Grande" w:hAnsi="Lucida Grande" w:cs="Lucida Grande"/>
          <w:color w:val="000000" w:themeColor="text1"/>
          <w:sz w:val="18"/>
          <w:szCs w:val="18"/>
        </w:rPr>
        <w:t xml:space="preserve">2. </w:t>
      </w:r>
      <w:r w:rsidRPr="36706742">
        <w:rPr>
          <w:rFonts w:ascii="Lucida Grande" w:hAnsi="Lucida Grande" w:cs="Lucida Grande"/>
          <w:color w:val="000000" w:themeColor="text1"/>
          <w:sz w:val="18"/>
          <w:szCs w:val="18"/>
        </w:rPr>
        <w:t xml:space="preserve">On next screen </w:t>
      </w:r>
      <w:r w:rsidRPr="774D5244">
        <w:rPr>
          <w:rFonts w:ascii="Lucida Grande" w:hAnsi="Lucida Grande" w:cs="Lucida Grande"/>
          <w:color w:val="000000" w:themeColor="text1"/>
          <w:sz w:val="18"/>
          <w:szCs w:val="18"/>
        </w:rPr>
        <w:t xml:space="preserve">choose “I’m a </w:t>
      </w:r>
      <w:r w:rsidRPr="07619F1A">
        <w:rPr>
          <w:rFonts w:ascii="Lucida Grande" w:hAnsi="Lucida Grande" w:cs="Lucida Grande"/>
          <w:color w:val="000000" w:themeColor="text1"/>
          <w:sz w:val="18"/>
          <w:szCs w:val="18"/>
        </w:rPr>
        <w:t>Student</w:t>
      </w:r>
      <w:r w:rsidRPr="75D8D19D">
        <w:rPr>
          <w:rFonts w:ascii="Lucida Grande" w:hAnsi="Lucida Grande" w:cs="Lucida Grande"/>
          <w:color w:val="000000" w:themeColor="text1"/>
          <w:sz w:val="18"/>
          <w:szCs w:val="18"/>
        </w:rPr>
        <w:t>”</w:t>
      </w:r>
    </w:p>
    <w:p w14:paraId="4C47631B" w14:textId="3BE24A18" w:rsidR="00611AC0" w:rsidRPr="00611AC0" w:rsidRDefault="15991B43" w:rsidP="3F1774E5">
      <w:pPr>
        <w:pStyle w:val="NormalWeb"/>
        <w:rPr>
          <w:rFonts w:ascii="Lucida Grande" w:hAnsi="Lucida Grande" w:cs="Lucida Grande"/>
          <w:color w:val="000000" w:themeColor="text1"/>
          <w:sz w:val="18"/>
          <w:szCs w:val="18"/>
        </w:rPr>
      </w:pPr>
      <w:r w:rsidRPr="4D781C03">
        <w:rPr>
          <w:rFonts w:ascii="Lucida Grande" w:hAnsi="Lucida Grande" w:cs="Lucida Grande"/>
          <w:color w:val="000000" w:themeColor="text1"/>
          <w:sz w:val="18"/>
          <w:szCs w:val="18"/>
        </w:rPr>
        <w:t>3</w:t>
      </w:r>
      <w:r w:rsidR="49D36997" w:rsidRPr="1AD2FB4E">
        <w:rPr>
          <w:rFonts w:ascii="Lucida Grande" w:hAnsi="Lucida Grande" w:cs="Lucida Grande"/>
          <w:color w:val="000000" w:themeColor="text1"/>
          <w:sz w:val="18"/>
          <w:szCs w:val="18"/>
        </w:rPr>
        <w:t xml:space="preserve">. You </w:t>
      </w:r>
      <w:r w:rsidR="49D36997" w:rsidRPr="235BCF14">
        <w:rPr>
          <w:rFonts w:ascii="Lucida Grande" w:hAnsi="Lucida Grande" w:cs="Lucida Grande"/>
          <w:color w:val="000000" w:themeColor="text1"/>
          <w:sz w:val="18"/>
          <w:szCs w:val="18"/>
        </w:rPr>
        <w:t xml:space="preserve">will </w:t>
      </w:r>
      <w:r w:rsidR="49D36997" w:rsidRPr="1E484961">
        <w:rPr>
          <w:rFonts w:ascii="Lucida Grande" w:hAnsi="Lucida Grande" w:cs="Lucida Grande"/>
          <w:color w:val="000000" w:themeColor="text1"/>
          <w:sz w:val="18"/>
          <w:szCs w:val="18"/>
        </w:rPr>
        <w:t>see</w:t>
      </w:r>
      <w:r w:rsidR="38AD9F77" w:rsidRPr="1E484961">
        <w:rPr>
          <w:rFonts w:ascii="Lucida Grande" w:hAnsi="Lucida Grande" w:cs="Lucida Grande"/>
          <w:color w:val="000000" w:themeColor="text1"/>
          <w:sz w:val="18"/>
          <w:szCs w:val="18"/>
        </w:rPr>
        <w:t xml:space="preserve"> </w:t>
      </w:r>
      <w:r w:rsidR="49D36997" w:rsidRPr="1E484961">
        <w:rPr>
          <w:rFonts w:ascii="Lucida Grande" w:hAnsi="Lucida Grande" w:cs="Lucida Grande"/>
          <w:color w:val="000000" w:themeColor="text1"/>
          <w:sz w:val="18"/>
          <w:szCs w:val="18"/>
        </w:rPr>
        <w:t>a</w:t>
      </w:r>
      <w:r w:rsidR="49D36997" w:rsidRPr="235BCF14">
        <w:rPr>
          <w:rFonts w:ascii="Lucida Grande" w:hAnsi="Lucida Grande" w:cs="Lucida Grande"/>
          <w:color w:val="000000" w:themeColor="text1"/>
          <w:sz w:val="18"/>
          <w:szCs w:val="18"/>
        </w:rPr>
        <w:t xml:space="preserve"> screen that says</w:t>
      </w:r>
      <w:r w:rsidR="49D36997" w:rsidRPr="5DFDA488">
        <w:rPr>
          <w:rFonts w:ascii="Lucida Grande" w:hAnsi="Lucida Grande" w:cs="Lucida Grande"/>
          <w:color w:val="000000" w:themeColor="text1"/>
          <w:sz w:val="18"/>
          <w:szCs w:val="18"/>
        </w:rPr>
        <w:t>:</w:t>
      </w:r>
      <w:r w:rsidR="599404F6" w:rsidRPr="235BCF14">
        <w:rPr>
          <w:rFonts w:ascii="Lucida Grande" w:hAnsi="Lucida Grande" w:cs="Lucida Grande"/>
          <w:color w:val="000000" w:themeColor="text1"/>
          <w:sz w:val="18"/>
          <w:szCs w:val="18"/>
        </w:rPr>
        <w:t xml:space="preserve"> “Welcome.</w:t>
      </w:r>
      <w:r w:rsidR="599404F6" w:rsidRPr="543B298F">
        <w:rPr>
          <w:rFonts w:ascii="Lucida Grande" w:hAnsi="Lucida Grande" w:cs="Lucida Grande"/>
          <w:color w:val="000000" w:themeColor="text1"/>
          <w:sz w:val="18"/>
          <w:szCs w:val="18"/>
        </w:rPr>
        <w:t xml:space="preserve"> </w:t>
      </w:r>
      <w:r w:rsidR="599404F6" w:rsidRPr="490BC944">
        <w:rPr>
          <w:rFonts w:ascii="Lucida Grande" w:hAnsi="Lucida Grande" w:cs="Lucida Grande"/>
          <w:color w:val="000000" w:themeColor="text1"/>
          <w:sz w:val="18"/>
          <w:szCs w:val="18"/>
        </w:rPr>
        <w:t xml:space="preserve">Let’s get </w:t>
      </w:r>
      <w:r w:rsidR="599404F6" w:rsidRPr="5C9C1BA8">
        <w:rPr>
          <w:rFonts w:ascii="Lucida Grande" w:hAnsi="Lucida Grande" w:cs="Lucida Grande"/>
          <w:color w:val="000000" w:themeColor="text1"/>
          <w:sz w:val="18"/>
          <w:szCs w:val="18"/>
        </w:rPr>
        <w:t>you started</w:t>
      </w:r>
      <w:r w:rsidR="599404F6" w:rsidRPr="1D9C86C5">
        <w:rPr>
          <w:rFonts w:ascii="Lucida Grande" w:hAnsi="Lucida Grande" w:cs="Lucida Grande"/>
          <w:color w:val="000000" w:themeColor="text1"/>
          <w:sz w:val="18"/>
          <w:szCs w:val="18"/>
        </w:rPr>
        <w:t xml:space="preserve">.” </w:t>
      </w:r>
      <w:r w:rsidR="66E26069" w:rsidRPr="4D781C03">
        <w:rPr>
          <w:rFonts w:ascii="Lucida Grande" w:hAnsi="Lucida Grande" w:cs="Lucida Grande"/>
          <w:color w:val="000000" w:themeColor="text1"/>
          <w:sz w:val="18"/>
          <w:szCs w:val="18"/>
        </w:rPr>
        <w:t xml:space="preserve">-- </w:t>
      </w:r>
      <w:r w:rsidR="04B5F717" w:rsidRPr="4D781C03">
        <w:rPr>
          <w:rFonts w:ascii="Lucida Grande" w:hAnsi="Lucida Grande" w:cs="Lucida Grande"/>
          <w:color w:val="000000" w:themeColor="text1"/>
          <w:sz w:val="18"/>
          <w:szCs w:val="18"/>
        </w:rPr>
        <w:t>“</w:t>
      </w:r>
      <w:r w:rsidR="04B5F717" w:rsidRPr="3ECB87EC">
        <w:rPr>
          <w:rFonts w:ascii="Lucida Grande" w:hAnsi="Lucida Grande" w:cs="Lucida Grande"/>
          <w:color w:val="000000" w:themeColor="text1"/>
          <w:sz w:val="18"/>
          <w:szCs w:val="18"/>
        </w:rPr>
        <w:t xml:space="preserve">Yes” You are </w:t>
      </w:r>
      <w:r w:rsidR="04B5F717" w:rsidRPr="0A082188">
        <w:rPr>
          <w:rFonts w:ascii="Lucida Grande" w:hAnsi="Lucida Grande" w:cs="Lucida Grande"/>
          <w:color w:val="000000" w:themeColor="text1"/>
          <w:sz w:val="18"/>
          <w:szCs w:val="18"/>
        </w:rPr>
        <w:t xml:space="preserve">joining a </w:t>
      </w:r>
      <w:r w:rsidR="04B5F717" w:rsidRPr="0F0C3947">
        <w:rPr>
          <w:rFonts w:ascii="Lucida Grande" w:hAnsi="Lucida Grande" w:cs="Lucida Grande"/>
          <w:color w:val="000000" w:themeColor="text1"/>
          <w:sz w:val="18"/>
          <w:szCs w:val="18"/>
        </w:rPr>
        <w:t>teacher’s class</w:t>
      </w:r>
      <w:r w:rsidR="04B5F717" w:rsidRPr="1E13F6CC">
        <w:rPr>
          <w:rFonts w:ascii="Lucida Grande" w:hAnsi="Lucida Grande" w:cs="Lucida Grande"/>
          <w:color w:val="000000" w:themeColor="text1"/>
          <w:sz w:val="18"/>
          <w:szCs w:val="18"/>
        </w:rPr>
        <w:t>.</w:t>
      </w:r>
    </w:p>
    <w:p w14:paraId="1011CF55" w14:textId="2B2C2001" w:rsidR="00611AC0" w:rsidRDefault="02FF9064" w:rsidP="6F5CE40D">
      <w:pPr>
        <w:pStyle w:val="NormalWeb"/>
        <w:rPr>
          <w:rFonts w:ascii="Lucida Grande" w:hAnsi="Lucida Grande" w:cs="Lucida Grande"/>
          <w:color w:val="000000" w:themeColor="text1"/>
          <w:sz w:val="18"/>
          <w:szCs w:val="18"/>
        </w:rPr>
      </w:pPr>
      <w:r w:rsidRPr="4D781C03">
        <w:rPr>
          <w:rFonts w:ascii="Lucida Grande" w:hAnsi="Lucida Grande" w:cs="Lucida Grande"/>
          <w:color w:val="000000" w:themeColor="text1"/>
          <w:sz w:val="18"/>
          <w:szCs w:val="18"/>
        </w:rPr>
        <w:t>4</w:t>
      </w:r>
      <w:r w:rsidR="04B5F717" w:rsidRPr="172B628F">
        <w:rPr>
          <w:rFonts w:ascii="Lucida Grande" w:hAnsi="Lucida Grande" w:cs="Lucida Grande"/>
          <w:color w:val="000000" w:themeColor="text1"/>
          <w:sz w:val="18"/>
          <w:szCs w:val="18"/>
        </w:rPr>
        <w:t>. “Enter Class Code” --</w:t>
      </w:r>
      <w:r w:rsidR="04B5F717" w:rsidRPr="59676F9F">
        <w:rPr>
          <w:rFonts w:ascii="Lucida Grande" w:hAnsi="Lucida Grande" w:cs="Lucida Grande"/>
          <w:color w:val="000000" w:themeColor="text1"/>
          <w:sz w:val="18"/>
          <w:szCs w:val="18"/>
        </w:rPr>
        <w:t xml:space="preserve"> Use</w:t>
      </w:r>
      <w:r w:rsidR="7D019FD8" w:rsidRPr="744D0704">
        <w:rPr>
          <w:rFonts w:ascii="Lucida Grande" w:hAnsi="Lucida Grande" w:cs="Lucida Grande"/>
          <w:color w:val="000000" w:themeColor="text1"/>
          <w:sz w:val="18"/>
          <w:szCs w:val="18"/>
        </w:rPr>
        <w:t xml:space="preserve"> </w:t>
      </w:r>
      <w:r w:rsidR="04B5F717" w:rsidRPr="2F0292F6">
        <w:rPr>
          <w:rFonts w:ascii="Lucida Grande" w:hAnsi="Lucida Grande" w:cs="Lucida Grande"/>
          <w:i/>
          <w:color w:val="000000" w:themeColor="text1"/>
          <w:sz w:val="18"/>
          <w:szCs w:val="18"/>
        </w:rPr>
        <w:t xml:space="preserve">your </w:t>
      </w:r>
      <w:r w:rsidR="04B5F717" w:rsidRPr="71170054">
        <w:rPr>
          <w:rFonts w:ascii="Lucida Grande" w:hAnsi="Lucida Grande" w:cs="Lucida Grande"/>
          <w:color w:val="000000" w:themeColor="text1"/>
          <w:sz w:val="18"/>
          <w:szCs w:val="18"/>
        </w:rPr>
        <w:t xml:space="preserve">teacher’s </w:t>
      </w:r>
      <w:r w:rsidR="04B5F717" w:rsidRPr="5830181D">
        <w:rPr>
          <w:rFonts w:ascii="Lucida Grande" w:hAnsi="Lucida Grande" w:cs="Lucida Grande"/>
          <w:color w:val="000000" w:themeColor="text1"/>
          <w:sz w:val="18"/>
          <w:szCs w:val="18"/>
        </w:rPr>
        <w:t>code</w:t>
      </w:r>
      <w:r w:rsidR="00CA4AC6">
        <w:rPr>
          <w:rFonts w:ascii="Lucida Grande" w:hAnsi="Lucida Grande" w:cs="Lucida Grande"/>
          <w:color w:val="000000" w:themeColor="text1"/>
          <w:sz w:val="18"/>
          <w:szCs w:val="18"/>
        </w:rPr>
        <w:t>:</w:t>
      </w:r>
    </w:p>
    <w:p w14:paraId="66691C83" w14:textId="77777777" w:rsidR="00CA4AC6" w:rsidRPr="00F704DC" w:rsidRDefault="00CA4AC6" w:rsidP="00CA4AC6">
      <w:pPr>
        <w:rPr>
          <w:rFonts w:ascii="Lucida Grande" w:hAnsi="Lucida Grande" w:cs="Lucida Grande"/>
          <w:color w:val="000000" w:themeColor="text1"/>
          <w:sz w:val="18"/>
          <w:szCs w:val="18"/>
        </w:rPr>
      </w:pPr>
      <w:r w:rsidRPr="364C82DD">
        <w:rPr>
          <w:rFonts w:ascii="Lucida Grande" w:hAnsi="Lucida Grande" w:cs="Lucida Grande"/>
          <w:b/>
          <w:bCs/>
          <w:color w:val="000000" w:themeColor="text1"/>
          <w:sz w:val="18"/>
          <w:szCs w:val="18"/>
          <w:u w:val="single"/>
        </w:rPr>
        <w:t xml:space="preserve">Mrs. </w:t>
      </w:r>
      <w:r w:rsidRPr="4311D630">
        <w:rPr>
          <w:rFonts w:ascii="Lucida Grande" w:hAnsi="Lucida Grande" w:cs="Lucida Grande"/>
          <w:b/>
          <w:bCs/>
          <w:color w:val="000000" w:themeColor="text1"/>
          <w:sz w:val="18"/>
          <w:szCs w:val="18"/>
          <w:u w:val="single"/>
        </w:rPr>
        <w:t>Curcio</w:t>
      </w:r>
      <w:r>
        <w:rPr>
          <w:rFonts w:ascii="Lucida Grande" w:hAnsi="Lucida Grande" w:cs="Lucida Grande"/>
          <w:b/>
          <w:bCs/>
          <w:color w:val="000000" w:themeColor="text1"/>
          <w:sz w:val="18"/>
          <w:szCs w:val="18"/>
        </w:rPr>
        <w:t xml:space="preserve"> - </w:t>
      </w:r>
      <w:r w:rsidRPr="675B7825">
        <w:rPr>
          <w:rFonts w:ascii="Lucida Grande" w:hAnsi="Lucida Grande" w:cs="Lucida Grande"/>
          <w:color w:val="000000" w:themeColor="text1"/>
          <w:sz w:val="18"/>
          <w:szCs w:val="18"/>
        </w:rPr>
        <w:t>FXJ764</w:t>
      </w:r>
    </w:p>
    <w:p w14:paraId="6977C3C0" w14:textId="77777777" w:rsidR="00CA4AC6" w:rsidRDefault="00CA4AC6" w:rsidP="00CA4AC6">
      <w:pPr>
        <w:rPr>
          <w:rFonts w:ascii="Lucida Grande" w:hAnsi="Lucida Grande" w:cs="Lucida Grande"/>
          <w:b/>
          <w:bCs/>
          <w:color w:val="000000" w:themeColor="text1"/>
          <w:sz w:val="18"/>
          <w:szCs w:val="18"/>
          <w:u w:val="single"/>
        </w:rPr>
      </w:pPr>
    </w:p>
    <w:p w14:paraId="329D87C0" w14:textId="2E92E0AC" w:rsidR="00CA4AC6" w:rsidRPr="00F704DC" w:rsidRDefault="00CA4AC6" w:rsidP="00CA4AC6">
      <w:pPr>
        <w:rPr>
          <w:rFonts w:ascii="Lucida Grande" w:hAnsi="Lucida Grande" w:cs="Lucida Grande"/>
          <w:color w:val="000000" w:themeColor="text1"/>
          <w:sz w:val="18"/>
          <w:szCs w:val="18"/>
        </w:rPr>
      </w:pPr>
      <w:r w:rsidRPr="6FB09571">
        <w:rPr>
          <w:rFonts w:ascii="Lucida Grande" w:hAnsi="Lucida Grande" w:cs="Lucida Grande"/>
          <w:b/>
          <w:bCs/>
          <w:color w:val="000000" w:themeColor="text1"/>
          <w:sz w:val="18"/>
          <w:szCs w:val="18"/>
          <w:u w:val="single"/>
        </w:rPr>
        <w:t xml:space="preserve">Mrs. </w:t>
      </w:r>
      <w:proofErr w:type="spellStart"/>
      <w:r w:rsidRPr="716368A3">
        <w:rPr>
          <w:rFonts w:ascii="Lucida Grande" w:hAnsi="Lucida Grande" w:cs="Lucida Grande"/>
          <w:b/>
          <w:bCs/>
          <w:color w:val="000000" w:themeColor="text1"/>
          <w:sz w:val="18"/>
          <w:szCs w:val="18"/>
          <w:u w:val="single"/>
        </w:rPr>
        <w:t>Swiatkowski</w:t>
      </w:r>
      <w:proofErr w:type="spellEnd"/>
      <w:r>
        <w:rPr>
          <w:rFonts w:ascii="Lucida Grande" w:hAnsi="Lucida Grande" w:cs="Lucida Grande"/>
          <w:b/>
          <w:bCs/>
          <w:color w:val="000000" w:themeColor="text1"/>
          <w:sz w:val="18"/>
          <w:szCs w:val="18"/>
        </w:rPr>
        <w:t xml:space="preserve"> </w:t>
      </w:r>
      <w:r w:rsidR="00251E0A">
        <w:rPr>
          <w:rFonts w:ascii="Lucida Grande" w:hAnsi="Lucida Grande" w:cs="Lucida Grande"/>
          <w:b/>
          <w:bCs/>
          <w:color w:val="000000" w:themeColor="text1"/>
          <w:sz w:val="18"/>
          <w:szCs w:val="18"/>
        </w:rPr>
        <w:t>–</w:t>
      </w:r>
      <w:r>
        <w:rPr>
          <w:rFonts w:ascii="Lucida Grande" w:hAnsi="Lucida Grande" w:cs="Lucida Grande"/>
          <w:b/>
          <w:bCs/>
          <w:color w:val="000000" w:themeColor="text1"/>
          <w:sz w:val="18"/>
          <w:szCs w:val="18"/>
        </w:rPr>
        <w:t xml:space="preserve"> </w:t>
      </w:r>
      <w:r w:rsidR="00251E0A" w:rsidRPr="00251E0A">
        <w:rPr>
          <w:rFonts w:ascii="Lucida Grande" w:hAnsi="Lucida Grande" w:cs="Lucida Grande"/>
          <w:color w:val="000000" w:themeColor="text1"/>
          <w:sz w:val="18"/>
          <w:szCs w:val="18"/>
        </w:rPr>
        <w:t>7XJVRQ</w:t>
      </w:r>
    </w:p>
    <w:p w14:paraId="606D92E9" w14:textId="77777777" w:rsidR="00CA4AC6" w:rsidRDefault="00CA4AC6" w:rsidP="00CA4AC6">
      <w:pPr>
        <w:rPr>
          <w:rFonts w:ascii="Lucida Grande" w:hAnsi="Lucida Grande" w:cs="Lucida Grande"/>
          <w:b/>
          <w:bCs/>
          <w:color w:val="000000" w:themeColor="text1"/>
          <w:sz w:val="18"/>
          <w:szCs w:val="18"/>
          <w:u w:val="single"/>
        </w:rPr>
      </w:pPr>
    </w:p>
    <w:p w14:paraId="06CFA13C" w14:textId="76E51093" w:rsidR="00CA4AC6" w:rsidRPr="00CA4AC6" w:rsidRDefault="00CA4AC6" w:rsidP="00CA4AC6">
      <w:r w:rsidRPr="6FB09571">
        <w:rPr>
          <w:rFonts w:ascii="Lucida Grande" w:hAnsi="Lucida Grande" w:cs="Lucida Grande"/>
          <w:b/>
          <w:bCs/>
          <w:color w:val="000000" w:themeColor="text1"/>
          <w:sz w:val="18"/>
          <w:szCs w:val="18"/>
          <w:u w:val="single"/>
        </w:rPr>
        <w:t xml:space="preserve">Mrs. </w:t>
      </w:r>
      <w:proofErr w:type="spellStart"/>
      <w:r w:rsidRPr="11421998">
        <w:rPr>
          <w:rFonts w:ascii="Lucida Grande" w:hAnsi="Lucida Grande" w:cs="Lucida Grande"/>
          <w:b/>
          <w:bCs/>
          <w:color w:val="000000" w:themeColor="text1"/>
          <w:sz w:val="18"/>
          <w:szCs w:val="18"/>
          <w:u w:val="single"/>
        </w:rPr>
        <w:t>Zdankiewicz</w:t>
      </w:r>
      <w:proofErr w:type="spellEnd"/>
      <w:r>
        <w:rPr>
          <w:rFonts w:ascii="Lucida Grande" w:hAnsi="Lucida Grande" w:cs="Lucida Grande"/>
          <w:b/>
          <w:bCs/>
          <w:color w:val="000000" w:themeColor="text1"/>
          <w:sz w:val="18"/>
          <w:szCs w:val="18"/>
        </w:rPr>
        <w:t xml:space="preserve"> - </w:t>
      </w:r>
      <w:r w:rsidRPr="00F704DC">
        <w:rPr>
          <w:rFonts w:ascii="Lucida Grande" w:hAnsi="Lucida Grande" w:cs="Lucida Grande"/>
          <w:color w:val="333333"/>
          <w:sz w:val="18"/>
          <w:szCs w:val="18"/>
          <w:shd w:val="clear" w:color="auto" w:fill="FFFFFF"/>
        </w:rPr>
        <w:t>PCK4G7</w:t>
      </w:r>
    </w:p>
    <w:p w14:paraId="7B513316" w14:textId="69F2D9C7" w:rsidR="00611AC0" w:rsidRPr="00611AC0" w:rsidRDefault="1426B2D8" w:rsidP="00611AC0">
      <w:pPr>
        <w:pStyle w:val="NormalWeb"/>
        <w:rPr>
          <w:rFonts w:ascii="Lucida Grande" w:hAnsi="Lucida Grande" w:cs="Lucida Grande"/>
          <w:color w:val="000000"/>
          <w:sz w:val="18"/>
          <w:szCs w:val="18"/>
        </w:rPr>
      </w:pPr>
      <w:r w:rsidRPr="4D781C03">
        <w:rPr>
          <w:rFonts w:ascii="Lucida Grande" w:hAnsi="Lucida Grande" w:cs="Lucida Grande"/>
          <w:color w:val="000000" w:themeColor="text1"/>
          <w:sz w:val="18"/>
          <w:szCs w:val="18"/>
        </w:rPr>
        <w:t>5</w:t>
      </w:r>
      <w:r w:rsidR="00611AC0" w:rsidRPr="4D781C03">
        <w:rPr>
          <w:rFonts w:ascii="Lucida Grande" w:hAnsi="Lucida Grande" w:cs="Lucida Grande"/>
          <w:color w:val="000000" w:themeColor="text1"/>
          <w:sz w:val="18"/>
          <w:szCs w:val="18"/>
        </w:rPr>
        <w:t xml:space="preserve">. Fill in the First Name, Last Name, Username, Password boxes (Don't worry about signing up via Google or Microsoft - that just </w:t>
      </w:r>
      <w:r w:rsidR="6493414E" w:rsidRPr="4D781C03">
        <w:rPr>
          <w:rFonts w:ascii="Lucida Grande" w:hAnsi="Lucida Grande" w:cs="Lucida Grande"/>
          <w:color w:val="000000" w:themeColor="text1"/>
          <w:sz w:val="18"/>
          <w:szCs w:val="18"/>
        </w:rPr>
        <w:t xml:space="preserve">might </w:t>
      </w:r>
      <w:r w:rsidR="00611AC0" w:rsidRPr="4D781C03">
        <w:rPr>
          <w:rFonts w:ascii="Lucida Grande" w:hAnsi="Lucida Grande" w:cs="Lucida Grande"/>
          <w:color w:val="000000" w:themeColor="text1"/>
          <w:sz w:val="18"/>
          <w:szCs w:val="18"/>
        </w:rPr>
        <w:t>add more steps to the process and can be frustrating)</w:t>
      </w:r>
    </w:p>
    <w:p w14:paraId="7521CB2D" w14:textId="5082C616" w:rsidR="00611AC0" w:rsidRPr="00611AC0" w:rsidRDefault="3FF4C296" w:rsidP="00611AC0">
      <w:pPr>
        <w:pStyle w:val="NormalWeb"/>
        <w:rPr>
          <w:rFonts w:ascii="Lucida Grande" w:hAnsi="Lucida Grande" w:cs="Lucida Grande"/>
          <w:color w:val="000000"/>
          <w:sz w:val="18"/>
          <w:szCs w:val="18"/>
        </w:rPr>
      </w:pPr>
      <w:r w:rsidRPr="4D781C03">
        <w:rPr>
          <w:rFonts w:ascii="Lucida Grande" w:hAnsi="Lucida Grande" w:cs="Lucida Grande"/>
          <w:color w:val="000000" w:themeColor="text1"/>
          <w:sz w:val="18"/>
          <w:szCs w:val="18"/>
        </w:rPr>
        <w:t>6</w:t>
      </w:r>
      <w:r w:rsidR="00611AC0" w:rsidRPr="4D781C03">
        <w:rPr>
          <w:rFonts w:ascii="Lucida Grande" w:hAnsi="Lucida Grande" w:cs="Lucida Grande"/>
          <w:color w:val="000000" w:themeColor="text1"/>
          <w:sz w:val="18"/>
          <w:szCs w:val="18"/>
        </w:rPr>
        <w:t xml:space="preserve">. After you complete these steps, you should see "Your Assignments" </w:t>
      </w:r>
    </w:p>
    <w:p w14:paraId="2C7C64AD" w14:textId="6CD33033" w:rsidR="00611AC0" w:rsidRPr="00611AC0" w:rsidRDefault="487AB93F" w:rsidP="00611AC0">
      <w:pPr>
        <w:pStyle w:val="NormalWeb"/>
        <w:rPr>
          <w:rFonts w:ascii="Lucida Grande" w:hAnsi="Lucida Grande" w:cs="Lucida Grande"/>
          <w:color w:val="000000"/>
          <w:sz w:val="18"/>
          <w:szCs w:val="18"/>
        </w:rPr>
      </w:pPr>
      <w:r w:rsidRPr="4D781C03">
        <w:rPr>
          <w:rFonts w:ascii="Lucida Grande" w:hAnsi="Lucida Grande" w:cs="Lucida Grande"/>
          <w:color w:val="000000" w:themeColor="text1"/>
          <w:sz w:val="18"/>
          <w:szCs w:val="18"/>
        </w:rPr>
        <w:t>7</w:t>
      </w:r>
      <w:r w:rsidR="00611AC0" w:rsidRPr="4D781C03">
        <w:rPr>
          <w:rFonts w:ascii="Lucida Grande" w:hAnsi="Lucida Grande" w:cs="Lucida Grande"/>
          <w:color w:val="000000" w:themeColor="text1"/>
          <w:sz w:val="18"/>
          <w:szCs w:val="18"/>
        </w:rPr>
        <w:t>. Get started by clicking the title of the article (usually located below the picture).</w:t>
      </w:r>
    </w:p>
    <w:p w14:paraId="3B2F06E8" w14:textId="72580827" w:rsidR="00611AC0" w:rsidRPr="00611AC0" w:rsidRDefault="4DBA935C" w:rsidP="00611AC0">
      <w:pPr>
        <w:pStyle w:val="NormalWeb"/>
        <w:rPr>
          <w:rFonts w:ascii="Lucida Grande" w:hAnsi="Lucida Grande" w:cs="Lucida Grande"/>
          <w:color w:val="000000"/>
          <w:sz w:val="18"/>
          <w:szCs w:val="18"/>
        </w:rPr>
      </w:pPr>
      <w:r w:rsidRPr="4D781C03">
        <w:rPr>
          <w:rFonts w:ascii="Lucida Grande" w:hAnsi="Lucida Grande" w:cs="Lucida Grande"/>
          <w:color w:val="000000" w:themeColor="text1"/>
          <w:sz w:val="18"/>
          <w:szCs w:val="18"/>
        </w:rPr>
        <w:t>8</w:t>
      </w:r>
      <w:r w:rsidR="00611AC0" w:rsidRPr="4D781C03">
        <w:rPr>
          <w:rFonts w:ascii="Lucida Grande" w:hAnsi="Lucida Grande" w:cs="Lucida Grande"/>
          <w:color w:val="000000" w:themeColor="text1"/>
          <w:sz w:val="18"/>
          <w:szCs w:val="18"/>
        </w:rPr>
        <w:t>. All other instructions will be visible after clicking the title</w:t>
      </w:r>
      <w:r w:rsidR="6F34E304" w:rsidRPr="51742DD1">
        <w:rPr>
          <w:rFonts w:ascii="Lucida Grande" w:hAnsi="Lucida Grande" w:cs="Lucida Grande"/>
          <w:color w:val="000000" w:themeColor="text1"/>
          <w:sz w:val="18"/>
          <w:szCs w:val="18"/>
        </w:rPr>
        <w:t xml:space="preserve"> AND instructions will be </w:t>
      </w:r>
      <w:r w:rsidR="6F34E304" w:rsidRPr="739BCFE7">
        <w:rPr>
          <w:rFonts w:ascii="Lucida Grande" w:hAnsi="Lucida Grande" w:cs="Lucida Grande"/>
          <w:color w:val="000000" w:themeColor="text1"/>
          <w:sz w:val="18"/>
          <w:szCs w:val="18"/>
        </w:rPr>
        <w:t>posted</w:t>
      </w:r>
      <w:r w:rsidR="6F34E304" w:rsidRPr="51742DD1">
        <w:rPr>
          <w:rFonts w:ascii="Lucida Grande" w:hAnsi="Lucida Grande" w:cs="Lucida Grande"/>
          <w:color w:val="000000" w:themeColor="text1"/>
          <w:sz w:val="18"/>
          <w:szCs w:val="18"/>
        </w:rPr>
        <w:t xml:space="preserve"> on Schoology!</w:t>
      </w:r>
    </w:p>
    <w:p w14:paraId="7124A7AD" w14:textId="26418A0A" w:rsidR="00EA1CEE" w:rsidRPr="00CF65AE" w:rsidRDefault="00EA1CEE" w:rsidP="00EA1CEE">
      <w:pPr>
        <w:pStyle w:val="NormalWeb"/>
        <w:rPr>
          <w:rFonts w:ascii="Lucida Grande" w:hAnsi="Lucida Grande" w:cs="Lucida Grande"/>
          <w:color w:val="000000"/>
        </w:rPr>
      </w:pPr>
    </w:p>
    <w:p w14:paraId="3E47736E" w14:textId="7BC49820" w:rsidR="00BB5C68" w:rsidRPr="00CF65AE" w:rsidRDefault="58388A13" w:rsidP="00BB5C68">
      <w:pPr>
        <w:pStyle w:val="NormalWeb"/>
        <w:rPr>
          <w:rFonts w:ascii="Lucida Grande" w:hAnsi="Lucida Grande" w:cs="Lucida Grande"/>
          <w:b/>
          <w:bCs/>
          <w:color w:val="000000" w:themeColor="text1"/>
        </w:rPr>
      </w:pPr>
      <w:r w:rsidRPr="00CF65AE">
        <w:rPr>
          <w:rFonts w:ascii="Lucida Grande" w:hAnsi="Lucida Grande" w:cs="Lucida Grande"/>
          <w:b/>
          <w:bCs/>
          <w:color w:val="000000" w:themeColor="text1"/>
        </w:rPr>
        <w:t>*</w:t>
      </w:r>
      <w:r w:rsidR="583C4EC4" w:rsidRPr="00CF65AE">
        <w:rPr>
          <w:rFonts w:ascii="Lucida Grande" w:hAnsi="Lucida Grande" w:cs="Lucida Grande"/>
          <w:b/>
          <w:bCs/>
          <w:color w:val="000000" w:themeColor="text1"/>
        </w:rPr>
        <w:t>We will also still be using S</w:t>
      </w:r>
      <w:r w:rsidR="2968BC7C" w:rsidRPr="00CF65AE">
        <w:rPr>
          <w:rFonts w:ascii="Lucida Grande" w:hAnsi="Lucida Grande" w:cs="Lucida Grande"/>
          <w:b/>
          <w:bCs/>
          <w:color w:val="000000" w:themeColor="text1"/>
        </w:rPr>
        <w:t>CHOOLOGY</w:t>
      </w:r>
      <w:r w:rsidR="583C4EC4" w:rsidRPr="00CF65AE">
        <w:rPr>
          <w:rFonts w:ascii="Lucida Grande" w:hAnsi="Lucida Grande" w:cs="Lucida Grande"/>
          <w:b/>
          <w:bCs/>
          <w:color w:val="000000" w:themeColor="text1"/>
        </w:rPr>
        <w:t xml:space="preserve">! Please log in to your Schoology account </w:t>
      </w:r>
      <w:r w:rsidR="05BAB4DE" w:rsidRPr="00CF65AE">
        <w:rPr>
          <w:rFonts w:ascii="Lucida Grande" w:hAnsi="Lucida Grande" w:cs="Lucida Grande"/>
          <w:b/>
          <w:bCs/>
          <w:color w:val="000000" w:themeColor="text1"/>
        </w:rPr>
        <w:t>on a regular/daily basis.</w:t>
      </w:r>
      <w:r w:rsidR="583C4EC4" w:rsidRPr="00CF65AE">
        <w:rPr>
          <w:rFonts w:ascii="Lucida Grande" w:hAnsi="Lucida Grande" w:cs="Lucida Grande"/>
          <w:b/>
          <w:bCs/>
          <w:color w:val="000000" w:themeColor="text1"/>
        </w:rPr>
        <w:t xml:space="preserve"> (</w:t>
      </w:r>
      <w:r w:rsidR="49AB414E" w:rsidRPr="00CF65AE">
        <w:rPr>
          <w:rFonts w:ascii="Lucida Grande" w:hAnsi="Lucida Grande" w:cs="Lucida Grande"/>
          <w:b/>
          <w:bCs/>
          <w:color w:val="000000" w:themeColor="text1"/>
        </w:rPr>
        <w:t>R</w:t>
      </w:r>
      <w:r w:rsidR="583C4EC4" w:rsidRPr="00CF65AE">
        <w:rPr>
          <w:rFonts w:ascii="Lucida Grande" w:hAnsi="Lucida Grande" w:cs="Lucida Grande"/>
          <w:b/>
          <w:bCs/>
          <w:color w:val="000000" w:themeColor="text1"/>
        </w:rPr>
        <w:t xml:space="preserve">emember you can easily link to the </w:t>
      </w:r>
      <w:r w:rsidR="6823DADB" w:rsidRPr="00CF65AE">
        <w:rPr>
          <w:rFonts w:ascii="Lucida Grande" w:hAnsi="Lucida Grande" w:cs="Lucida Grande"/>
          <w:b/>
          <w:bCs/>
          <w:color w:val="000000" w:themeColor="text1"/>
        </w:rPr>
        <w:t>correct Schoology login screen via titannation.net and the school website)</w:t>
      </w:r>
    </w:p>
    <w:p w14:paraId="05AF6023" w14:textId="614FD42C" w:rsidR="4DFCFB88" w:rsidRPr="00CF65AE" w:rsidRDefault="4DFCFB88" w:rsidP="4DFCFB88">
      <w:pPr>
        <w:pStyle w:val="NormalWeb"/>
        <w:rPr>
          <w:rFonts w:ascii="Lucida Grande" w:hAnsi="Lucida Grande" w:cs="Lucida Grande"/>
          <w:b/>
          <w:bCs/>
          <w:color w:val="000000" w:themeColor="text1"/>
        </w:rPr>
      </w:pPr>
    </w:p>
    <w:p w14:paraId="27B838C8" w14:textId="404C622F" w:rsidR="2AB74F47" w:rsidRPr="00CF65AE" w:rsidRDefault="2AB74F47" w:rsidP="4DFCFB88">
      <w:pPr>
        <w:pStyle w:val="NormalWeb"/>
        <w:rPr>
          <w:rFonts w:ascii="Lucida Grande" w:hAnsi="Lucida Grande" w:cs="Lucida Grande"/>
          <w:b/>
          <w:bCs/>
          <w:color w:val="000000" w:themeColor="text1"/>
        </w:rPr>
      </w:pPr>
      <w:r w:rsidRPr="00CF65AE">
        <w:rPr>
          <w:rFonts w:ascii="Lucida Grande" w:hAnsi="Lucida Grande" w:cs="Lucida Grande"/>
          <w:b/>
          <w:bCs/>
          <w:color w:val="000000" w:themeColor="text1"/>
        </w:rPr>
        <w:t>*</w:t>
      </w:r>
      <w:r w:rsidR="0B8C2AD8" w:rsidRPr="00CF65AE">
        <w:rPr>
          <w:rFonts w:ascii="Lucida Grande" w:hAnsi="Lucida Grande" w:cs="Lucida Grande"/>
          <w:b/>
          <w:bCs/>
          <w:color w:val="000000" w:themeColor="text1"/>
        </w:rPr>
        <w:t xml:space="preserve">*On Schoology you will find detailed directions for your Newsela work, </w:t>
      </w:r>
      <w:r w:rsidR="007E17F2" w:rsidRPr="00CF65AE">
        <w:rPr>
          <w:rFonts w:ascii="Lucida Grande" w:hAnsi="Lucida Grande" w:cs="Lucida Grande"/>
          <w:b/>
          <w:bCs/>
          <w:color w:val="000000" w:themeColor="text1"/>
        </w:rPr>
        <w:t>u</w:t>
      </w:r>
      <w:r w:rsidR="0B8C2AD8" w:rsidRPr="00CF65AE">
        <w:rPr>
          <w:rFonts w:ascii="Lucida Grande" w:hAnsi="Lucida Grande" w:cs="Lucida Grande"/>
          <w:b/>
          <w:bCs/>
          <w:color w:val="000000" w:themeColor="text1"/>
        </w:rPr>
        <w:t>pdate</w:t>
      </w:r>
      <w:r w:rsidR="007E17F2" w:rsidRPr="00CF65AE">
        <w:rPr>
          <w:rFonts w:ascii="Lucida Grande" w:hAnsi="Lucida Grande" w:cs="Lucida Grande"/>
          <w:b/>
          <w:bCs/>
          <w:color w:val="000000" w:themeColor="text1"/>
        </w:rPr>
        <w:t>d</w:t>
      </w:r>
      <w:r w:rsidR="2BBCB67B" w:rsidRPr="00CF65AE">
        <w:rPr>
          <w:rFonts w:ascii="Lucida Grande" w:hAnsi="Lucida Grande" w:cs="Lucida Grande"/>
          <w:b/>
          <w:bCs/>
          <w:color w:val="000000" w:themeColor="text1"/>
        </w:rPr>
        <w:t xml:space="preserve"> messages</w:t>
      </w:r>
      <w:r w:rsidR="0B8C2AD8" w:rsidRPr="00CF65AE">
        <w:rPr>
          <w:rFonts w:ascii="Lucida Grande" w:hAnsi="Lucida Grande" w:cs="Lucida Grande"/>
          <w:b/>
          <w:bCs/>
          <w:color w:val="000000" w:themeColor="text1"/>
        </w:rPr>
        <w:t xml:space="preserve"> from your teacher, and other Enrichment opportunities!</w:t>
      </w:r>
    </w:p>
    <w:p w14:paraId="1AEEB836" w14:textId="4FFF09D7" w:rsidR="005522C1" w:rsidRDefault="005522C1"/>
    <w:p w14:paraId="1199C848" w14:textId="77777777" w:rsidR="00442E56" w:rsidRDefault="00442E56">
      <w:pPr>
        <w:rPr>
          <w:b/>
          <w:bCs/>
        </w:rPr>
      </w:pPr>
      <w:r>
        <w:rPr>
          <w:b/>
          <w:bCs/>
        </w:rPr>
        <w:br w:type="page"/>
      </w:r>
    </w:p>
    <w:p w14:paraId="0629548E" w14:textId="1DEB2CC2" w:rsidR="003302D5" w:rsidRDefault="003302D5" w:rsidP="00D965F6">
      <w:pPr>
        <w:jc w:val="center"/>
      </w:pPr>
      <w:r w:rsidRPr="00CF65AE">
        <w:rPr>
          <w:b/>
          <w:bCs/>
          <w:u w:val="single"/>
        </w:rPr>
        <w:lastRenderedPageBreak/>
        <w:t>ENG II</w:t>
      </w:r>
      <w:r w:rsidR="006C0281" w:rsidRPr="00CF65AE">
        <w:rPr>
          <w:u w:val="single"/>
        </w:rPr>
        <w:t xml:space="preserve"> </w:t>
      </w:r>
      <w:r w:rsidR="00655957" w:rsidRPr="00CF65AE">
        <w:rPr>
          <w:b/>
          <w:bCs/>
          <w:u w:val="single"/>
        </w:rPr>
        <w:t>Enrichment</w:t>
      </w:r>
      <w:r w:rsidR="00655957">
        <w:rPr>
          <w:b/>
          <w:bCs/>
        </w:rPr>
        <w:t xml:space="preserve"> </w:t>
      </w:r>
      <w:r w:rsidR="007517C3">
        <w:t>–</w:t>
      </w:r>
      <w:r w:rsidR="006C0281">
        <w:t xml:space="preserve"> </w:t>
      </w:r>
      <w:r w:rsidR="009B1010">
        <w:t xml:space="preserve">Using </w:t>
      </w:r>
      <w:r w:rsidR="00CC0E12">
        <w:t>Common</w:t>
      </w:r>
      <w:r w:rsidR="009B1010">
        <w:t>l</w:t>
      </w:r>
      <w:r w:rsidR="00CC0E12">
        <w:t>it</w:t>
      </w:r>
      <w:r w:rsidR="009B1010">
        <w:t>.org</w:t>
      </w:r>
    </w:p>
    <w:p w14:paraId="5FED806D" w14:textId="77777777" w:rsidR="00C319D9" w:rsidRDefault="00C319D9" w:rsidP="00661158">
      <w:pPr>
        <w:rPr>
          <w:rFonts w:ascii="Lucida Grande" w:hAnsi="Lucida Grande" w:cs="Lucida Grande"/>
          <w:color w:val="000000"/>
          <w:sz w:val="18"/>
          <w:szCs w:val="18"/>
          <w:shd w:val="clear" w:color="auto" w:fill="FFFFFF"/>
        </w:rPr>
      </w:pPr>
    </w:p>
    <w:p w14:paraId="38E0371A" w14:textId="4E6A528B" w:rsidR="00661158" w:rsidRDefault="0046751E" w:rsidP="00661158">
      <w:pPr>
        <w:rPr>
          <w:rFonts w:ascii="Lucida Grande" w:hAnsi="Lucida Grande" w:cs="Lucida Grande"/>
          <w:color w:val="000000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/>
          <w:sz w:val="18"/>
          <w:szCs w:val="18"/>
          <w:shd w:val="clear" w:color="auto" w:fill="FFFFFF"/>
        </w:rPr>
        <w:t xml:space="preserve">Students should set up an account through </w:t>
      </w:r>
      <w:proofErr w:type="spellStart"/>
      <w:r>
        <w:rPr>
          <w:rFonts w:ascii="Lucida Grande" w:hAnsi="Lucida Grande" w:cs="Lucida Grande"/>
          <w:color w:val="000000"/>
          <w:sz w:val="18"/>
          <w:szCs w:val="18"/>
          <w:shd w:val="clear" w:color="auto" w:fill="FFFFFF"/>
        </w:rPr>
        <w:t>Commonlit</w:t>
      </w:r>
      <w:proofErr w:type="spellEnd"/>
      <w:r>
        <w:rPr>
          <w:rFonts w:ascii="Lucida Grande" w:hAnsi="Lucida Grande" w:cs="Lucida Grande"/>
          <w:color w:val="000000"/>
          <w:sz w:val="18"/>
          <w:szCs w:val="18"/>
          <w:shd w:val="clear" w:color="auto" w:fill="FFFFFF"/>
        </w:rPr>
        <w:t xml:space="preserve"> by using the following link:  </w:t>
      </w:r>
      <w:hyperlink r:id="rId5" w:history="1">
        <w:r w:rsidR="00626566" w:rsidRPr="000654A2">
          <w:rPr>
            <w:rStyle w:val="Hyperlink"/>
            <w:rFonts w:ascii="Lucida Grande" w:hAnsi="Lucida Grande" w:cs="Lucida Grande"/>
            <w:sz w:val="18"/>
            <w:szCs w:val="18"/>
            <w:shd w:val="clear" w:color="auto" w:fill="FFFFFF"/>
          </w:rPr>
          <w:t>www.commonlit.org/en/enroll</w:t>
        </w:r>
      </w:hyperlink>
      <w:r w:rsidR="00626566">
        <w:rPr>
          <w:rFonts w:ascii="Lucida Grande" w:hAnsi="Lucida Grande" w:cs="Lucida Grande"/>
          <w:color w:val="000000"/>
          <w:sz w:val="18"/>
          <w:szCs w:val="18"/>
          <w:shd w:val="clear" w:color="auto" w:fill="FFFFFF"/>
        </w:rPr>
        <w:t xml:space="preserve"> and enter their class code.</w:t>
      </w:r>
    </w:p>
    <w:p w14:paraId="5FB9DBFB" w14:textId="78390545" w:rsidR="00C256DA" w:rsidRDefault="00C256DA" w:rsidP="009B1010">
      <w:pPr>
        <w:rPr>
          <w:rFonts w:ascii="Lucida Grande" w:hAnsi="Lucida Grande" w:cs="Lucida Grande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14:paraId="3E8C2725" w14:textId="4E85FB33" w:rsidR="00C256DA" w:rsidRPr="005A6705" w:rsidRDefault="00C256DA" w:rsidP="009B1010">
      <w:pPr>
        <w:rPr>
          <w:rFonts w:ascii="Lucida Grande" w:hAnsi="Lucida Grande" w:cs="Lucida Grande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5A6705">
        <w:rPr>
          <w:rFonts w:ascii="Lucida Grande" w:hAnsi="Lucida Grande" w:cs="Lucida Grande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</w:rPr>
        <w:t>Teacher Class Codes:</w:t>
      </w:r>
    </w:p>
    <w:p w14:paraId="0502B34A" w14:textId="53A4D69A" w:rsidR="00C256DA" w:rsidRDefault="00C256DA" w:rsidP="009B1010">
      <w:pPr>
        <w:rPr>
          <w:rFonts w:ascii="Lucida Grande" w:hAnsi="Lucida Grande" w:cs="Lucida Grande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14:paraId="13F52A52" w14:textId="5FB5D36F" w:rsidR="00AF5831" w:rsidRDefault="00AF5831" w:rsidP="009B1010">
      <w:pPr>
        <w:rPr>
          <w:rFonts w:ascii="Lucida Grande" w:hAnsi="Lucida Grande" w:cs="Lucida Grande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Lucida Grande" w:hAnsi="Lucida Grande" w:cs="Lucida Grande"/>
          <w:b/>
          <w:bCs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</w:rPr>
        <w:t>Mrs. Smith</w:t>
      </w:r>
    </w:p>
    <w:p w14:paraId="407ADA47" w14:textId="77777777" w:rsidR="00AF5831" w:rsidRPr="00AF5831" w:rsidRDefault="00AF5831" w:rsidP="00AF5831">
      <w:pPr>
        <w:shd w:val="clear" w:color="auto" w:fill="FFFFFF"/>
        <w:textAlignment w:val="baseline"/>
        <w:rPr>
          <w:rFonts w:ascii="Lucida Grande" w:hAnsi="Lucida Grande" w:cs="Lucida Grande"/>
          <w:color w:val="000000"/>
          <w:sz w:val="18"/>
          <w:szCs w:val="18"/>
        </w:rPr>
      </w:pPr>
      <w:r w:rsidRPr="00AF5831">
        <w:rPr>
          <w:rFonts w:ascii="Lucida Grande" w:hAnsi="Lucida Grande" w:cs="Lucida Grande"/>
          <w:color w:val="000000"/>
          <w:sz w:val="18"/>
          <w:szCs w:val="18"/>
        </w:rPr>
        <w:t>Smith 5th hour: DBWJQP</w:t>
      </w:r>
    </w:p>
    <w:p w14:paraId="5D7D367E" w14:textId="45676B2F" w:rsidR="00AF5831" w:rsidRPr="00AF5831" w:rsidRDefault="00AF5831" w:rsidP="00AF5831">
      <w:pPr>
        <w:shd w:val="clear" w:color="auto" w:fill="FFFFFF"/>
        <w:textAlignment w:val="baseline"/>
        <w:rPr>
          <w:rFonts w:ascii="Lucida Grande" w:hAnsi="Lucida Grande" w:cs="Lucida Grande"/>
          <w:color w:val="000000"/>
          <w:sz w:val="18"/>
          <w:szCs w:val="18"/>
        </w:rPr>
      </w:pPr>
      <w:r w:rsidRPr="00AF5831">
        <w:rPr>
          <w:rFonts w:ascii="Lucida Grande" w:hAnsi="Lucida Grande" w:cs="Lucida Grande"/>
          <w:color w:val="000000"/>
          <w:sz w:val="18"/>
          <w:szCs w:val="18"/>
        </w:rPr>
        <w:t>Smith 6th hour: 5Y39QQ</w:t>
      </w:r>
    </w:p>
    <w:p w14:paraId="2C8ECA7A" w14:textId="77777777" w:rsidR="00AF5831" w:rsidRDefault="00AF5831" w:rsidP="009B1010">
      <w:pPr>
        <w:rPr>
          <w:rFonts w:ascii="Lucida Grande" w:hAnsi="Lucida Grande" w:cs="Lucida Grande"/>
          <w:b/>
          <w:bCs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</w:rPr>
      </w:pPr>
    </w:p>
    <w:p w14:paraId="75C9BF0A" w14:textId="3F654EDA" w:rsidR="00C256DA" w:rsidRPr="00AF3095" w:rsidRDefault="009C3975" w:rsidP="009B1010">
      <w:pPr>
        <w:rPr>
          <w:rFonts w:ascii="Lucida Grande" w:hAnsi="Lucida Grande" w:cs="Lucida Grande"/>
          <w:b/>
          <w:bCs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</w:rPr>
      </w:pPr>
      <w:r w:rsidRPr="00AF3095">
        <w:rPr>
          <w:rFonts w:ascii="Lucida Grande" w:hAnsi="Lucida Grande" w:cs="Lucida Grande"/>
          <w:b/>
          <w:bCs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</w:rPr>
        <w:t xml:space="preserve">Mrs. </w:t>
      </w:r>
      <w:proofErr w:type="spellStart"/>
      <w:r w:rsidRPr="00AF3095">
        <w:rPr>
          <w:rFonts w:ascii="Lucida Grande" w:hAnsi="Lucida Grande" w:cs="Lucida Grande"/>
          <w:b/>
          <w:bCs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</w:rPr>
        <w:t>Thielk</w:t>
      </w:r>
      <w:proofErr w:type="spellEnd"/>
    </w:p>
    <w:p w14:paraId="051FFA9F" w14:textId="77777777" w:rsidR="00D7260C" w:rsidRPr="00D7260C" w:rsidRDefault="00D7260C" w:rsidP="00D7260C">
      <w:pPr>
        <w:shd w:val="clear" w:color="auto" w:fill="FFFFFF"/>
        <w:textAlignment w:val="baseline"/>
        <w:rPr>
          <w:rFonts w:ascii="Lucida Grande" w:hAnsi="Lucida Grande" w:cs="Lucida Grande"/>
          <w:color w:val="000000"/>
          <w:sz w:val="18"/>
          <w:szCs w:val="18"/>
        </w:rPr>
      </w:pPr>
      <w:r w:rsidRPr="00D7260C">
        <w:rPr>
          <w:rFonts w:ascii="Lucida Grande" w:hAnsi="Lucida Grande" w:cs="Lucida Grande"/>
          <w:color w:val="000000"/>
          <w:sz w:val="18"/>
          <w:szCs w:val="18"/>
          <w:bdr w:val="none" w:sz="0" w:space="0" w:color="auto" w:frame="1"/>
        </w:rPr>
        <w:t>English II 1st Hour:  </w:t>
      </w:r>
      <w:r w:rsidRPr="00D7260C">
        <w:rPr>
          <w:rFonts w:ascii="Lucida Grande" w:hAnsi="Lucida Grande" w:cs="Lucida Grande"/>
          <w:color w:val="333333"/>
          <w:sz w:val="18"/>
          <w:szCs w:val="18"/>
          <w:bdr w:val="none" w:sz="0" w:space="0" w:color="auto" w:frame="1"/>
          <w:shd w:val="clear" w:color="auto" w:fill="FFFFFF"/>
        </w:rPr>
        <w:t>89Z7Q5</w:t>
      </w:r>
    </w:p>
    <w:p w14:paraId="36DE6A66" w14:textId="77777777" w:rsidR="00D7260C" w:rsidRPr="00D7260C" w:rsidRDefault="00D7260C" w:rsidP="00D7260C">
      <w:pPr>
        <w:shd w:val="clear" w:color="auto" w:fill="FFFFFF"/>
        <w:textAlignment w:val="baseline"/>
        <w:rPr>
          <w:rFonts w:ascii="Lucida Grande" w:hAnsi="Lucida Grande" w:cs="Lucida Grande"/>
          <w:color w:val="000000"/>
          <w:sz w:val="18"/>
          <w:szCs w:val="18"/>
        </w:rPr>
      </w:pPr>
      <w:r w:rsidRPr="00D7260C">
        <w:rPr>
          <w:rFonts w:ascii="Lucida Grande" w:hAnsi="Lucida Grande" w:cs="Lucida Grande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Adv </w:t>
      </w:r>
      <w:proofErr w:type="spellStart"/>
      <w:r w:rsidRPr="00D7260C">
        <w:rPr>
          <w:rFonts w:ascii="Lucida Grande" w:hAnsi="Lucida Grande" w:cs="Lucida Grande"/>
          <w:color w:val="333333"/>
          <w:sz w:val="18"/>
          <w:szCs w:val="18"/>
          <w:bdr w:val="none" w:sz="0" w:space="0" w:color="auto" w:frame="1"/>
          <w:shd w:val="clear" w:color="auto" w:fill="FFFFFF"/>
        </w:rPr>
        <w:t>Eng</w:t>
      </w:r>
      <w:proofErr w:type="spellEnd"/>
      <w:r w:rsidRPr="00D7260C">
        <w:rPr>
          <w:rFonts w:ascii="Lucida Grande" w:hAnsi="Lucida Grande" w:cs="Lucida Grande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II 3rd Hour: 9Q3JYW</w:t>
      </w:r>
    </w:p>
    <w:p w14:paraId="0DA48D38" w14:textId="77777777" w:rsidR="00D7260C" w:rsidRPr="00D7260C" w:rsidRDefault="00D7260C" w:rsidP="00D7260C">
      <w:pPr>
        <w:shd w:val="clear" w:color="auto" w:fill="FFFFFF"/>
        <w:textAlignment w:val="baseline"/>
        <w:rPr>
          <w:rFonts w:ascii="Lucida Grande" w:hAnsi="Lucida Grande" w:cs="Lucida Grande"/>
          <w:color w:val="201F1E"/>
          <w:sz w:val="18"/>
          <w:szCs w:val="18"/>
        </w:rPr>
      </w:pPr>
      <w:r w:rsidRPr="00D7260C">
        <w:rPr>
          <w:rFonts w:ascii="Lucida Grande" w:hAnsi="Lucida Grande" w:cs="Lucida Grande"/>
          <w:color w:val="333333"/>
          <w:sz w:val="18"/>
          <w:szCs w:val="18"/>
          <w:bdr w:val="none" w:sz="0" w:space="0" w:color="auto" w:frame="1"/>
        </w:rPr>
        <w:t xml:space="preserve">Adv </w:t>
      </w:r>
      <w:proofErr w:type="spellStart"/>
      <w:r w:rsidRPr="00D7260C">
        <w:rPr>
          <w:rFonts w:ascii="Lucida Grande" w:hAnsi="Lucida Grande" w:cs="Lucida Grande"/>
          <w:color w:val="333333"/>
          <w:sz w:val="18"/>
          <w:szCs w:val="18"/>
          <w:bdr w:val="none" w:sz="0" w:space="0" w:color="auto" w:frame="1"/>
        </w:rPr>
        <w:t>Eng</w:t>
      </w:r>
      <w:proofErr w:type="spellEnd"/>
      <w:r w:rsidRPr="00D7260C">
        <w:rPr>
          <w:rFonts w:ascii="Lucida Grande" w:hAnsi="Lucida Grande" w:cs="Lucida Grande"/>
          <w:color w:val="333333"/>
          <w:sz w:val="18"/>
          <w:szCs w:val="18"/>
          <w:bdr w:val="none" w:sz="0" w:space="0" w:color="auto" w:frame="1"/>
        </w:rPr>
        <w:t xml:space="preserve"> II 5th Hour: </w:t>
      </w:r>
      <w:r w:rsidRPr="00D7260C">
        <w:rPr>
          <w:rFonts w:ascii="Lucida Grande" w:hAnsi="Lucida Grande" w:cs="Lucida Grande"/>
          <w:color w:val="333333"/>
          <w:sz w:val="18"/>
          <w:szCs w:val="18"/>
          <w:bdr w:val="none" w:sz="0" w:space="0" w:color="auto" w:frame="1"/>
          <w:shd w:val="clear" w:color="auto" w:fill="FFFFFF"/>
        </w:rPr>
        <w:t>KZ4RY3</w:t>
      </w:r>
    </w:p>
    <w:p w14:paraId="7CCA5FBA" w14:textId="77777777" w:rsidR="00D7260C" w:rsidRPr="00D7260C" w:rsidRDefault="00D7260C" w:rsidP="00D7260C">
      <w:pPr>
        <w:shd w:val="clear" w:color="auto" w:fill="FFFFFF"/>
        <w:textAlignment w:val="baseline"/>
        <w:rPr>
          <w:rFonts w:ascii="Lucida Grande" w:hAnsi="Lucida Grande" w:cs="Lucida Grande"/>
          <w:color w:val="201F1E"/>
          <w:sz w:val="18"/>
          <w:szCs w:val="18"/>
        </w:rPr>
      </w:pPr>
      <w:r w:rsidRPr="00D7260C">
        <w:rPr>
          <w:rFonts w:ascii="Lucida Grande" w:hAnsi="Lucida Grande" w:cs="Lucida Grande"/>
          <w:color w:val="333333"/>
          <w:sz w:val="18"/>
          <w:szCs w:val="18"/>
          <w:bdr w:val="none" w:sz="0" w:space="0" w:color="auto" w:frame="1"/>
        </w:rPr>
        <w:t>English II 6th Hour: </w:t>
      </w:r>
      <w:r w:rsidRPr="00D7260C">
        <w:rPr>
          <w:rFonts w:ascii="Lucida Grande" w:hAnsi="Lucida Grande" w:cs="Lucida Grande"/>
          <w:color w:val="333333"/>
          <w:sz w:val="18"/>
          <w:szCs w:val="18"/>
          <w:bdr w:val="none" w:sz="0" w:space="0" w:color="auto" w:frame="1"/>
          <w:shd w:val="clear" w:color="auto" w:fill="FFFFFF"/>
        </w:rPr>
        <w:t>9Q34WR</w:t>
      </w:r>
    </w:p>
    <w:p w14:paraId="5DE69E22" w14:textId="0B1A31E5" w:rsidR="00D7260C" w:rsidRDefault="00D7260C" w:rsidP="009B1010">
      <w:pPr>
        <w:rPr>
          <w:rFonts w:ascii="Lucida Grande" w:hAnsi="Lucida Grande" w:cs="Lucida Grande"/>
          <w:sz w:val="18"/>
          <w:szCs w:val="18"/>
        </w:rPr>
      </w:pPr>
    </w:p>
    <w:p w14:paraId="06F8DE1C" w14:textId="0F93F0C2" w:rsidR="00462243" w:rsidRDefault="00462243" w:rsidP="009B1010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b/>
          <w:bCs/>
          <w:sz w:val="18"/>
          <w:szCs w:val="18"/>
          <w:u w:val="single"/>
        </w:rPr>
        <w:t xml:space="preserve">Mr. </w:t>
      </w:r>
      <w:proofErr w:type="spellStart"/>
      <w:r>
        <w:rPr>
          <w:rFonts w:ascii="Lucida Grande" w:hAnsi="Lucida Grande" w:cs="Lucida Grande"/>
          <w:b/>
          <w:bCs/>
          <w:sz w:val="18"/>
          <w:szCs w:val="18"/>
          <w:u w:val="single"/>
        </w:rPr>
        <w:t>Zdankiewicz</w:t>
      </w:r>
      <w:proofErr w:type="spellEnd"/>
    </w:p>
    <w:p w14:paraId="23CE8E58" w14:textId="77777777" w:rsidR="0014737C" w:rsidRDefault="00ED4F4F" w:rsidP="0014737C">
      <w:r>
        <w:rPr>
          <w:rFonts w:ascii="Lucida Grande" w:hAnsi="Lucida Grande" w:cs="Lucida Grande"/>
          <w:sz w:val="18"/>
          <w:szCs w:val="18"/>
        </w:rPr>
        <w:t>English II</w:t>
      </w:r>
      <w:r w:rsidR="0014737C">
        <w:rPr>
          <w:rFonts w:ascii="Lucida Grande" w:hAnsi="Lucida Grande" w:cs="Lucida Grande"/>
          <w:sz w:val="18"/>
          <w:szCs w:val="18"/>
        </w:rPr>
        <w:t xml:space="preserve"> (all classes): </w:t>
      </w:r>
      <w:r w:rsidR="0014737C" w:rsidRPr="0014737C">
        <w:rPr>
          <w:rFonts w:ascii="Lucida Grande" w:hAnsi="Lucida Grande" w:cs="Lucida Grande"/>
          <w:color w:val="000000"/>
          <w:sz w:val="18"/>
          <w:szCs w:val="18"/>
          <w:shd w:val="clear" w:color="auto" w:fill="FFFFFF"/>
        </w:rPr>
        <w:t>5YVB56</w:t>
      </w:r>
    </w:p>
    <w:p w14:paraId="3987EBD6" w14:textId="46379E4F" w:rsidR="00462243" w:rsidRPr="009B1010" w:rsidRDefault="00462243" w:rsidP="009B1010">
      <w:pPr>
        <w:rPr>
          <w:rFonts w:ascii="Lucida Grande" w:hAnsi="Lucida Grande" w:cs="Lucida Grande"/>
          <w:sz w:val="18"/>
          <w:szCs w:val="18"/>
        </w:rPr>
      </w:pPr>
    </w:p>
    <w:p w14:paraId="6220D009" w14:textId="77777777" w:rsidR="009B1010" w:rsidRDefault="009B1010"/>
    <w:p w14:paraId="50974CA2" w14:textId="7B4023E2" w:rsidR="00AA7584" w:rsidRPr="00CF65AE" w:rsidRDefault="00AA7584" w:rsidP="00AA7584">
      <w:pPr>
        <w:rPr>
          <w:rFonts w:ascii="Lucida Grande" w:hAnsi="Lucida Grande" w:cs="Lucida Grande"/>
          <w:b/>
          <w:bCs/>
          <w:color w:val="000000"/>
          <w:shd w:val="clear" w:color="auto" w:fill="FFFFFF"/>
        </w:rPr>
      </w:pPr>
      <w:r w:rsidRPr="00CF65AE">
        <w:rPr>
          <w:rFonts w:ascii="Lucida Grande" w:hAnsi="Lucida Grande" w:cs="Lucida Grande"/>
          <w:b/>
          <w:bCs/>
          <w:color w:val="000000"/>
          <w:shd w:val="clear" w:color="auto" w:fill="FFFFFF"/>
        </w:rPr>
        <w:t xml:space="preserve">**Recommended Practice:  Read the </w:t>
      </w:r>
      <w:r w:rsidR="00777E5B" w:rsidRPr="00CF65AE">
        <w:rPr>
          <w:rFonts w:ascii="Lucida Grande" w:hAnsi="Lucida Grande" w:cs="Lucida Grande"/>
          <w:b/>
          <w:bCs/>
          <w:color w:val="000000"/>
          <w:shd w:val="clear" w:color="auto" w:fill="FFFFFF"/>
        </w:rPr>
        <w:t>assigned</w:t>
      </w:r>
      <w:r w:rsidRPr="00CF65AE">
        <w:rPr>
          <w:rFonts w:ascii="Lucida Grande" w:hAnsi="Lucida Grande" w:cs="Lucida Grande"/>
          <w:b/>
          <w:bCs/>
          <w:color w:val="000000"/>
          <w:shd w:val="clear" w:color="auto" w:fill="FFFFFF"/>
        </w:rPr>
        <w:t xml:space="preserve"> article and story answering the guided reading questions as you read by clicking “Guiding Questions” on the right side under </w:t>
      </w:r>
      <w:r w:rsidRPr="00CF65AE">
        <w:rPr>
          <w:rFonts w:ascii="Lucida Grande" w:hAnsi="Lucida Grande" w:cs="Lucida Grande"/>
          <w:b/>
          <w:bCs/>
          <w:i/>
          <w:iCs/>
          <w:color w:val="000000"/>
          <w:shd w:val="clear" w:color="auto" w:fill="FFFFFF"/>
        </w:rPr>
        <w:t>Activities</w:t>
      </w:r>
      <w:r w:rsidRPr="00CF65AE">
        <w:rPr>
          <w:rFonts w:ascii="Lucida Grande" w:hAnsi="Lucida Grande" w:cs="Lucida Grande"/>
          <w:b/>
          <w:bCs/>
          <w:color w:val="000000"/>
          <w:shd w:val="clear" w:color="auto" w:fill="FFFFFF"/>
        </w:rPr>
        <w:t xml:space="preserve">.  </w:t>
      </w:r>
      <w:r w:rsidR="00C07B3D" w:rsidRPr="00CF65AE">
        <w:rPr>
          <w:rFonts w:ascii="Lucida Grande" w:hAnsi="Lucida Grande" w:cs="Lucida Grande"/>
          <w:b/>
          <w:bCs/>
          <w:color w:val="000000"/>
          <w:shd w:val="clear" w:color="auto" w:fill="FFFFFF"/>
        </w:rPr>
        <w:t>After you finish,</w:t>
      </w:r>
      <w:r w:rsidRPr="00CF65AE">
        <w:rPr>
          <w:rFonts w:ascii="Lucida Grande" w:hAnsi="Lucida Grande" w:cs="Lucida Grande"/>
          <w:b/>
          <w:bCs/>
          <w:color w:val="000000"/>
          <w:shd w:val="clear" w:color="auto" w:fill="FFFFFF"/>
        </w:rPr>
        <w:t xml:space="preserve"> answer the assessment questions by clicking “Assessment” on the right side under </w:t>
      </w:r>
      <w:r w:rsidRPr="00CF65AE">
        <w:rPr>
          <w:rFonts w:ascii="Lucida Grande" w:hAnsi="Lucida Grande" w:cs="Lucida Grande"/>
          <w:b/>
          <w:bCs/>
          <w:i/>
          <w:iCs/>
          <w:color w:val="000000"/>
          <w:shd w:val="clear" w:color="auto" w:fill="FFFFFF"/>
        </w:rPr>
        <w:t>Activities</w:t>
      </w:r>
      <w:r w:rsidRPr="00CF65AE">
        <w:rPr>
          <w:rFonts w:ascii="Lucida Grande" w:hAnsi="Lucida Grande" w:cs="Lucida Grande"/>
          <w:b/>
          <w:bCs/>
          <w:color w:val="000000"/>
          <w:shd w:val="clear" w:color="auto" w:fill="FFFFFF"/>
        </w:rPr>
        <w:t>.</w:t>
      </w:r>
    </w:p>
    <w:p w14:paraId="372DEA08" w14:textId="79BD7B43" w:rsidR="00035F59" w:rsidRPr="00035F59" w:rsidRDefault="00035F59" w:rsidP="00035F59"/>
    <w:p w14:paraId="76396D4C" w14:textId="77777777" w:rsidR="00BF2F30" w:rsidRPr="00AA7584" w:rsidRDefault="00BF2F30" w:rsidP="00AA7584">
      <w:pPr>
        <w:rPr>
          <w:rFonts w:ascii="Lucida Grande" w:hAnsi="Lucida Grande" w:cs="Lucida Grande"/>
          <w:b/>
          <w:bCs/>
          <w:color w:val="000000"/>
          <w:sz w:val="18"/>
          <w:szCs w:val="18"/>
          <w:shd w:val="clear" w:color="auto" w:fill="FFFFFF"/>
        </w:rPr>
      </w:pPr>
    </w:p>
    <w:p w14:paraId="1DFEB260" w14:textId="4F0DCDC3" w:rsidR="003302D5" w:rsidRDefault="003302D5">
      <w:pPr>
        <w:rPr>
          <w:b/>
          <w:bCs/>
        </w:rPr>
      </w:pPr>
    </w:p>
    <w:p w14:paraId="020EC49D" w14:textId="77777777" w:rsidR="00442E56" w:rsidRDefault="00442E56">
      <w:pPr>
        <w:rPr>
          <w:b/>
          <w:bCs/>
        </w:rPr>
      </w:pPr>
      <w:r>
        <w:rPr>
          <w:b/>
          <w:bCs/>
        </w:rPr>
        <w:br w:type="page"/>
      </w:r>
    </w:p>
    <w:p w14:paraId="20613031" w14:textId="3564BEF3" w:rsidR="00A715AD" w:rsidRDefault="003302D5" w:rsidP="005968EE">
      <w:pPr>
        <w:jc w:val="center"/>
      </w:pPr>
      <w:r w:rsidRPr="00CF65AE">
        <w:rPr>
          <w:b/>
          <w:bCs/>
          <w:u w:val="single"/>
        </w:rPr>
        <w:lastRenderedPageBreak/>
        <w:t>ENG III</w:t>
      </w:r>
      <w:r w:rsidR="006C0281" w:rsidRPr="00CF65AE">
        <w:rPr>
          <w:u w:val="single"/>
        </w:rPr>
        <w:t xml:space="preserve"> </w:t>
      </w:r>
      <w:r w:rsidR="005968EE" w:rsidRPr="00CF65AE">
        <w:rPr>
          <w:b/>
          <w:bCs/>
          <w:u w:val="single"/>
        </w:rPr>
        <w:t>Enrichment</w:t>
      </w:r>
      <w:r w:rsidR="005968EE">
        <w:t xml:space="preserve"> </w:t>
      </w:r>
      <w:r w:rsidR="006C0281">
        <w:t>– Khan Academy SAT Prep</w:t>
      </w:r>
    </w:p>
    <w:p w14:paraId="74FE3296" w14:textId="77777777" w:rsidR="00C319D9" w:rsidRDefault="00C319D9" w:rsidP="005968EE">
      <w:pPr>
        <w:jc w:val="center"/>
      </w:pPr>
    </w:p>
    <w:p w14:paraId="538A48BE" w14:textId="0BB2894A" w:rsidR="003302D5" w:rsidRPr="00C07B3D" w:rsidRDefault="00E12D1C" w:rsidP="005968EE">
      <w:pPr>
        <w:tabs>
          <w:tab w:val="left" w:pos="5515"/>
        </w:tabs>
        <w:rPr>
          <w:rFonts w:ascii="Lucida Grande" w:hAnsi="Lucida Grande" w:cs="Lucida Grande"/>
          <w:sz w:val="18"/>
          <w:szCs w:val="18"/>
        </w:rPr>
      </w:pPr>
      <w:r w:rsidRPr="00C07B3D">
        <w:rPr>
          <w:rFonts w:ascii="Lucida Grande" w:hAnsi="Lucida Grande" w:cs="Lucida Grande"/>
          <w:sz w:val="18"/>
          <w:szCs w:val="18"/>
        </w:rPr>
        <w:t>We will continue to offer</w:t>
      </w:r>
      <w:r w:rsidR="00D53139" w:rsidRPr="00C07B3D">
        <w:rPr>
          <w:rFonts w:ascii="Lucida Grande" w:hAnsi="Lucida Grande" w:cs="Lucida Grande"/>
          <w:sz w:val="18"/>
          <w:szCs w:val="18"/>
        </w:rPr>
        <w:t xml:space="preserve"> our SAT Prep</w:t>
      </w:r>
      <w:r w:rsidR="00162588" w:rsidRPr="00C07B3D">
        <w:rPr>
          <w:rFonts w:ascii="Lucida Grande" w:hAnsi="Lucida Grande" w:cs="Lucida Grande"/>
          <w:sz w:val="18"/>
          <w:szCs w:val="18"/>
        </w:rPr>
        <w:t xml:space="preserve"> as enrichment over the next couple weeks.  </w:t>
      </w:r>
      <w:r w:rsidR="008D13A5" w:rsidRPr="00C07B3D">
        <w:rPr>
          <w:rFonts w:ascii="Lucida Grande" w:hAnsi="Lucida Grande" w:cs="Lucida Grande"/>
          <w:sz w:val="18"/>
          <w:szCs w:val="18"/>
        </w:rPr>
        <w:t>While most of you are already set up on Khan Academy and have added your teacher as your “coach” some of you might still need to do so.</w:t>
      </w:r>
      <w:r w:rsidR="0065688E" w:rsidRPr="00C07B3D">
        <w:rPr>
          <w:rFonts w:ascii="Lucida Grande" w:hAnsi="Lucida Grande" w:cs="Lucida Grande"/>
          <w:sz w:val="18"/>
          <w:szCs w:val="18"/>
        </w:rPr>
        <w:t xml:space="preserve">  Already have an account?  Skip down to</w:t>
      </w:r>
      <w:r w:rsidR="00F031DB" w:rsidRPr="00C07B3D">
        <w:rPr>
          <w:rFonts w:ascii="Lucida Grande" w:hAnsi="Lucida Grande" w:cs="Lucida Grande"/>
          <w:sz w:val="18"/>
          <w:szCs w:val="18"/>
        </w:rPr>
        <w:t xml:space="preserve"> bottom section.</w:t>
      </w:r>
    </w:p>
    <w:p w14:paraId="29AAC117" w14:textId="77777777" w:rsidR="00C07B3D" w:rsidRDefault="00C07B3D" w:rsidP="00CF1AB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Lucida Grande" w:hAnsi="Lucida Grande" w:cs="Lucida Grande"/>
          <w:color w:val="333333"/>
          <w:sz w:val="18"/>
          <w:szCs w:val="18"/>
        </w:rPr>
      </w:pPr>
    </w:p>
    <w:p w14:paraId="30820460" w14:textId="66AD83EB" w:rsidR="00CF1ABB" w:rsidRPr="00C07B3D" w:rsidRDefault="00CF1ABB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 w:rsidRPr="00C07B3D">
        <w:rPr>
          <w:rStyle w:val="Strong"/>
          <w:rFonts w:ascii="Lucida Grande" w:hAnsi="Lucida Grande" w:cs="Lucida Grande"/>
          <w:color w:val="333333"/>
          <w:sz w:val="18"/>
          <w:szCs w:val="18"/>
        </w:rPr>
        <w:t>Directions for creating an account in Khan Academy for SAT Prep </w:t>
      </w:r>
    </w:p>
    <w:p w14:paraId="06EEAE78" w14:textId="77777777" w:rsidR="00CF1ABB" w:rsidRPr="00C07B3D" w:rsidRDefault="00CF1ABB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 w:rsidRPr="00C07B3D">
        <w:rPr>
          <w:rFonts w:ascii="Lucida Grande" w:hAnsi="Lucida Grande" w:cs="Lucida Grande"/>
          <w:color w:val="333333"/>
          <w:sz w:val="18"/>
          <w:szCs w:val="18"/>
        </w:rPr>
        <w:t>1.       Click on the link to Khan Academy.</w:t>
      </w:r>
    </w:p>
    <w:p w14:paraId="0DA7F209" w14:textId="77E79A1F" w:rsidR="00CF1ABB" w:rsidRPr="00C07B3D" w:rsidRDefault="00CF1ABB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 w:rsidRPr="00C07B3D">
        <w:rPr>
          <w:rFonts w:ascii="Lucida Grande" w:hAnsi="Lucida Grande" w:cs="Lucida Grande"/>
          <w:color w:val="333333"/>
          <w:sz w:val="18"/>
          <w:szCs w:val="18"/>
        </w:rPr>
        <w:t>2.       Click on “Sign Up” in the upper right-hand corner of the screen.</w:t>
      </w:r>
    </w:p>
    <w:p w14:paraId="7EFCFED6" w14:textId="77777777" w:rsidR="00CF1ABB" w:rsidRPr="00C07B3D" w:rsidRDefault="00CF1ABB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 w:rsidRPr="00C07B3D">
        <w:rPr>
          <w:rFonts w:ascii="Lucida Grande" w:hAnsi="Lucida Grande" w:cs="Lucida Grande"/>
          <w:color w:val="333333"/>
          <w:sz w:val="18"/>
          <w:szCs w:val="18"/>
        </w:rPr>
        <w:t>3.       Select “Learner”. Input your birthday.</w:t>
      </w:r>
    </w:p>
    <w:p w14:paraId="4AC94117" w14:textId="77777777" w:rsidR="00CF1ABB" w:rsidRPr="00C07B3D" w:rsidRDefault="00CF1ABB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 w:rsidRPr="00C07B3D">
        <w:rPr>
          <w:rFonts w:ascii="Lucida Grande" w:hAnsi="Lucida Grande" w:cs="Lucida Grande"/>
          <w:color w:val="333333"/>
          <w:sz w:val="18"/>
          <w:szCs w:val="18"/>
        </w:rPr>
        <w:t>4.       Click “Sign up with email.” Enter your email address, first name, last name, and password. Use your password for Schoology.</w:t>
      </w:r>
    </w:p>
    <w:p w14:paraId="25D2F82F" w14:textId="77777777" w:rsidR="00CF1ABB" w:rsidRPr="00C07B3D" w:rsidRDefault="00CF1ABB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 w:rsidRPr="00C07B3D">
        <w:rPr>
          <w:rFonts w:ascii="Lucida Grande" w:hAnsi="Lucida Grande" w:cs="Lucida Grande"/>
          <w:color w:val="333333"/>
          <w:sz w:val="18"/>
          <w:szCs w:val="18"/>
        </w:rPr>
        <w:t>5.       Select your grade. Select SAT as the subject you will study.</w:t>
      </w:r>
    </w:p>
    <w:p w14:paraId="2987DAF9" w14:textId="78727CB9" w:rsidR="00CF1ABB" w:rsidRPr="00C07B3D" w:rsidRDefault="00CF1ABB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 w:rsidRPr="00C07B3D">
        <w:rPr>
          <w:rFonts w:ascii="Lucida Grande" w:hAnsi="Lucida Grande" w:cs="Lucida Grande"/>
          <w:color w:val="333333"/>
          <w:sz w:val="18"/>
          <w:szCs w:val="18"/>
        </w:rPr>
        <w:t>6.       Click on “Coaches” on the center right of the screen.</w:t>
      </w:r>
      <w:r w:rsidR="00143044" w:rsidRPr="00C07B3D">
        <w:rPr>
          <w:rFonts w:ascii="Lucida Grande" w:hAnsi="Lucida Grande" w:cs="Lucida Grande"/>
          <w:color w:val="333333"/>
          <w:sz w:val="18"/>
          <w:szCs w:val="18"/>
        </w:rPr>
        <w:t xml:space="preserve"> </w:t>
      </w:r>
      <w:r w:rsidR="00143044" w:rsidRPr="00C07B3D">
        <w:rPr>
          <w:rFonts w:ascii="Wingdings" w:eastAsia="Wingdings" w:hAnsi="Wingdings" w:cs="Wingdings"/>
          <w:color w:val="333333"/>
          <w:sz w:val="18"/>
          <w:szCs w:val="18"/>
        </w:rPr>
        <w:sym w:font="Wingdings" w:char="F0DF"/>
      </w:r>
      <w:r w:rsidR="00143044" w:rsidRPr="00C07B3D">
        <w:rPr>
          <w:rFonts w:ascii="Lucida Grande" w:hAnsi="Lucida Grande" w:cs="Lucida Grande"/>
          <w:color w:val="333333"/>
          <w:sz w:val="18"/>
          <w:szCs w:val="18"/>
        </w:rPr>
        <w:t>This might say “teacher” instead and might be on the left side.</w:t>
      </w:r>
    </w:p>
    <w:p w14:paraId="5BE84943" w14:textId="3BAFAA6E" w:rsidR="00CF1ABB" w:rsidRPr="00C07B3D" w:rsidRDefault="00CF1ABB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 w:rsidRPr="00C07B3D">
        <w:rPr>
          <w:rFonts w:ascii="Lucida Grande" w:hAnsi="Lucida Grande" w:cs="Lucida Grande"/>
          <w:color w:val="333333"/>
          <w:sz w:val="18"/>
          <w:szCs w:val="18"/>
        </w:rPr>
        <w:t xml:space="preserve">7.       Copy and paste </w:t>
      </w:r>
      <w:r w:rsidR="00993579" w:rsidRPr="00C07B3D">
        <w:rPr>
          <w:rFonts w:ascii="Lucida Grande" w:hAnsi="Lucida Grande" w:cs="Lucida Grande"/>
          <w:color w:val="333333"/>
          <w:sz w:val="18"/>
          <w:szCs w:val="18"/>
        </w:rPr>
        <w:t>the appropriate</w:t>
      </w:r>
      <w:r w:rsidRPr="00C07B3D">
        <w:rPr>
          <w:rFonts w:ascii="Lucida Grande" w:hAnsi="Lucida Grande" w:cs="Lucida Grande"/>
          <w:color w:val="333333"/>
          <w:sz w:val="18"/>
          <w:szCs w:val="18"/>
        </w:rPr>
        <w:t xml:space="preserve"> code</w:t>
      </w:r>
      <w:r w:rsidR="00993579" w:rsidRPr="00C07B3D">
        <w:rPr>
          <w:rFonts w:ascii="Lucida Grande" w:hAnsi="Lucida Grande" w:cs="Lucida Grande"/>
          <w:color w:val="333333"/>
          <w:sz w:val="18"/>
          <w:szCs w:val="18"/>
        </w:rPr>
        <w:t xml:space="preserve"> (depending on your teacher)</w:t>
      </w:r>
      <w:r w:rsidRPr="00C07B3D">
        <w:rPr>
          <w:rFonts w:ascii="Lucida Grande" w:hAnsi="Lucida Grande" w:cs="Lucida Grande"/>
          <w:color w:val="333333"/>
          <w:sz w:val="18"/>
          <w:szCs w:val="18"/>
        </w:rPr>
        <w:t xml:space="preserve"> under “Join a class”:  </w:t>
      </w:r>
    </w:p>
    <w:p w14:paraId="045DFDE6" w14:textId="3AB19B55" w:rsidR="00C56E02" w:rsidRPr="00C07B3D" w:rsidRDefault="00C56E02" w:rsidP="00C56E02">
      <w:pPr>
        <w:pStyle w:val="NormalWeb"/>
        <w:ind w:firstLine="907"/>
        <w:rPr>
          <w:rFonts w:ascii="Lucida Grande" w:hAnsi="Lucida Grande" w:cs="Lucida Grande"/>
          <w:b/>
          <w:bCs/>
          <w:color w:val="000000"/>
          <w:sz w:val="18"/>
          <w:szCs w:val="18"/>
        </w:rPr>
      </w:pPr>
      <w:r w:rsidRPr="00C07B3D">
        <w:rPr>
          <w:rFonts w:ascii="Lucida Grande" w:hAnsi="Lucida Grande" w:cs="Lucida Grande"/>
          <w:b/>
          <w:bCs/>
          <w:color w:val="000000"/>
          <w:sz w:val="18"/>
          <w:szCs w:val="18"/>
        </w:rPr>
        <w:t>Schmid’s Khan Academy Codes (if you’re not already in her classes)</w:t>
      </w:r>
    </w:p>
    <w:p w14:paraId="24E2050C" w14:textId="77777777" w:rsidR="00C56E02" w:rsidRPr="00C07B3D" w:rsidRDefault="00C56E02" w:rsidP="00C56E02">
      <w:pPr>
        <w:pStyle w:val="NormalWeb"/>
        <w:ind w:firstLine="907"/>
        <w:rPr>
          <w:rFonts w:ascii="Lucida Grande" w:hAnsi="Lucida Grande" w:cs="Lucida Grande"/>
          <w:color w:val="000000"/>
          <w:sz w:val="18"/>
          <w:szCs w:val="18"/>
        </w:rPr>
      </w:pPr>
      <w:r w:rsidRPr="00C07B3D">
        <w:rPr>
          <w:rFonts w:ascii="Lucida Grande" w:hAnsi="Lucida Grande" w:cs="Lucida Grande"/>
          <w:color w:val="000000"/>
          <w:sz w:val="18"/>
          <w:szCs w:val="18"/>
        </w:rPr>
        <w:t>1st Hour code: PGH7U3AH</w:t>
      </w:r>
    </w:p>
    <w:p w14:paraId="0DE86272" w14:textId="77777777" w:rsidR="00C56E02" w:rsidRPr="00C07B3D" w:rsidRDefault="00C56E02" w:rsidP="00C56E02">
      <w:pPr>
        <w:pStyle w:val="NormalWeb"/>
        <w:ind w:firstLine="907"/>
        <w:rPr>
          <w:rFonts w:ascii="Lucida Grande" w:hAnsi="Lucida Grande" w:cs="Lucida Grande"/>
          <w:color w:val="000000"/>
          <w:sz w:val="18"/>
          <w:szCs w:val="18"/>
        </w:rPr>
      </w:pPr>
      <w:r w:rsidRPr="00C07B3D">
        <w:rPr>
          <w:rFonts w:ascii="Lucida Grande" w:hAnsi="Lucida Grande" w:cs="Lucida Grande"/>
          <w:color w:val="000000"/>
          <w:sz w:val="18"/>
          <w:szCs w:val="18"/>
        </w:rPr>
        <w:t>2nd Hour code: MSMMC75S</w:t>
      </w:r>
    </w:p>
    <w:p w14:paraId="27157506" w14:textId="77777777" w:rsidR="00C56E02" w:rsidRPr="00C07B3D" w:rsidRDefault="00C56E02" w:rsidP="00C56E02">
      <w:pPr>
        <w:pStyle w:val="NormalWeb"/>
        <w:ind w:firstLine="907"/>
        <w:rPr>
          <w:rFonts w:ascii="Lucida Grande" w:hAnsi="Lucida Grande" w:cs="Lucida Grande"/>
          <w:color w:val="000000"/>
          <w:sz w:val="18"/>
          <w:szCs w:val="18"/>
        </w:rPr>
      </w:pPr>
      <w:r w:rsidRPr="00C07B3D">
        <w:rPr>
          <w:rFonts w:ascii="Lucida Grande" w:hAnsi="Lucida Grande" w:cs="Lucida Grande"/>
          <w:color w:val="000000"/>
          <w:sz w:val="18"/>
          <w:szCs w:val="18"/>
        </w:rPr>
        <w:t>3rd Hour code: CJWZWTWP</w:t>
      </w:r>
    </w:p>
    <w:p w14:paraId="7D373733" w14:textId="6B552E1D" w:rsidR="00C56E02" w:rsidRPr="00C07B3D" w:rsidRDefault="00C56E02" w:rsidP="00C56E02">
      <w:pPr>
        <w:pStyle w:val="NormalWeb"/>
        <w:ind w:firstLine="907"/>
        <w:rPr>
          <w:rFonts w:ascii="Lucida Grande" w:hAnsi="Lucida Grande" w:cs="Lucida Grande"/>
          <w:color w:val="000000"/>
          <w:sz w:val="18"/>
          <w:szCs w:val="18"/>
        </w:rPr>
      </w:pPr>
      <w:r w:rsidRPr="00C07B3D">
        <w:rPr>
          <w:rFonts w:ascii="Lucida Grande" w:hAnsi="Lucida Grande" w:cs="Lucida Grande"/>
          <w:color w:val="000000"/>
          <w:sz w:val="18"/>
          <w:szCs w:val="18"/>
        </w:rPr>
        <w:t>6th Hour code: CGCUS9BC</w:t>
      </w:r>
    </w:p>
    <w:p w14:paraId="3DD6FA22" w14:textId="0769F0D8" w:rsidR="00C56E02" w:rsidRPr="00C07B3D" w:rsidRDefault="00C56E02" w:rsidP="00C56E02">
      <w:pPr>
        <w:pStyle w:val="NormalWeb"/>
        <w:ind w:firstLine="907"/>
        <w:rPr>
          <w:rFonts w:ascii="Lucida Grande" w:hAnsi="Lucida Grande" w:cs="Lucida Grande"/>
          <w:b/>
          <w:bCs/>
          <w:color w:val="000000"/>
          <w:sz w:val="18"/>
          <w:szCs w:val="18"/>
        </w:rPr>
      </w:pPr>
      <w:r w:rsidRPr="00C07B3D">
        <w:rPr>
          <w:rFonts w:ascii="Lucida Grande" w:hAnsi="Lucida Grande" w:cs="Lucida Grande"/>
          <w:b/>
          <w:bCs/>
          <w:color w:val="000000"/>
          <w:sz w:val="18"/>
          <w:szCs w:val="18"/>
        </w:rPr>
        <w:t>Martin’s Khan Academy Code (if you’re not already in his class)</w:t>
      </w:r>
    </w:p>
    <w:p w14:paraId="5D2A02D2" w14:textId="5770BD12" w:rsidR="00993579" w:rsidRPr="003049D4" w:rsidRDefault="005B172B" w:rsidP="003049D4">
      <w:pPr>
        <w:pStyle w:val="NormalWeb"/>
        <w:ind w:firstLine="907"/>
        <w:rPr>
          <w:rFonts w:ascii="Lucida Grande" w:hAnsi="Lucida Grande" w:cs="Lucida Grande"/>
          <w:color w:val="000000"/>
          <w:sz w:val="18"/>
          <w:szCs w:val="18"/>
        </w:rPr>
      </w:pPr>
      <w:r>
        <w:rPr>
          <w:rFonts w:ascii="Lucida Grande" w:hAnsi="Lucida Grande" w:cs="Lucida Grande"/>
          <w:color w:val="000000"/>
          <w:sz w:val="18"/>
          <w:szCs w:val="18"/>
        </w:rPr>
        <w:t xml:space="preserve">All Martin Classes:  </w:t>
      </w:r>
      <w:r w:rsidR="00221D3E">
        <w:rPr>
          <w:rFonts w:ascii="Lucida Grande" w:hAnsi="Lucida Grande" w:cs="Lucida Grande"/>
          <w:color w:val="000000"/>
          <w:sz w:val="18"/>
          <w:szCs w:val="18"/>
        </w:rPr>
        <w:t>TED93NKY</w:t>
      </w:r>
    </w:p>
    <w:p w14:paraId="794F8220" w14:textId="77777777" w:rsidR="00CF1ABB" w:rsidRDefault="00CF1ABB" w:rsidP="00CF1ABB">
      <w:pPr>
        <w:pStyle w:val="NormalWeb"/>
        <w:shd w:val="clear" w:color="auto" w:fill="FFFFFF"/>
        <w:spacing w:before="240" w:beforeAutospacing="0" w:after="240" w:afterAutospacing="0"/>
        <w:rPr>
          <w:rFonts w:ascii="Lucida Grande" w:hAnsi="Lucida Grande" w:cs="Lucida Grande"/>
          <w:color w:val="333333"/>
          <w:sz w:val="18"/>
          <w:szCs w:val="18"/>
        </w:rPr>
      </w:pPr>
      <w:r>
        <w:rPr>
          <w:rFonts w:ascii="Lucida Grande" w:hAnsi="Lucida Grande" w:cs="Lucida Grande"/>
          <w:color w:val="333333"/>
          <w:sz w:val="18"/>
          <w:szCs w:val="18"/>
        </w:rPr>
        <w:t>8. Your account is created. Now you will make a prep schedule.</w:t>
      </w:r>
    </w:p>
    <w:p w14:paraId="7A401050" w14:textId="77777777" w:rsidR="00CF1ABB" w:rsidRDefault="00CF1ABB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>
        <w:rPr>
          <w:rFonts w:ascii="Lucida Grande" w:hAnsi="Lucida Grande" w:cs="Lucida Grande"/>
          <w:color w:val="333333"/>
          <w:sz w:val="18"/>
          <w:szCs w:val="18"/>
        </w:rPr>
        <w:t>9.</w:t>
      </w:r>
      <w:r>
        <w:rPr>
          <w:color w:val="333333"/>
          <w:sz w:val="14"/>
          <w:szCs w:val="14"/>
        </w:rPr>
        <w:t>       </w:t>
      </w:r>
      <w:r>
        <w:rPr>
          <w:rFonts w:ascii="Lucida Grande" w:hAnsi="Lucida Grande" w:cs="Lucida Grande"/>
          <w:color w:val="333333"/>
          <w:sz w:val="18"/>
          <w:szCs w:val="18"/>
        </w:rPr>
        <w:t>Click on “Home”. Then click on “Start” next to “Official SAT Practice”</w:t>
      </w:r>
    </w:p>
    <w:p w14:paraId="06BED5A9" w14:textId="77777777" w:rsidR="00CF1ABB" w:rsidRDefault="00CF1ABB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>
        <w:rPr>
          <w:rFonts w:ascii="Lucida Grande" w:hAnsi="Lucida Grande" w:cs="Lucida Grande"/>
          <w:color w:val="333333"/>
          <w:sz w:val="18"/>
          <w:szCs w:val="18"/>
        </w:rPr>
        <w:t>10.</w:t>
      </w:r>
      <w:r>
        <w:rPr>
          <w:color w:val="333333"/>
          <w:sz w:val="14"/>
          <w:szCs w:val="14"/>
        </w:rPr>
        <w:t>   </w:t>
      </w:r>
      <w:r>
        <w:rPr>
          <w:rFonts w:ascii="Lucida Grande" w:hAnsi="Lucida Grande" w:cs="Lucida Grande"/>
          <w:color w:val="333333"/>
          <w:sz w:val="18"/>
          <w:szCs w:val="18"/>
        </w:rPr>
        <w:t xml:space="preserve">For question 1, select, “No, I haven’t taken any of these tests yet.” If you have taken the PSAT, you will have the opportunity to add your PSAT scores from </w:t>
      </w:r>
      <w:proofErr w:type="spellStart"/>
      <w:r>
        <w:rPr>
          <w:rFonts w:ascii="Lucida Grande" w:hAnsi="Lucida Grande" w:cs="Lucida Grande"/>
          <w:color w:val="333333"/>
          <w:sz w:val="18"/>
          <w:szCs w:val="18"/>
        </w:rPr>
        <w:t>Collegeboard</w:t>
      </w:r>
      <w:proofErr w:type="spellEnd"/>
      <w:r>
        <w:rPr>
          <w:rFonts w:ascii="Lucida Grande" w:hAnsi="Lucida Grande" w:cs="Lucida Grande"/>
          <w:color w:val="333333"/>
          <w:sz w:val="18"/>
          <w:szCs w:val="18"/>
        </w:rPr>
        <w:t xml:space="preserve"> later.</w:t>
      </w:r>
    </w:p>
    <w:p w14:paraId="62176CF7" w14:textId="77777777" w:rsidR="00CF1ABB" w:rsidRDefault="00CF1ABB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>
        <w:rPr>
          <w:rFonts w:ascii="Lucida Grande" w:hAnsi="Lucida Grande" w:cs="Lucida Grande"/>
          <w:color w:val="333333"/>
          <w:sz w:val="18"/>
          <w:szCs w:val="18"/>
        </w:rPr>
        <w:t>11.</w:t>
      </w:r>
      <w:r>
        <w:rPr>
          <w:color w:val="333333"/>
          <w:sz w:val="14"/>
          <w:szCs w:val="14"/>
        </w:rPr>
        <w:t>   </w:t>
      </w:r>
      <w:r>
        <w:rPr>
          <w:rFonts w:ascii="Lucida Grande" w:hAnsi="Lucida Grande" w:cs="Lucida Grande"/>
          <w:color w:val="333333"/>
          <w:sz w:val="18"/>
          <w:szCs w:val="18"/>
        </w:rPr>
        <w:t>Select “Share with Mr. Martin”</w:t>
      </w:r>
    </w:p>
    <w:p w14:paraId="37BC1EE4" w14:textId="77777777" w:rsidR="00CF1ABB" w:rsidRDefault="00CF1ABB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>
        <w:rPr>
          <w:rFonts w:ascii="Lucida Grande" w:hAnsi="Lucida Grande" w:cs="Lucida Grande"/>
          <w:color w:val="333333"/>
          <w:sz w:val="18"/>
          <w:szCs w:val="18"/>
        </w:rPr>
        <w:t>12.</w:t>
      </w:r>
      <w:r>
        <w:rPr>
          <w:color w:val="333333"/>
          <w:sz w:val="14"/>
          <w:szCs w:val="14"/>
        </w:rPr>
        <w:t>   </w:t>
      </w:r>
      <w:r>
        <w:rPr>
          <w:rFonts w:ascii="Lucida Grande" w:hAnsi="Lucida Grande" w:cs="Lucida Grande"/>
          <w:color w:val="333333"/>
          <w:sz w:val="18"/>
          <w:szCs w:val="18"/>
        </w:rPr>
        <w:t>Select “Choose your practice schedule”</w:t>
      </w:r>
    </w:p>
    <w:p w14:paraId="46F9DE87" w14:textId="77777777" w:rsidR="00CF1ABB" w:rsidRDefault="00CF1ABB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>
        <w:rPr>
          <w:rFonts w:ascii="Lucida Grande" w:hAnsi="Lucida Grande" w:cs="Lucida Grande"/>
          <w:color w:val="333333"/>
          <w:sz w:val="18"/>
          <w:szCs w:val="18"/>
        </w:rPr>
        <w:t>13.</w:t>
      </w:r>
      <w:r>
        <w:rPr>
          <w:color w:val="333333"/>
          <w:sz w:val="14"/>
          <w:szCs w:val="14"/>
        </w:rPr>
        <w:t>  </w:t>
      </w:r>
      <w:r>
        <w:rPr>
          <w:rFonts w:ascii="Lucida Grande" w:hAnsi="Lucida Grande" w:cs="Lucida Grande"/>
          <w:color w:val="333333"/>
          <w:sz w:val="18"/>
          <w:szCs w:val="18"/>
        </w:rPr>
        <w:t>Select “April 14, 2019 SAT School Day” as your test date.</w:t>
      </w:r>
    </w:p>
    <w:p w14:paraId="365409D9" w14:textId="7D5E48E8" w:rsidR="00CF1ABB" w:rsidRDefault="00CF1ABB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>
        <w:rPr>
          <w:rFonts w:ascii="Lucida Grande" w:hAnsi="Lucida Grande" w:cs="Lucida Grande"/>
          <w:color w:val="333333"/>
          <w:sz w:val="18"/>
          <w:szCs w:val="18"/>
        </w:rPr>
        <w:t>14.</w:t>
      </w:r>
      <w:r>
        <w:rPr>
          <w:color w:val="333333"/>
          <w:sz w:val="14"/>
          <w:szCs w:val="14"/>
        </w:rPr>
        <w:t>   </w:t>
      </w:r>
      <w:r>
        <w:rPr>
          <w:rFonts w:ascii="Lucida Grande" w:hAnsi="Lucida Grande" w:cs="Lucida Grande"/>
          <w:color w:val="333333"/>
          <w:sz w:val="18"/>
          <w:szCs w:val="18"/>
        </w:rPr>
        <w:t>Select whether you would like email reminders.</w:t>
      </w:r>
    </w:p>
    <w:p w14:paraId="510AA82B" w14:textId="45F900F7" w:rsidR="00CF1ABB" w:rsidRDefault="00CF1ABB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>
        <w:rPr>
          <w:rFonts w:ascii="Lucida Grande" w:hAnsi="Lucida Grande" w:cs="Lucida Grande"/>
          <w:color w:val="333333"/>
          <w:sz w:val="18"/>
          <w:szCs w:val="18"/>
        </w:rPr>
        <w:t>1</w:t>
      </w:r>
      <w:r w:rsidR="003049D4">
        <w:rPr>
          <w:rFonts w:ascii="Lucida Grande" w:hAnsi="Lucida Grande" w:cs="Lucida Grande"/>
          <w:color w:val="333333"/>
          <w:sz w:val="18"/>
          <w:szCs w:val="18"/>
        </w:rPr>
        <w:t>5</w:t>
      </w:r>
      <w:r>
        <w:rPr>
          <w:rFonts w:ascii="Lucida Grande" w:hAnsi="Lucida Grande" w:cs="Lucida Grande"/>
          <w:color w:val="333333"/>
          <w:sz w:val="18"/>
          <w:szCs w:val="18"/>
        </w:rPr>
        <w:t>.</w:t>
      </w:r>
      <w:r>
        <w:rPr>
          <w:color w:val="333333"/>
          <w:sz w:val="14"/>
          <w:szCs w:val="14"/>
        </w:rPr>
        <w:t>   </w:t>
      </w:r>
      <w:r>
        <w:rPr>
          <w:rFonts w:ascii="Lucida Grande" w:hAnsi="Lucida Grande" w:cs="Lucida Grande"/>
          <w:color w:val="333333"/>
          <w:sz w:val="18"/>
          <w:szCs w:val="18"/>
        </w:rPr>
        <w:t xml:space="preserve">Select at least three </w:t>
      </w:r>
      <w:r w:rsidR="00675F2C">
        <w:rPr>
          <w:rFonts w:ascii="Lucida Grande" w:hAnsi="Lucida Grande" w:cs="Lucida Grande"/>
          <w:color w:val="333333"/>
          <w:sz w:val="18"/>
          <w:szCs w:val="18"/>
        </w:rPr>
        <w:t>3</w:t>
      </w:r>
      <w:r>
        <w:rPr>
          <w:rFonts w:ascii="Lucida Grande" w:hAnsi="Lucida Grande" w:cs="Lucida Grande"/>
          <w:color w:val="333333"/>
          <w:sz w:val="18"/>
          <w:szCs w:val="18"/>
        </w:rPr>
        <w:t xml:space="preserve">0-minute sessions each week for SAT prep. You are </w:t>
      </w:r>
      <w:r w:rsidR="00675F2C">
        <w:rPr>
          <w:rFonts w:ascii="Lucida Grande" w:hAnsi="Lucida Grande" w:cs="Lucida Grande"/>
          <w:color w:val="333333"/>
          <w:sz w:val="18"/>
          <w:szCs w:val="18"/>
        </w:rPr>
        <w:t>encouraged</w:t>
      </w:r>
      <w:r>
        <w:rPr>
          <w:rFonts w:ascii="Lucida Grande" w:hAnsi="Lucida Grande" w:cs="Lucida Grande"/>
          <w:color w:val="333333"/>
          <w:sz w:val="18"/>
          <w:szCs w:val="18"/>
        </w:rPr>
        <w:t xml:space="preserve"> to spend a minimum of an hour and a half each week on test prep between now and April 14.</w:t>
      </w:r>
    </w:p>
    <w:p w14:paraId="20E24766" w14:textId="70AC8733" w:rsidR="00CF1ABB" w:rsidRDefault="00CF1ABB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>
        <w:rPr>
          <w:rFonts w:ascii="Lucida Grande" w:hAnsi="Lucida Grande" w:cs="Lucida Grande"/>
          <w:color w:val="333333"/>
          <w:sz w:val="18"/>
          <w:szCs w:val="18"/>
        </w:rPr>
        <w:t>1</w:t>
      </w:r>
      <w:r w:rsidR="003049D4">
        <w:rPr>
          <w:rFonts w:ascii="Lucida Grande" w:hAnsi="Lucida Grande" w:cs="Lucida Grande"/>
          <w:color w:val="333333"/>
          <w:sz w:val="18"/>
          <w:szCs w:val="18"/>
        </w:rPr>
        <w:t>6</w:t>
      </w:r>
      <w:r>
        <w:rPr>
          <w:rFonts w:ascii="Lucida Grande" w:hAnsi="Lucida Grande" w:cs="Lucida Grande"/>
          <w:color w:val="333333"/>
          <w:sz w:val="18"/>
          <w:szCs w:val="18"/>
        </w:rPr>
        <w:t>.</w:t>
      </w:r>
      <w:r>
        <w:rPr>
          <w:color w:val="333333"/>
          <w:sz w:val="14"/>
          <w:szCs w:val="14"/>
        </w:rPr>
        <w:t>   </w:t>
      </w:r>
      <w:r>
        <w:rPr>
          <w:rFonts w:ascii="Lucida Grande" w:hAnsi="Lucida Grande" w:cs="Lucida Grande"/>
          <w:color w:val="333333"/>
          <w:sz w:val="18"/>
          <w:szCs w:val="18"/>
        </w:rPr>
        <w:t>Your account is set up. </w:t>
      </w:r>
    </w:p>
    <w:p w14:paraId="25CBB02E" w14:textId="1232A9E8" w:rsidR="009A78E3" w:rsidRDefault="009A78E3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</w:p>
    <w:p w14:paraId="3CACF0EA" w14:textId="0E21D646" w:rsidR="009A78E3" w:rsidRPr="00D43A04" w:rsidRDefault="009A78E3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b/>
          <w:bCs/>
          <w:color w:val="333333"/>
          <w:sz w:val="22"/>
          <w:szCs w:val="22"/>
        </w:rPr>
      </w:pPr>
      <w:r w:rsidRPr="00D43A04">
        <w:rPr>
          <w:rFonts w:ascii="Lucida Grande" w:hAnsi="Lucida Grande" w:cs="Lucida Grande"/>
          <w:b/>
          <w:bCs/>
          <w:color w:val="333333"/>
          <w:sz w:val="22"/>
          <w:szCs w:val="22"/>
        </w:rPr>
        <w:t>Already have an account set up?</w:t>
      </w:r>
    </w:p>
    <w:p w14:paraId="43260648" w14:textId="58D2A4D9" w:rsidR="009A78E3" w:rsidRDefault="009A78E3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>
        <w:rPr>
          <w:rFonts w:ascii="Lucida Grande" w:hAnsi="Lucida Grande" w:cs="Lucida Grande"/>
          <w:color w:val="333333"/>
          <w:sz w:val="18"/>
          <w:szCs w:val="18"/>
        </w:rPr>
        <w:t>Just verify that you have your current teacher added as your “coach”</w:t>
      </w:r>
      <w:r w:rsidR="00656AFD">
        <w:rPr>
          <w:rFonts w:ascii="Lucida Grande" w:hAnsi="Lucida Grande" w:cs="Lucida Grande"/>
          <w:color w:val="333333"/>
          <w:sz w:val="18"/>
          <w:szCs w:val="18"/>
        </w:rPr>
        <w:t xml:space="preserve"> (see</w:t>
      </w:r>
      <w:r w:rsidR="001D554B">
        <w:rPr>
          <w:rFonts w:ascii="Lucida Grande" w:hAnsi="Lucida Grande" w:cs="Lucida Grande"/>
          <w:color w:val="333333"/>
          <w:sz w:val="18"/>
          <w:szCs w:val="18"/>
        </w:rPr>
        <w:t xml:space="preserve"> #7)</w:t>
      </w:r>
      <w:r w:rsidR="00CF0443">
        <w:rPr>
          <w:rFonts w:ascii="Lucida Grande" w:hAnsi="Lucida Grande" w:cs="Lucida Grande"/>
          <w:color w:val="333333"/>
          <w:sz w:val="18"/>
          <w:szCs w:val="18"/>
        </w:rPr>
        <w:t>.</w:t>
      </w:r>
    </w:p>
    <w:p w14:paraId="3AF3F67F" w14:textId="54DEFE0E" w:rsidR="00CF0443" w:rsidRPr="00CF0443" w:rsidRDefault="00CF0443" w:rsidP="00CF1ABB">
      <w:pPr>
        <w:pStyle w:val="NormalWeb"/>
        <w:shd w:val="clear" w:color="auto" w:fill="FFFFFF"/>
        <w:spacing w:before="0" w:beforeAutospacing="0" w:after="0" w:afterAutospacing="0"/>
        <w:rPr>
          <w:rFonts w:ascii="Lucida Grande" w:hAnsi="Lucida Grande" w:cs="Lucida Grande"/>
          <w:color w:val="333333"/>
          <w:sz w:val="18"/>
          <w:szCs w:val="18"/>
        </w:rPr>
      </w:pPr>
      <w:r>
        <w:rPr>
          <w:rFonts w:ascii="Lucida Grande" w:hAnsi="Lucida Grande" w:cs="Lucida Grande"/>
          <w:color w:val="333333"/>
          <w:sz w:val="18"/>
          <w:szCs w:val="18"/>
        </w:rPr>
        <w:t xml:space="preserve">Make sure you set up your calendar (click </w:t>
      </w:r>
      <w:r>
        <w:rPr>
          <w:rFonts w:ascii="Lucida Grande" w:hAnsi="Lucida Grande" w:cs="Lucida Grande"/>
          <w:i/>
          <w:iCs/>
          <w:color w:val="333333"/>
          <w:sz w:val="18"/>
          <w:szCs w:val="18"/>
        </w:rPr>
        <w:t>edit</w:t>
      </w:r>
      <w:r w:rsidR="00D949C6">
        <w:rPr>
          <w:rFonts w:ascii="Lucida Grande" w:hAnsi="Lucida Grande" w:cs="Lucida Grande"/>
          <w:color w:val="333333"/>
          <w:sz w:val="18"/>
          <w:szCs w:val="18"/>
        </w:rPr>
        <w:t xml:space="preserve"> above the calendar).  Set your schedule using </w:t>
      </w:r>
      <w:r w:rsidR="00742411">
        <w:rPr>
          <w:rFonts w:ascii="Lucida Grande" w:hAnsi="Lucida Grande" w:cs="Lucida Grande"/>
          <w:color w:val="333333"/>
          <w:sz w:val="18"/>
          <w:szCs w:val="18"/>
        </w:rPr>
        <w:t>#15 above.</w:t>
      </w:r>
    </w:p>
    <w:p w14:paraId="5CF2B0CA" w14:textId="77777777" w:rsidR="005046F2" w:rsidRDefault="005046F2" w:rsidP="005968EE">
      <w:pPr>
        <w:tabs>
          <w:tab w:val="left" w:pos="5515"/>
        </w:tabs>
      </w:pPr>
    </w:p>
    <w:p w14:paraId="17A76F79" w14:textId="57720598" w:rsidR="00442E56" w:rsidRDefault="005046F2" w:rsidP="00CF65AE">
      <w:pPr>
        <w:tabs>
          <w:tab w:val="left" w:pos="5515"/>
        </w:tabs>
        <w:rPr>
          <w:b/>
          <w:bCs/>
        </w:rPr>
      </w:pPr>
      <w:r w:rsidRPr="00CF65AE">
        <w:rPr>
          <w:rFonts w:ascii="Lucida Grande" w:hAnsi="Lucida Grande" w:cs="Lucida Grande"/>
          <w:b/>
          <w:bCs/>
        </w:rPr>
        <w:t>**</w:t>
      </w:r>
      <w:r w:rsidR="008B3093" w:rsidRPr="00CF65AE">
        <w:rPr>
          <w:rFonts w:ascii="Lucida Grande" w:hAnsi="Lucida Grande" w:cs="Lucida Grande"/>
          <w:b/>
          <w:bCs/>
        </w:rPr>
        <w:t>We recommend</w:t>
      </w:r>
      <w:r w:rsidR="00885FE0" w:rsidRPr="00CF65AE">
        <w:rPr>
          <w:rFonts w:ascii="Lucida Grande" w:hAnsi="Lucida Grande" w:cs="Lucida Grande"/>
          <w:b/>
          <w:bCs/>
        </w:rPr>
        <w:t xml:space="preserve"> earning 3 stars per week.  You will get a star on your calendar by practicing for 30 minutes on your s</w:t>
      </w:r>
      <w:r w:rsidR="009C65E5" w:rsidRPr="00CF65AE">
        <w:rPr>
          <w:rFonts w:ascii="Lucida Grande" w:hAnsi="Lucida Grande" w:cs="Lucida Grande"/>
          <w:b/>
          <w:bCs/>
        </w:rPr>
        <w:t>cheduled days (hint:  when setting up your calendar, put a check</w:t>
      </w:r>
      <w:r w:rsidR="008F4B6C" w:rsidRPr="00CF65AE">
        <w:rPr>
          <w:rFonts w:ascii="Lucida Grande" w:hAnsi="Lucida Grande" w:cs="Lucida Grande"/>
          <w:b/>
          <w:bCs/>
        </w:rPr>
        <w:t>mark</w:t>
      </w:r>
      <w:r w:rsidR="009C65E5" w:rsidRPr="00CF65AE">
        <w:rPr>
          <w:rFonts w:ascii="Lucida Grande" w:hAnsi="Lucida Grande" w:cs="Lucida Grande"/>
          <w:b/>
          <w:bCs/>
        </w:rPr>
        <w:t xml:space="preserve"> </w:t>
      </w:r>
      <w:r w:rsidR="000324D8" w:rsidRPr="00CF65AE">
        <w:rPr>
          <w:rFonts w:ascii="Lucida Grande" w:hAnsi="Lucida Grande" w:cs="Lucida Grande"/>
          <w:b/>
          <w:bCs/>
        </w:rPr>
        <w:t>for</w:t>
      </w:r>
      <w:r w:rsidR="009C65E5" w:rsidRPr="00CF65AE">
        <w:rPr>
          <w:rFonts w:ascii="Lucida Grande" w:hAnsi="Lucida Grande" w:cs="Lucida Grande"/>
          <w:b/>
          <w:bCs/>
        </w:rPr>
        <w:t xml:space="preserve"> </w:t>
      </w:r>
      <w:r w:rsidR="008F4B6C" w:rsidRPr="00CF65AE">
        <w:rPr>
          <w:rFonts w:ascii="Lucida Grande" w:hAnsi="Lucida Grande" w:cs="Lucida Grande"/>
          <w:b/>
          <w:bCs/>
        </w:rPr>
        <w:t>each</w:t>
      </w:r>
      <w:r w:rsidR="009C65E5" w:rsidRPr="00CF65AE">
        <w:rPr>
          <w:rFonts w:ascii="Lucida Grande" w:hAnsi="Lucida Grande" w:cs="Lucida Grande"/>
          <w:b/>
          <w:bCs/>
        </w:rPr>
        <w:t xml:space="preserve"> day).</w:t>
      </w:r>
      <w:r w:rsidR="00442E56">
        <w:rPr>
          <w:b/>
          <w:bCs/>
        </w:rPr>
        <w:br w:type="page"/>
      </w:r>
    </w:p>
    <w:p w14:paraId="5FB51EE6" w14:textId="0821169C" w:rsidR="003302D5" w:rsidRDefault="003302D5">
      <w:r w:rsidRPr="00CF65AE">
        <w:rPr>
          <w:b/>
          <w:bCs/>
          <w:u w:val="single"/>
        </w:rPr>
        <w:lastRenderedPageBreak/>
        <w:t>ENG IV</w:t>
      </w:r>
      <w:r w:rsidR="009A2606" w:rsidRPr="00CF65AE">
        <w:rPr>
          <w:b/>
          <w:bCs/>
          <w:u w:val="single"/>
        </w:rPr>
        <w:t xml:space="preserve"> Enrichment</w:t>
      </w:r>
      <w:r w:rsidR="0028678F">
        <w:t xml:space="preserve"> </w:t>
      </w:r>
      <w:r w:rsidR="00A54A0A">
        <w:t>–</w:t>
      </w:r>
      <w:r w:rsidR="0028678F">
        <w:t xml:space="preserve"> </w:t>
      </w:r>
      <w:r w:rsidR="00A54A0A">
        <w:t>Khan Academy “Careers” unit</w:t>
      </w:r>
      <w:r w:rsidR="1B3B4564">
        <w:t xml:space="preserve"> </w:t>
      </w:r>
      <w:r w:rsidR="590C36C6">
        <w:t xml:space="preserve">&amp; </w:t>
      </w:r>
      <w:r w:rsidR="1B3B4564">
        <w:t>Schoology</w:t>
      </w:r>
    </w:p>
    <w:p w14:paraId="760C1EA6" w14:textId="0F94A7BB" w:rsidR="00C649CE" w:rsidRDefault="00C649CE"/>
    <w:p w14:paraId="44A5E3C8" w14:textId="61FDC955" w:rsidR="00442C48" w:rsidRPr="009A2606" w:rsidRDefault="009A2606" w:rsidP="00442C48">
      <w:pPr>
        <w:pStyle w:val="NormalWeb"/>
        <w:rPr>
          <w:rFonts w:ascii="Lucida Grande" w:hAnsi="Lucida Grande" w:cs="Lucida Grande"/>
          <w:color w:val="000000"/>
          <w:sz w:val="18"/>
          <w:szCs w:val="18"/>
        </w:rPr>
      </w:pPr>
      <w:r w:rsidRPr="7AFDC459">
        <w:rPr>
          <w:rFonts w:ascii="Lucida Grande" w:hAnsi="Lucida Grande" w:cs="Lucida Grande"/>
          <w:color w:val="000000" w:themeColor="text1"/>
          <w:sz w:val="18"/>
          <w:szCs w:val="18"/>
        </w:rPr>
        <w:t xml:space="preserve">Students in ENG IV will be using Khan Academy </w:t>
      </w:r>
      <w:r w:rsidR="63A9BBFB" w:rsidRPr="7AFDC459">
        <w:rPr>
          <w:rFonts w:ascii="Lucida Grande" w:hAnsi="Lucida Grande" w:cs="Lucida Grande"/>
          <w:color w:val="000000" w:themeColor="text1"/>
          <w:sz w:val="18"/>
          <w:szCs w:val="18"/>
        </w:rPr>
        <w:t>AND</w:t>
      </w:r>
      <w:r w:rsidRPr="7AFDC459">
        <w:rPr>
          <w:rFonts w:ascii="Lucida Grande" w:hAnsi="Lucida Grande" w:cs="Lucida Grande"/>
          <w:color w:val="000000" w:themeColor="text1"/>
          <w:sz w:val="18"/>
          <w:szCs w:val="18"/>
        </w:rPr>
        <w:t xml:space="preserve"> Schoology</w:t>
      </w:r>
      <w:r w:rsidR="00C677FC" w:rsidRPr="7AFDC459">
        <w:rPr>
          <w:rFonts w:ascii="Lucida Grande" w:hAnsi="Lucida Grande" w:cs="Lucida Grande"/>
          <w:color w:val="000000" w:themeColor="text1"/>
          <w:sz w:val="18"/>
          <w:szCs w:val="18"/>
        </w:rPr>
        <w:t xml:space="preserve"> for enrichment opportunities</w:t>
      </w:r>
      <w:r w:rsidR="00CF3F78" w:rsidRPr="7AFDC459">
        <w:rPr>
          <w:rFonts w:ascii="Lucida Grande" w:hAnsi="Lucida Grande" w:cs="Lucida Grande"/>
          <w:color w:val="000000" w:themeColor="text1"/>
          <w:sz w:val="18"/>
          <w:szCs w:val="18"/>
        </w:rPr>
        <w:t xml:space="preserve"> by utilizing the </w:t>
      </w:r>
      <w:r w:rsidRPr="7AFDC459">
        <w:rPr>
          <w:rFonts w:ascii="Lucida Grande" w:hAnsi="Lucida Grande" w:cs="Lucida Grande"/>
          <w:color w:val="000000" w:themeColor="text1"/>
          <w:sz w:val="18"/>
          <w:szCs w:val="18"/>
        </w:rPr>
        <w:t>Career Unit</w:t>
      </w:r>
      <w:r w:rsidR="00CF3F78" w:rsidRPr="7AFDC459">
        <w:rPr>
          <w:rFonts w:ascii="Lucida Grande" w:hAnsi="Lucida Grande" w:cs="Lucida Grande"/>
          <w:color w:val="000000" w:themeColor="text1"/>
          <w:sz w:val="18"/>
          <w:szCs w:val="18"/>
        </w:rPr>
        <w:t xml:space="preserve"> from Khan Academy.</w:t>
      </w:r>
      <w:r w:rsidR="5F5A6362" w:rsidRPr="2A8C846B">
        <w:rPr>
          <w:rFonts w:ascii="Lucida Grande" w:hAnsi="Lucida Grande" w:cs="Lucida Grande"/>
          <w:color w:val="000000" w:themeColor="text1"/>
          <w:sz w:val="18"/>
          <w:szCs w:val="18"/>
        </w:rPr>
        <w:t xml:space="preserve"> Use your Khan Academy account from last year to login!</w:t>
      </w:r>
    </w:p>
    <w:p w14:paraId="14826604" w14:textId="085D5084" w:rsidR="7AD3ADFB" w:rsidRDefault="7AD3ADFB" w:rsidP="7AD3ADFB">
      <w:pPr>
        <w:pStyle w:val="NormalWeb"/>
        <w:rPr>
          <w:rFonts w:ascii="Lucida Grande" w:hAnsi="Lucida Grande" w:cs="Lucida Grande"/>
          <w:color w:val="000000" w:themeColor="text1"/>
          <w:sz w:val="18"/>
          <w:szCs w:val="18"/>
        </w:rPr>
      </w:pPr>
    </w:p>
    <w:p w14:paraId="41362899" w14:textId="665B877D" w:rsidR="2A8C846B" w:rsidRPr="0040410E" w:rsidRDefault="1418D3E7" w:rsidP="0040410E">
      <w:pPr>
        <w:pStyle w:val="NormalWeb"/>
        <w:rPr>
          <w:rFonts w:ascii="Lucida Grande" w:hAnsi="Lucida Grande" w:cs="Lucida Grande"/>
          <w:b/>
          <w:i/>
          <w:color w:val="000000" w:themeColor="text1"/>
          <w:sz w:val="18"/>
          <w:szCs w:val="18"/>
        </w:rPr>
      </w:pPr>
      <w:r w:rsidRPr="2A8C846B">
        <w:rPr>
          <w:rFonts w:ascii="Lucida Grande" w:hAnsi="Lucida Grande" w:cs="Lucida Grande"/>
          <w:b/>
          <w:i/>
          <w:color w:val="000000" w:themeColor="text1"/>
          <w:sz w:val="18"/>
          <w:szCs w:val="18"/>
        </w:rPr>
        <w:t>Class Codes you will need for Khan Academy</w:t>
      </w:r>
      <w:r w:rsidR="00A47714">
        <w:rPr>
          <w:rFonts w:ascii="Lucida Grande" w:hAnsi="Lucida Grande" w:cs="Lucida Grande"/>
          <w:b/>
          <w:i/>
          <w:color w:val="000000" w:themeColor="text1"/>
          <w:sz w:val="18"/>
          <w:szCs w:val="18"/>
        </w:rPr>
        <w:t xml:space="preserve"> (you may need to navigate to Add Teacher)</w:t>
      </w:r>
      <w:r w:rsidRPr="2A8C846B">
        <w:rPr>
          <w:rFonts w:ascii="Lucida Grande" w:hAnsi="Lucida Grande" w:cs="Lucida Grande"/>
          <w:b/>
          <w:i/>
          <w:color w:val="000000" w:themeColor="text1"/>
          <w:sz w:val="18"/>
          <w:szCs w:val="18"/>
        </w:rPr>
        <w:t>:</w:t>
      </w:r>
    </w:p>
    <w:p w14:paraId="022B0F59" w14:textId="3A1334C4" w:rsidR="1418D3E7" w:rsidRDefault="1418D3E7" w:rsidP="00642983">
      <w:pPr>
        <w:rPr>
          <w:bCs/>
          <w:sz w:val="20"/>
          <w:szCs w:val="20"/>
        </w:rPr>
      </w:pPr>
      <w:r w:rsidRPr="2A8C846B">
        <w:rPr>
          <w:rFonts w:ascii="Lucida Grande" w:hAnsi="Lucida Grande" w:cs="Lucida Grande"/>
          <w:b/>
          <w:color w:val="000000" w:themeColor="text1"/>
          <w:sz w:val="20"/>
          <w:szCs w:val="20"/>
          <w:u w:val="single"/>
        </w:rPr>
        <w:t xml:space="preserve">Mrs. </w:t>
      </w:r>
      <w:r w:rsidRPr="00470C77">
        <w:rPr>
          <w:rFonts w:ascii="Lucida Grande" w:hAnsi="Lucida Grande" w:cs="Lucida Grande"/>
          <w:b/>
          <w:color w:val="000000" w:themeColor="text1"/>
          <w:sz w:val="20"/>
          <w:szCs w:val="20"/>
          <w:u w:val="single"/>
        </w:rPr>
        <w:t>Curcio</w:t>
      </w:r>
      <w:r w:rsidR="00500D24">
        <w:rPr>
          <w:rFonts w:ascii="Lucida Grande" w:hAnsi="Lucida Grande" w:cs="Lucida Grande"/>
          <w:b/>
          <w:color w:val="000000" w:themeColor="text1"/>
          <w:sz w:val="20"/>
          <w:szCs w:val="20"/>
        </w:rPr>
        <w:t xml:space="preserve"> - </w:t>
      </w:r>
      <w:r w:rsidR="00AF3A45" w:rsidRPr="00016E58">
        <w:rPr>
          <w:bCs/>
          <w:sz w:val="20"/>
          <w:szCs w:val="20"/>
        </w:rPr>
        <w:t>3JRKTKSS</w:t>
      </w:r>
    </w:p>
    <w:p w14:paraId="37342FCB" w14:textId="60A44414" w:rsidR="7AD3ADFB" w:rsidRDefault="7AD3ADFB" w:rsidP="7AD3ADFB">
      <w:pPr>
        <w:rPr>
          <w:rFonts w:ascii="Lucida Grande" w:hAnsi="Lucida Grande" w:cs="Lucida Grande"/>
          <w:b/>
          <w:color w:val="000000" w:themeColor="text1"/>
          <w:sz w:val="20"/>
          <w:szCs w:val="20"/>
          <w:u w:val="single"/>
        </w:rPr>
      </w:pPr>
    </w:p>
    <w:p w14:paraId="5553B9FF" w14:textId="1D377A97" w:rsidR="4BFC47C5" w:rsidRPr="00500D24" w:rsidRDefault="1418D3E7" w:rsidP="00500D24">
      <w:pPr>
        <w:rPr>
          <w:rFonts w:ascii="Lucida Grande" w:hAnsi="Lucida Grande" w:cs="Lucida Grande"/>
          <w:color w:val="000000" w:themeColor="text1"/>
          <w:sz w:val="20"/>
          <w:szCs w:val="20"/>
        </w:rPr>
      </w:pPr>
      <w:r w:rsidRPr="2A8C846B">
        <w:rPr>
          <w:rFonts w:ascii="Lucida Grande" w:hAnsi="Lucida Grande" w:cs="Lucida Grande"/>
          <w:b/>
          <w:color w:val="000000" w:themeColor="text1"/>
          <w:sz w:val="20"/>
          <w:szCs w:val="20"/>
          <w:u w:val="single"/>
        </w:rPr>
        <w:t xml:space="preserve">Mrs. </w:t>
      </w:r>
      <w:r w:rsidRPr="00470C77">
        <w:rPr>
          <w:rFonts w:ascii="Lucida Grande" w:hAnsi="Lucida Grande" w:cs="Lucida Grande"/>
          <w:b/>
          <w:bCs/>
          <w:color w:val="000000" w:themeColor="text1"/>
          <w:sz w:val="20"/>
          <w:szCs w:val="20"/>
          <w:u w:val="single"/>
        </w:rPr>
        <w:t>Smith</w:t>
      </w:r>
      <w:r w:rsidR="00500D24">
        <w:rPr>
          <w:rFonts w:ascii="Lucida Grande" w:hAnsi="Lucida Grande" w:cs="Lucida Grande"/>
          <w:b/>
          <w:bCs/>
          <w:color w:val="000000" w:themeColor="text1"/>
          <w:sz w:val="20"/>
          <w:szCs w:val="20"/>
        </w:rPr>
        <w:t xml:space="preserve"> - </w:t>
      </w:r>
      <w:r w:rsidRPr="00016E58">
        <w:rPr>
          <w:color w:val="333333"/>
          <w:sz w:val="20"/>
          <w:szCs w:val="20"/>
        </w:rPr>
        <w:t>VUFPK47T</w:t>
      </w:r>
    </w:p>
    <w:p w14:paraId="59DF3B49" w14:textId="77777777" w:rsidR="0040410E" w:rsidRDefault="0040410E" w:rsidP="009A2606">
      <w:pPr>
        <w:pStyle w:val="NormalWeb"/>
        <w:rPr>
          <w:rFonts w:ascii="Lucida Grande" w:hAnsi="Lucida Grande" w:cs="Lucida Grande"/>
          <w:b/>
          <w:bCs/>
          <w:color w:val="000000"/>
          <w:sz w:val="18"/>
          <w:szCs w:val="18"/>
        </w:rPr>
      </w:pPr>
    </w:p>
    <w:p w14:paraId="2B205BEE" w14:textId="5F40F40B" w:rsidR="009A2606" w:rsidRPr="00C76FB2" w:rsidRDefault="009A2606" w:rsidP="009A2606">
      <w:pPr>
        <w:pStyle w:val="NormalWeb"/>
        <w:rPr>
          <w:rFonts w:ascii="Lucida Grande" w:hAnsi="Lucida Grande" w:cs="Lucida Grande"/>
          <w:b/>
          <w:bCs/>
          <w:color w:val="000000"/>
          <w:sz w:val="18"/>
          <w:szCs w:val="18"/>
        </w:rPr>
      </w:pPr>
      <w:r w:rsidRPr="00C76FB2">
        <w:rPr>
          <w:rFonts w:ascii="Lucida Grande" w:hAnsi="Lucida Grande" w:cs="Lucida Grande"/>
          <w:b/>
          <w:bCs/>
          <w:color w:val="000000"/>
          <w:sz w:val="18"/>
          <w:szCs w:val="18"/>
        </w:rPr>
        <w:t>Week One: -</w:t>
      </w:r>
      <w:r w:rsidRPr="00C76FB2">
        <w:rPr>
          <w:rFonts w:ascii="Lucida Grande" w:hAnsi="Lucida Grande" w:cs="Lucida Grande"/>
          <w:b/>
          <w:bCs/>
          <w:i/>
          <w:iCs/>
          <w:color w:val="000000"/>
          <w:sz w:val="18"/>
          <w:szCs w:val="18"/>
        </w:rPr>
        <w:t>Navigate Your Career Lesson</w:t>
      </w:r>
      <w:r w:rsidRPr="00C76FB2">
        <w:rPr>
          <w:rFonts w:ascii="Lucida Grande" w:hAnsi="Lucida Grande" w:cs="Lucida Grande"/>
          <w:b/>
          <w:bCs/>
          <w:color w:val="000000"/>
          <w:sz w:val="18"/>
          <w:szCs w:val="18"/>
        </w:rPr>
        <w:t xml:space="preserve"> (Has 5 sub</w:t>
      </w:r>
      <w:r w:rsidR="00C76FB2" w:rsidRPr="00C76FB2">
        <w:rPr>
          <w:rFonts w:ascii="Lucida Grande" w:hAnsi="Lucida Grande" w:cs="Lucida Grande"/>
          <w:b/>
          <w:bCs/>
          <w:color w:val="000000"/>
          <w:sz w:val="18"/>
          <w:szCs w:val="18"/>
        </w:rPr>
        <w:t>-</w:t>
      </w:r>
      <w:r w:rsidRPr="00C76FB2">
        <w:rPr>
          <w:rFonts w:ascii="Lucida Grande" w:hAnsi="Lucida Grande" w:cs="Lucida Grande"/>
          <w:b/>
          <w:bCs/>
          <w:color w:val="000000"/>
          <w:sz w:val="18"/>
          <w:szCs w:val="18"/>
        </w:rPr>
        <w:t>unit lessons)</w:t>
      </w:r>
    </w:p>
    <w:p w14:paraId="13737EFF" w14:textId="77777777" w:rsidR="009A2606" w:rsidRPr="009A2606" w:rsidRDefault="009A2606" w:rsidP="009A2606">
      <w:pPr>
        <w:pStyle w:val="NormalWeb"/>
        <w:rPr>
          <w:rFonts w:ascii="Lucida Grande" w:hAnsi="Lucida Grande" w:cs="Lucida Grande"/>
          <w:color w:val="000000"/>
          <w:sz w:val="18"/>
          <w:szCs w:val="18"/>
        </w:rPr>
      </w:pPr>
      <w:r w:rsidRPr="009A2606">
        <w:rPr>
          <w:rFonts w:ascii="Lucida Grande" w:hAnsi="Lucida Grande" w:cs="Lucida Grande"/>
          <w:color w:val="000000"/>
          <w:sz w:val="18"/>
          <w:szCs w:val="18"/>
        </w:rPr>
        <w:t>· Watch Videos/Read articles</w:t>
      </w:r>
    </w:p>
    <w:p w14:paraId="50DBC5B1" w14:textId="77777777" w:rsidR="009A2606" w:rsidRPr="009A2606" w:rsidRDefault="009A2606" w:rsidP="009A2606">
      <w:pPr>
        <w:pStyle w:val="NormalWeb"/>
        <w:rPr>
          <w:rFonts w:ascii="Lucida Grande" w:hAnsi="Lucida Grande" w:cs="Lucida Grande"/>
          <w:color w:val="000000"/>
          <w:sz w:val="18"/>
          <w:szCs w:val="18"/>
        </w:rPr>
      </w:pPr>
      <w:r w:rsidRPr="009A2606">
        <w:rPr>
          <w:rFonts w:ascii="Lucida Grande" w:hAnsi="Lucida Grande" w:cs="Lucida Grande"/>
          <w:color w:val="000000"/>
          <w:sz w:val="18"/>
          <w:szCs w:val="18"/>
        </w:rPr>
        <w:t>· DB Post on Schoology</w:t>
      </w:r>
    </w:p>
    <w:p w14:paraId="1A3BF4F7" w14:textId="77777777" w:rsidR="009A2606" w:rsidRPr="009A2606" w:rsidRDefault="009A2606" w:rsidP="009A2606">
      <w:pPr>
        <w:pStyle w:val="NormalWeb"/>
        <w:rPr>
          <w:rFonts w:ascii="Lucida Grande" w:hAnsi="Lucida Grande" w:cs="Lucida Grande"/>
          <w:color w:val="000000"/>
          <w:sz w:val="18"/>
          <w:szCs w:val="18"/>
        </w:rPr>
      </w:pPr>
      <w:r w:rsidRPr="009A2606">
        <w:rPr>
          <w:rFonts w:ascii="Lucida Grande" w:hAnsi="Lucida Grande" w:cs="Lucida Grande"/>
          <w:color w:val="000000"/>
          <w:sz w:val="18"/>
          <w:szCs w:val="18"/>
        </w:rPr>
        <w:t>· Feedback replies on DB post from teacher</w:t>
      </w:r>
    </w:p>
    <w:p w14:paraId="09315D28" w14:textId="494273E4" w:rsidR="009A2606" w:rsidRPr="00C76FB2" w:rsidRDefault="009A2606" w:rsidP="009A2606">
      <w:pPr>
        <w:pStyle w:val="NormalWeb"/>
        <w:rPr>
          <w:rFonts w:ascii="Lucida Grande" w:hAnsi="Lucida Grande" w:cs="Lucida Grande"/>
          <w:b/>
          <w:bCs/>
          <w:color w:val="000000"/>
          <w:sz w:val="18"/>
          <w:szCs w:val="18"/>
        </w:rPr>
      </w:pPr>
      <w:r w:rsidRPr="00C76FB2">
        <w:rPr>
          <w:rFonts w:ascii="Lucida Grande" w:hAnsi="Lucida Grande" w:cs="Lucida Grande"/>
          <w:b/>
          <w:bCs/>
          <w:color w:val="000000"/>
          <w:sz w:val="18"/>
          <w:szCs w:val="18"/>
        </w:rPr>
        <w:t xml:space="preserve">Week 2: Open all the </w:t>
      </w:r>
      <w:r w:rsidRPr="007C6515">
        <w:rPr>
          <w:rFonts w:ascii="Lucida Grande" w:hAnsi="Lucida Grande" w:cs="Lucida Grande"/>
          <w:b/>
          <w:bCs/>
          <w:i/>
          <w:iCs/>
          <w:color w:val="000000"/>
          <w:sz w:val="18"/>
          <w:szCs w:val="18"/>
        </w:rPr>
        <w:t>Career Path Lessons</w:t>
      </w:r>
      <w:r w:rsidRPr="00C76FB2">
        <w:rPr>
          <w:rFonts w:ascii="Lucida Grande" w:hAnsi="Lucida Grande" w:cs="Lucida Grande"/>
          <w:b/>
          <w:bCs/>
          <w:color w:val="000000"/>
          <w:sz w:val="18"/>
          <w:szCs w:val="18"/>
        </w:rPr>
        <w:t xml:space="preserve"> (read through the possible career paths based on </w:t>
      </w:r>
      <w:r w:rsidR="0069773D">
        <w:rPr>
          <w:rFonts w:ascii="Lucida Grande" w:hAnsi="Lucida Grande" w:cs="Lucida Grande"/>
          <w:b/>
          <w:bCs/>
          <w:color w:val="000000"/>
          <w:sz w:val="18"/>
          <w:szCs w:val="18"/>
        </w:rPr>
        <w:t>your</w:t>
      </w:r>
      <w:r w:rsidRPr="00C76FB2">
        <w:rPr>
          <w:rFonts w:ascii="Lucida Grande" w:hAnsi="Lucida Grande" w:cs="Lucida Grande"/>
          <w:b/>
          <w:bCs/>
          <w:color w:val="000000"/>
          <w:sz w:val="18"/>
          <w:szCs w:val="18"/>
        </w:rPr>
        <w:t xml:space="preserve"> interest</w:t>
      </w:r>
      <w:r w:rsidR="00C76FB2" w:rsidRPr="00C76FB2">
        <w:rPr>
          <w:rFonts w:ascii="Lucida Grande" w:hAnsi="Lucida Grande" w:cs="Lucida Grande"/>
          <w:b/>
          <w:bCs/>
          <w:color w:val="000000"/>
          <w:sz w:val="18"/>
          <w:szCs w:val="18"/>
        </w:rPr>
        <w:t>)</w:t>
      </w:r>
    </w:p>
    <w:p w14:paraId="45CF8E90" w14:textId="77777777" w:rsidR="009A2606" w:rsidRPr="009A2606" w:rsidRDefault="009A2606" w:rsidP="009A2606">
      <w:pPr>
        <w:pStyle w:val="NormalWeb"/>
        <w:rPr>
          <w:rFonts w:ascii="Lucida Grande" w:hAnsi="Lucida Grande" w:cs="Lucida Grande"/>
          <w:color w:val="000000"/>
          <w:sz w:val="18"/>
          <w:szCs w:val="18"/>
        </w:rPr>
      </w:pPr>
      <w:r w:rsidRPr="009A2606">
        <w:rPr>
          <w:rFonts w:ascii="Lucida Grande" w:hAnsi="Lucida Grande" w:cs="Lucida Grande"/>
          <w:color w:val="000000"/>
          <w:sz w:val="18"/>
          <w:szCs w:val="18"/>
        </w:rPr>
        <w:t>· Watch Videos/Read articles</w:t>
      </w:r>
    </w:p>
    <w:p w14:paraId="469D0BA5" w14:textId="2E4E4492" w:rsidR="009A2606" w:rsidRPr="009A2606" w:rsidRDefault="009A2606" w:rsidP="009A2606">
      <w:pPr>
        <w:pStyle w:val="NormalWeb"/>
        <w:rPr>
          <w:rFonts w:ascii="Lucida Grande" w:hAnsi="Lucida Grande" w:cs="Lucida Grande"/>
          <w:color w:val="000000"/>
          <w:sz w:val="18"/>
          <w:szCs w:val="18"/>
        </w:rPr>
      </w:pPr>
      <w:r w:rsidRPr="009A2606">
        <w:rPr>
          <w:rFonts w:ascii="Lucida Grande" w:hAnsi="Lucida Grande" w:cs="Lucida Grande"/>
          <w:color w:val="000000"/>
          <w:sz w:val="18"/>
          <w:szCs w:val="18"/>
        </w:rPr>
        <w:t xml:space="preserve">· DB Post on Schoology for </w:t>
      </w:r>
      <w:r w:rsidR="0069773D">
        <w:rPr>
          <w:rFonts w:ascii="Lucida Grande" w:hAnsi="Lucida Grande" w:cs="Lucida Grande"/>
          <w:color w:val="000000"/>
          <w:sz w:val="18"/>
          <w:szCs w:val="18"/>
        </w:rPr>
        <w:t>your</w:t>
      </w:r>
      <w:r w:rsidRPr="009A2606">
        <w:rPr>
          <w:rFonts w:ascii="Lucida Grande" w:hAnsi="Lucida Grande" w:cs="Lucida Grande"/>
          <w:color w:val="000000"/>
          <w:sz w:val="18"/>
          <w:szCs w:val="18"/>
        </w:rPr>
        <w:t xml:space="preserve"> Interest areas and </w:t>
      </w:r>
      <w:r w:rsidR="0069773D">
        <w:rPr>
          <w:rFonts w:ascii="Lucida Grande" w:hAnsi="Lucida Grande" w:cs="Lucida Grande"/>
          <w:color w:val="000000"/>
          <w:sz w:val="18"/>
          <w:szCs w:val="18"/>
        </w:rPr>
        <w:t>t</w:t>
      </w:r>
      <w:r w:rsidRPr="009A2606">
        <w:rPr>
          <w:rFonts w:ascii="Lucida Grande" w:hAnsi="Lucida Grande" w:cs="Lucida Grande"/>
          <w:color w:val="000000"/>
          <w:sz w:val="18"/>
          <w:szCs w:val="18"/>
        </w:rPr>
        <w:t>ake away</w:t>
      </w:r>
    </w:p>
    <w:p w14:paraId="11D490E9" w14:textId="77777777" w:rsidR="009A2606" w:rsidRPr="009A2606" w:rsidRDefault="009A2606" w:rsidP="009A2606">
      <w:pPr>
        <w:pStyle w:val="NormalWeb"/>
        <w:rPr>
          <w:rFonts w:ascii="Lucida Grande" w:hAnsi="Lucida Grande" w:cs="Lucida Grande"/>
          <w:color w:val="000000"/>
          <w:sz w:val="18"/>
          <w:szCs w:val="18"/>
        </w:rPr>
      </w:pPr>
      <w:r w:rsidRPr="009A2606">
        <w:rPr>
          <w:rFonts w:ascii="Lucida Grande" w:hAnsi="Lucida Grande" w:cs="Lucida Grande"/>
          <w:color w:val="000000"/>
          <w:sz w:val="18"/>
          <w:szCs w:val="18"/>
        </w:rPr>
        <w:t>· Feedback replies on DB post from teacher</w:t>
      </w:r>
    </w:p>
    <w:p w14:paraId="75572AC2" w14:textId="77777777" w:rsidR="007E2DF4" w:rsidRDefault="007E2DF4" w:rsidP="009A2606">
      <w:pPr>
        <w:pStyle w:val="NormalWeb"/>
        <w:rPr>
          <w:rFonts w:ascii="Lucida Grande" w:hAnsi="Lucida Grande" w:cs="Lucida Grande"/>
          <w:b/>
          <w:bCs/>
          <w:color w:val="000000"/>
          <w:sz w:val="18"/>
          <w:szCs w:val="18"/>
        </w:rPr>
      </w:pPr>
    </w:p>
    <w:p w14:paraId="6D4DA697" w14:textId="05382E40" w:rsidR="007E2DF4" w:rsidRPr="00CF65AE" w:rsidRDefault="007E2DF4" w:rsidP="71756947">
      <w:pPr>
        <w:pStyle w:val="NormalWeb"/>
        <w:rPr>
          <w:rFonts w:ascii="Lucida Grande" w:hAnsi="Lucida Grande" w:cs="Lucida Grande"/>
          <w:b/>
          <w:bCs/>
          <w:color w:val="000000" w:themeColor="text1"/>
        </w:rPr>
      </w:pPr>
      <w:r w:rsidRPr="00CF65AE">
        <w:rPr>
          <w:rFonts w:ascii="Lucida Grande" w:hAnsi="Lucida Grande" w:cs="Lucida Grande"/>
          <w:b/>
          <w:bCs/>
          <w:color w:val="000000" w:themeColor="text1"/>
        </w:rPr>
        <w:t>**</w:t>
      </w:r>
      <w:r w:rsidR="5162210A" w:rsidRPr="00CF65AE">
        <w:rPr>
          <w:rFonts w:ascii="Lucida Grande" w:hAnsi="Lucida Grande" w:cs="Lucida Grande"/>
          <w:b/>
          <w:bCs/>
          <w:color w:val="000000" w:themeColor="text1"/>
        </w:rPr>
        <w:t>F</w:t>
      </w:r>
      <w:r w:rsidR="0069773D" w:rsidRPr="00CF65AE">
        <w:rPr>
          <w:rFonts w:ascii="Lucida Grande" w:hAnsi="Lucida Grande" w:cs="Lucida Grande"/>
          <w:b/>
          <w:bCs/>
          <w:color w:val="000000" w:themeColor="text1"/>
        </w:rPr>
        <w:t>ollow the</w:t>
      </w:r>
      <w:r w:rsidR="009A2606" w:rsidRPr="00CF65AE">
        <w:rPr>
          <w:rFonts w:ascii="Lucida Grande" w:hAnsi="Lucida Grande" w:cs="Lucida Grande"/>
          <w:b/>
          <w:bCs/>
          <w:color w:val="000000" w:themeColor="text1"/>
        </w:rPr>
        <w:t xml:space="preserve"> directions on Schoology </w:t>
      </w:r>
      <w:r w:rsidR="50A6E1CC" w:rsidRPr="00CF65AE">
        <w:rPr>
          <w:rFonts w:ascii="Lucida Grande" w:hAnsi="Lucida Grande" w:cs="Lucida Grande"/>
          <w:b/>
          <w:bCs/>
          <w:color w:val="000000" w:themeColor="text1"/>
        </w:rPr>
        <w:t>in the folder titled “Career Exploration”</w:t>
      </w:r>
      <w:r w:rsidR="0069773D" w:rsidRPr="00CF65AE">
        <w:rPr>
          <w:rFonts w:ascii="Lucida Grande" w:hAnsi="Lucida Grande" w:cs="Lucida Grande"/>
          <w:b/>
          <w:bCs/>
          <w:color w:val="000000" w:themeColor="text1"/>
        </w:rPr>
        <w:t xml:space="preserve"> </w:t>
      </w:r>
      <w:r w:rsidR="34DE931F" w:rsidRPr="00CF65AE">
        <w:rPr>
          <w:rFonts w:ascii="Lucida Grande" w:hAnsi="Lucida Grande" w:cs="Lucida Grande"/>
          <w:b/>
          <w:bCs/>
          <w:color w:val="000000" w:themeColor="text1"/>
        </w:rPr>
        <w:t>for more detailed information!</w:t>
      </w:r>
      <w:r w:rsidR="2205A500" w:rsidRPr="00CF65AE">
        <w:rPr>
          <w:rFonts w:ascii="Lucida Grande" w:hAnsi="Lucida Grande" w:cs="Lucida Grande"/>
          <w:b/>
          <w:bCs/>
          <w:color w:val="000000" w:themeColor="text1"/>
        </w:rPr>
        <w:t xml:space="preserve"> Please check Schoology </w:t>
      </w:r>
      <w:r w:rsidR="1E76A373" w:rsidRPr="00CF65AE">
        <w:rPr>
          <w:rFonts w:ascii="Lucida Grande" w:hAnsi="Lucida Grande" w:cs="Lucida Grande"/>
          <w:b/>
          <w:bCs/>
          <w:color w:val="000000" w:themeColor="text1"/>
        </w:rPr>
        <w:t>regularly</w:t>
      </w:r>
      <w:r w:rsidR="2205A500" w:rsidRPr="00CF65AE">
        <w:rPr>
          <w:rFonts w:ascii="Lucida Grande" w:hAnsi="Lucida Grande" w:cs="Lucida Grande"/>
          <w:b/>
          <w:bCs/>
          <w:color w:val="000000" w:themeColor="text1"/>
        </w:rPr>
        <w:t xml:space="preserve"> for information about this </w:t>
      </w:r>
      <w:r w:rsidR="0F487121" w:rsidRPr="00CF65AE">
        <w:rPr>
          <w:rFonts w:ascii="Lucida Grande" w:hAnsi="Lucida Grande" w:cs="Lucida Grande"/>
          <w:b/>
          <w:bCs/>
          <w:color w:val="000000" w:themeColor="text1"/>
        </w:rPr>
        <w:t>C</w:t>
      </w:r>
      <w:r w:rsidR="2205A500" w:rsidRPr="00CF65AE">
        <w:rPr>
          <w:rFonts w:ascii="Lucida Grande" w:hAnsi="Lucida Grande" w:cs="Lucida Grande"/>
          <w:b/>
          <w:bCs/>
          <w:color w:val="000000" w:themeColor="text1"/>
        </w:rPr>
        <w:t>areer unit</w:t>
      </w:r>
      <w:r w:rsidR="7CE0079E" w:rsidRPr="00CF65AE">
        <w:rPr>
          <w:rFonts w:ascii="Lucida Grande" w:hAnsi="Lucida Grande" w:cs="Lucida Grande"/>
          <w:b/>
          <w:bCs/>
          <w:color w:val="000000" w:themeColor="text1"/>
        </w:rPr>
        <w:t xml:space="preserve">, </w:t>
      </w:r>
      <w:r w:rsidR="0040410E" w:rsidRPr="00CF65AE">
        <w:rPr>
          <w:rFonts w:ascii="Lucida Grande" w:hAnsi="Lucida Grande" w:cs="Lucida Grande"/>
          <w:b/>
          <w:bCs/>
          <w:color w:val="000000" w:themeColor="text1"/>
        </w:rPr>
        <w:t>u</w:t>
      </w:r>
      <w:r w:rsidR="2205A500" w:rsidRPr="00CF65AE">
        <w:rPr>
          <w:rFonts w:ascii="Lucida Grande" w:hAnsi="Lucida Grande" w:cs="Lucida Grande"/>
          <w:b/>
          <w:bCs/>
          <w:color w:val="000000" w:themeColor="text1"/>
        </w:rPr>
        <w:t>pdate</w:t>
      </w:r>
      <w:r w:rsidR="0040410E" w:rsidRPr="00CF65AE">
        <w:rPr>
          <w:rFonts w:ascii="Lucida Grande" w:hAnsi="Lucida Grande" w:cs="Lucida Grande"/>
          <w:b/>
          <w:bCs/>
          <w:color w:val="000000" w:themeColor="text1"/>
        </w:rPr>
        <w:t>d</w:t>
      </w:r>
      <w:r w:rsidR="3F28B8D6" w:rsidRPr="00CF65AE">
        <w:rPr>
          <w:rFonts w:ascii="Lucida Grande" w:hAnsi="Lucida Grande" w:cs="Lucida Grande"/>
          <w:b/>
          <w:bCs/>
          <w:color w:val="000000" w:themeColor="text1"/>
        </w:rPr>
        <w:t xml:space="preserve"> messages</w:t>
      </w:r>
      <w:r w:rsidR="2205A500" w:rsidRPr="00CF65AE">
        <w:rPr>
          <w:rFonts w:ascii="Lucida Grande" w:hAnsi="Lucida Grande" w:cs="Lucida Grande"/>
          <w:b/>
          <w:bCs/>
          <w:color w:val="000000" w:themeColor="text1"/>
        </w:rPr>
        <w:t xml:space="preserve"> from your teacher</w:t>
      </w:r>
      <w:r w:rsidR="0EF1E0FC" w:rsidRPr="00CF65AE">
        <w:rPr>
          <w:rFonts w:ascii="Lucida Grande" w:hAnsi="Lucida Grande" w:cs="Lucida Grande"/>
          <w:b/>
          <w:bCs/>
          <w:color w:val="000000" w:themeColor="text1"/>
        </w:rPr>
        <w:t>,</w:t>
      </w:r>
      <w:r w:rsidR="2205A500" w:rsidRPr="00CF65AE">
        <w:rPr>
          <w:rFonts w:ascii="Lucida Grande" w:hAnsi="Lucida Grande" w:cs="Lucida Grande"/>
          <w:b/>
          <w:bCs/>
          <w:color w:val="000000" w:themeColor="text1"/>
        </w:rPr>
        <w:t xml:space="preserve"> and other enrichment opportunities.</w:t>
      </w:r>
    </w:p>
    <w:p w14:paraId="54F37C63" w14:textId="77777777" w:rsidR="009A2606" w:rsidRPr="0028678F" w:rsidRDefault="009A2606"/>
    <w:sectPr w:rsidR="009A2606" w:rsidRPr="00286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D7442C"/>
    <w:rsid w:val="00016E58"/>
    <w:rsid w:val="00017A3A"/>
    <w:rsid w:val="000324D8"/>
    <w:rsid w:val="00032D40"/>
    <w:rsid w:val="00035F59"/>
    <w:rsid w:val="00040EC5"/>
    <w:rsid w:val="0004514C"/>
    <w:rsid w:val="000649B9"/>
    <w:rsid w:val="00084F54"/>
    <w:rsid w:val="000976D7"/>
    <w:rsid w:val="000B25CF"/>
    <w:rsid w:val="000C03D5"/>
    <w:rsid w:val="000C6496"/>
    <w:rsid w:val="000C69A1"/>
    <w:rsid w:val="000D536E"/>
    <w:rsid w:val="000E07A4"/>
    <w:rsid w:val="000E1FB0"/>
    <w:rsid w:val="000F73E4"/>
    <w:rsid w:val="0010789D"/>
    <w:rsid w:val="001310BB"/>
    <w:rsid w:val="001325A4"/>
    <w:rsid w:val="00135813"/>
    <w:rsid w:val="00136F83"/>
    <w:rsid w:val="00141278"/>
    <w:rsid w:val="00143044"/>
    <w:rsid w:val="001455F6"/>
    <w:rsid w:val="0014737C"/>
    <w:rsid w:val="00154A0D"/>
    <w:rsid w:val="00162588"/>
    <w:rsid w:val="001638D2"/>
    <w:rsid w:val="001741D5"/>
    <w:rsid w:val="00175612"/>
    <w:rsid w:val="00176B83"/>
    <w:rsid w:val="001811E5"/>
    <w:rsid w:val="001907E0"/>
    <w:rsid w:val="00193C9F"/>
    <w:rsid w:val="0019601A"/>
    <w:rsid w:val="001A5393"/>
    <w:rsid w:val="001A6B29"/>
    <w:rsid w:val="001B195C"/>
    <w:rsid w:val="001B474B"/>
    <w:rsid w:val="001B5419"/>
    <w:rsid w:val="001B7150"/>
    <w:rsid w:val="001B7262"/>
    <w:rsid w:val="001C5CDD"/>
    <w:rsid w:val="001D0FF2"/>
    <w:rsid w:val="001D554B"/>
    <w:rsid w:val="001E4326"/>
    <w:rsid w:val="001E591B"/>
    <w:rsid w:val="001F34AC"/>
    <w:rsid w:val="00210822"/>
    <w:rsid w:val="00220186"/>
    <w:rsid w:val="00221D3E"/>
    <w:rsid w:val="00227CE7"/>
    <w:rsid w:val="00235E7C"/>
    <w:rsid w:val="002400E1"/>
    <w:rsid w:val="00241185"/>
    <w:rsid w:val="00251E0A"/>
    <w:rsid w:val="00267818"/>
    <w:rsid w:val="0027018E"/>
    <w:rsid w:val="002726EC"/>
    <w:rsid w:val="00285A15"/>
    <w:rsid w:val="00285B70"/>
    <w:rsid w:val="0028678F"/>
    <w:rsid w:val="002907D7"/>
    <w:rsid w:val="00292EE2"/>
    <w:rsid w:val="002B176F"/>
    <w:rsid w:val="002B3E6B"/>
    <w:rsid w:val="002B5022"/>
    <w:rsid w:val="002B6D30"/>
    <w:rsid w:val="002B7537"/>
    <w:rsid w:val="002E059F"/>
    <w:rsid w:val="002E4496"/>
    <w:rsid w:val="002F5C2B"/>
    <w:rsid w:val="003049D4"/>
    <w:rsid w:val="00315249"/>
    <w:rsid w:val="0032119E"/>
    <w:rsid w:val="003216C2"/>
    <w:rsid w:val="003302D5"/>
    <w:rsid w:val="00336DD4"/>
    <w:rsid w:val="00340F81"/>
    <w:rsid w:val="003425E2"/>
    <w:rsid w:val="00355C53"/>
    <w:rsid w:val="00355CC3"/>
    <w:rsid w:val="00361145"/>
    <w:rsid w:val="00367DA0"/>
    <w:rsid w:val="003817AB"/>
    <w:rsid w:val="003C03A1"/>
    <w:rsid w:val="003C2547"/>
    <w:rsid w:val="0040410E"/>
    <w:rsid w:val="00417507"/>
    <w:rsid w:val="0041756D"/>
    <w:rsid w:val="004273FE"/>
    <w:rsid w:val="00430256"/>
    <w:rsid w:val="00442C48"/>
    <w:rsid w:val="00442E56"/>
    <w:rsid w:val="00445EA1"/>
    <w:rsid w:val="00446080"/>
    <w:rsid w:val="00462243"/>
    <w:rsid w:val="004623AE"/>
    <w:rsid w:val="00463AA1"/>
    <w:rsid w:val="004644F1"/>
    <w:rsid w:val="0046751E"/>
    <w:rsid w:val="00470C77"/>
    <w:rsid w:val="004711E4"/>
    <w:rsid w:val="00477319"/>
    <w:rsid w:val="00481CF6"/>
    <w:rsid w:val="00481E5B"/>
    <w:rsid w:val="00484AB8"/>
    <w:rsid w:val="00484F8E"/>
    <w:rsid w:val="00486AFB"/>
    <w:rsid w:val="004A1D56"/>
    <w:rsid w:val="004A74F8"/>
    <w:rsid w:val="004D39A4"/>
    <w:rsid w:val="004D5C4E"/>
    <w:rsid w:val="004F1E9C"/>
    <w:rsid w:val="004F2D7A"/>
    <w:rsid w:val="00500953"/>
    <w:rsid w:val="00500D24"/>
    <w:rsid w:val="005046F2"/>
    <w:rsid w:val="00505C73"/>
    <w:rsid w:val="00532F59"/>
    <w:rsid w:val="00537661"/>
    <w:rsid w:val="005522C1"/>
    <w:rsid w:val="00552D75"/>
    <w:rsid w:val="0056108F"/>
    <w:rsid w:val="00564AAE"/>
    <w:rsid w:val="005816C1"/>
    <w:rsid w:val="00587089"/>
    <w:rsid w:val="005910C1"/>
    <w:rsid w:val="00593514"/>
    <w:rsid w:val="0059666D"/>
    <w:rsid w:val="005968EE"/>
    <w:rsid w:val="005A1BB6"/>
    <w:rsid w:val="005A6705"/>
    <w:rsid w:val="005B172B"/>
    <w:rsid w:val="005B29D0"/>
    <w:rsid w:val="005B2E9D"/>
    <w:rsid w:val="00611AC0"/>
    <w:rsid w:val="0061510D"/>
    <w:rsid w:val="00626566"/>
    <w:rsid w:val="00632734"/>
    <w:rsid w:val="00636C8D"/>
    <w:rsid w:val="00640876"/>
    <w:rsid w:val="00642983"/>
    <w:rsid w:val="006518AC"/>
    <w:rsid w:val="00655957"/>
    <w:rsid w:val="0065688E"/>
    <w:rsid w:val="00656AFD"/>
    <w:rsid w:val="00661158"/>
    <w:rsid w:val="00675F2C"/>
    <w:rsid w:val="00681BFF"/>
    <w:rsid w:val="00691EC1"/>
    <w:rsid w:val="0069207B"/>
    <w:rsid w:val="006965BF"/>
    <w:rsid w:val="0069773D"/>
    <w:rsid w:val="006C0281"/>
    <w:rsid w:val="006C525F"/>
    <w:rsid w:val="006D2D8E"/>
    <w:rsid w:val="006F090D"/>
    <w:rsid w:val="006F352F"/>
    <w:rsid w:val="00705893"/>
    <w:rsid w:val="00720097"/>
    <w:rsid w:val="00740042"/>
    <w:rsid w:val="00742411"/>
    <w:rsid w:val="007517C3"/>
    <w:rsid w:val="0075729C"/>
    <w:rsid w:val="00760162"/>
    <w:rsid w:val="00777E5B"/>
    <w:rsid w:val="00781207"/>
    <w:rsid w:val="007A09A2"/>
    <w:rsid w:val="007B05B0"/>
    <w:rsid w:val="007B7C67"/>
    <w:rsid w:val="007C6515"/>
    <w:rsid w:val="007D4B5D"/>
    <w:rsid w:val="007D6F6F"/>
    <w:rsid w:val="007E17F2"/>
    <w:rsid w:val="007E2DF4"/>
    <w:rsid w:val="00801190"/>
    <w:rsid w:val="008022E0"/>
    <w:rsid w:val="0080560F"/>
    <w:rsid w:val="00811603"/>
    <w:rsid w:val="00816EB4"/>
    <w:rsid w:val="008228DE"/>
    <w:rsid w:val="0082540B"/>
    <w:rsid w:val="00835F13"/>
    <w:rsid w:val="0084425E"/>
    <w:rsid w:val="00846876"/>
    <w:rsid w:val="00854C2A"/>
    <w:rsid w:val="00857325"/>
    <w:rsid w:val="0086097F"/>
    <w:rsid w:val="0086468C"/>
    <w:rsid w:val="00872F1B"/>
    <w:rsid w:val="00882942"/>
    <w:rsid w:val="008839FD"/>
    <w:rsid w:val="00885FE0"/>
    <w:rsid w:val="008A1811"/>
    <w:rsid w:val="008A335C"/>
    <w:rsid w:val="008A468D"/>
    <w:rsid w:val="008B3093"/>
    <w:rsid w:val="008C49F7"/>
    <w:rsid w:val="008D0189"/>
    <w:rsid w:val="008D13A5"/>
    <w:rsid w:val="008E310C"/>
    <w:rsid w:val="008F33BA"/>
    <w:rsid w:val="008F4B6C"/>
    <w:rsid w:val="00921665"/>
    <w:rsid w:val="00923EDC"/>
    <w:rsid w:val="009243BD"/>
    <w:rsid w:val="00925230"/>
    <w:rsid w:val="00927DCF"/>
    <w:rsid w:val="00937373"/>
    <w:rsid w:val="00941FA6"/>
    <w:rsid w:val="00944C7C"/>
    <w:rsid w:val="0095393D"/>
    <w:rsid w:val="009611A5"/>
    <w:rsid w:val="009636EB"/>
    <w:rsid w:val="00973CA0"/>
    <w:rsid w:val="00987777"/>
    <w:rsid w:val="00990F23"/>
    <w:rsid w:val="00993579"/>
    <w:rsid w:val="009A2606"/>
    <w:rsid w:val="009A2A60"/>
    <w:rsid w:val="009A3117"/>
    <w:rsid w:val="009A78E3"/>
    <w:rsid w:val="009B0DB3"/>
    <w:rsid w:val="009B1010"/>
    <w:rsid w:val="009B6B88"/>
    <w:rsid w:val="009C3975"/>
    <w:rsid w:val="009C65E5"/>
    <w:rsid w:val="009E5DCE"/>
    <w:rsid w:val="009F6BC5"/>
    <w:rsid w:val="00A27190"/>
    <w:rsid w:val="00A31C3C"/>
    <w:rsid w:val="00A402EB"/>
    <w:rsid w:val="00A46C36"/>
    <w:rsid w:val="00A47714"/>
    <w:rsid w:val="00A54A0A"/>
    <w:rsid w:val="00A6719F"/>
    <w:rsid w:val="00A715AD"/>
    <w:rsid w:val="00A74CDB"/>
    <w:rsid w:val="00A769BB"/>
    <w:rsid w:val="00AA0321"/>
    <w:rsid w:val="00AA3018"/>
    <w:rsid w:val="00AA4D4F"/>
    <w:rsid w:val="00AA7584"/>
    <w:rsid w:val="00AB0B5A"/>
    <w:rsid w:val="00AC1036"/>
    <w:rsid w:val="00AD0CC2"/>
    <w:rsid w:val="00AD2938"/>
    <w:rsid w:val="00AD6B6E"/>
    <w:rsid w:val="00AD76BE"/>
    <w:rsid w:val="00AF3095"/>
    <w:rsid w:val="00AF3A45"/>
    <w:rsid w:val="00AF5831"/>
    <w:rsid w:val="00B04116"/>
    <w:rsid w:val="00B13DBA"/>
    <w:rsid w:val="00B35998"/>
    <w:rsid w:val="00B45C84"/>
    <w:rsid w:val="00B55096"/>
    <w:rsid w:val="00B6316B"/>
    <w:rsid w:val="00B6469B"/>
    <w:rsid w:val="00B70F33"/>
    <w:rsid w:val="00BB562E"/>
    <w:rsid w:val="00BB5C68"/>
    <w:rsid w:val="00BD58BF"/>
    <w:rsid w:val="00BD68A0"/>
    <w:rsid w:val="00BE0B36"/>
    <w:rsid w:val="00BE7150"/>
    <w:rsid w:val="00BF2F30"/>
    <w:rsid w:val="00BF5EE0"/>
    <w:rsid w:val="00C02C11"/>
    <w:rsid w:val="00C02DD6"/>
    <w:rsid w:val="00C037F0"/>
    <w:rsid w:val="00C041ED"/>
    <w:rsid w:val="00C07B3D"/>
    <w:rsid w:val="00C102A4"/>
    <w:rsid w:val="00C108C1"/>
    <w:rsid w:val="00C256DA"/>
    <w:rsid w:val="00C26C4B"/>
    <w:rsid w:val="00C303DF"/>
    <w:rsid w:val="00C319D9"/>
    <w:rsid w:val="00C33EA4"/>
    <w:rsid w:val="00C425B3"/>
    <w:rsid w:val="00C541BF"/>
    <w:rsid w:val="00C56E02"/>
    <w:rsid w:val="00C649CE"/>
    <w:rsid w:val="00C677FC"/>
    <w:rsid w:val="00C70B10"/>
    <w:rsid w:val="00C76FB2"/>
    <w:rsid w:val="00C86578"/>
    <w:rsid w:val="00C92FD1"/>
    <w:rsid w:val="00CA00F0"/>
    <w:rsid w:val="00CA1AD9"/>
    <w:rsid w:val="00CA4AC6"/>
    <w:rsid w:val="00CA7E9E"/>
    <w:rsid w:val="00CC0E12"/>
    <w:rsid w:val="00CF0443"/>
    <w:rsid w:val="00CF0882"/>
    <w:rsid w:val="00CF1ABB"/>
    <w:rsid w:val="00CF3F78"/>
    <w:rsid w:val="00CF65AE"/>
    <w:rsid w:val="00CF6F0F"/>
    <w:rsid w:val="00D00F1C"/>
    <w:rsid w:val="00D03137"/>
    <w:rsid w:val="00D17521"/>
    <w:rsid w:val="00D2279B"/>
    <w:rsid w:val="00D43A04"/>
    <w:rsid w:val="00D46BA9"/>
    <w:rsid w:val="00D5193D"/>
    <w:rsid w:val="00D53139"/>
    <w:rsid w:val="00D562E0"/>
    <w:rsid w:val="00D60490"/>
    <w:rsid w:val="00D7260C"/>
    <w:rsid w:val="00D90DE7"/>
    <w:rsid w:val="00D949C6"/>
    <w:rsid w:val="00D965F6"/>
    <w:rsid w:val="00D9716D"/>
    <w:rsid w:val="00DA4866"/>
    <w:rsid w:val="00DA67F9"/>
    <w:rsid w:val="00DB3E4A"/>
    <w:rsid w:val="00DC5432"/>
    <w:rsid w:val="00DD24BC"/>
    <w:rsid w:val="00DD355B"/>
    <w:rsid w:val="00DD7EAF"/>
    <w:rsid w:val="00DE4FA8"/>
    <w:rsid w:val="00DF3D6C"/>
    <w:rsid w:val="00E0274F"/>
    <w:rsid w:val="00E02D30"/>
    <w:rsid w:val="00E068DB"/>
    <w:rsid w:val="00E12D1C"/>
    <w:rsid w:val="00E2100C"/>
    <w:rsid w:val="00E26111"/>
    <w:rsid w:val="00E355A2"/>
    <w:rsid w:val="00E35A8D"/>
    <w:rsid w:val="00E530C0"/>
    <w:rsid w:val="00E62D8E"/>
    <w:rsid w:val="00E7574F"/>
    <w:rsid w:val="00E8435E"/>
    <w:rsid w:val="00E8597E"/>
    <w:rsid w:val="00EA1CEE"/>
    <w:rsid w:val="00EA4A07"/>
    <w:rsid w:val="00EA589A"/>
    <w:rsid w:val="00EB3B7D"/>
    <w:rsid w:val="00EB5275"/>
    <w:rsid w:val="00ED3D40"/>
    <w:rsid w:val="00ED4F4F"/>
    <w:rsid w:val="00ED61A0"/>
    <w:rsid w:val="00F00A71"/>
    <w:rsid w:val="00F0196B"/>
    <w:rsid w:val="00F031DB"/>
    <w:rsid w:val="00F103AF"/>
    <w:rsid w:val="00F23757"/>
    <w:rsid w:val="00F310E9"/>
    <w:rsid w:val="00F3707A"/>
    <w:rsid w:val="00F423FE"/>
    <w:rsid w:val="00F44FFF"/>
    <w:rsid w:val="00F4540E"/>
    <w:rsid w:val="00F4E22E"/>
    <w:rsid w:val="00F653BB"/>
    <w:rsid w:val="00F67B88"/>
    <w:rsid w:val="00F704DC"/>
    <w:rsid w:val="00F81436"/>
    <w:rsid w:val="00F85E49"/>
    <w:rsid w:val="00FA1A91"/>
    <w:rsid w:val="00FA3E33"/>
    <w:rsid w:val="00FB7786"/>
    <w:rsid w:val="00FC2DE5"/>
    <w:rsid w:val="00FD7279"/>
    <w:rsid w:val="00FD7C1B"/>
    <w:rsid w:val="00FE6027"/>
    <w:rsid w:val="011E4DFB"/>
    <w:rsid w:val="01751A03"/>
    <w:rsid w:val="0175B17B"/>
    <w:rsid w:val="01B8884F"/>
    <w:rsid w:val="01D7442C"/>
    <w:rsid w:val="01F81FB9"/>
    <w:rsid w:val="022D0B3A"/>
    <w:rsid w:val="02B4AA4C"/>
    <w:rsid w:val="02DCA482"/>
    <w:rsid w:val="02FF9064"/>
    <w:rsid w:val="03DF757E"/>
    <w:rsid w:val="04B5F717"/>
    <w:rsid w:val="04F8486D"/>
    <w:rsid w:val="0537D737"/>
    <w:rsid w:val="05BAB4DE"/>
    <w:rsid w:val="068EC691"/>
    <w:rsid w:val="06FB3074"/>
    <w:rsid w:val="07619F1A"/>
    <w:rsid w:val="0794DDA4"/>
    <w:rsid w:val="07C48BBA"/>
    <w:rsid w:val="0821D625"/>
    <w:rsid w:val="083B9FF3"/>
    <w:rsid w:val="09DAFC29"/>
    <w:rsid w:val="0A082188"/>
    <w:rsid w:val="0A659791"/>
    <w:rsid w:val="0A77B19E"/>
    <w:rsid w:val="0AA89302"/>
    <w:rsid w:val="0AE15064"/>
    <w:rsid w:val="0B8C2AD8"/>
    <w:rsid w:val="0BA5B7F5"/>
    <w:rsid w:val="0BE2E07B"/>
    <w:rsid w:val="0C7846B9"/>
    <w:rsid w:val="0CD84021"/>
    <w:rsid w:val="0D9F3F5F"/>
    <w:rsid w:val="0DA9A23A"/>
    <w:rsid w:val="0E45D949"/>
    <w:rsid w:val="0EF1E0FC"/>
    <w:rsid w:val="0F034D01"/>
    <w:rsid w:val="0F0C3947"/>
    <w:rsid w:val="0F487121"/>
    <w:rsid w:val="0F71138D"/>
    <w:rsid w:val="0FAA1D0D"/>
    <w:rsid w:val="0FFA4930"/>
    <w:rsid w:val="10601742"/>
    <w:rsid w:val="109C369A"/>
    <w:rsid w:val="10EFE55D"/>
    <w:rsid w:val="111DA112"/>
    <w:rsid w:val="11421998"/>
    <w:rsid w:val="121C7B3B"/>
    <w:rsid w:val="12270DED"/>
    <w:rsid w:val="12680EA9"/>
    <w:rsid w:val="12C4C090"/>
    <w:rsid w:val="12F41C5F"/>
    <w:rsid w:val="132612AE"/>
    <w:rsid w:val="139AD3E2"/>
    <w:rsid w:val="139F4AC3"/>
    <w:rsid w:val="1418D3E7"/>
    <w:rsid w:val="1426B2D8"/>
    <w:rsid w:val="1503C2F0"/>
    <w:rsid w:val="1595B4D3"/>
    <w:rsid w:val="15991B43"/>
    <w:rsid w:val="15C68429"/>
    <w:rsid w:val="15CDA9C4"/>
    <w:rsid w:val="168D56D3"/>
    <w:rsid w:val="172B628F"/>
    <w:rsid w:val="1824557B"/>
    <w:rsid w:val="184D7837"/>
    <w:rsid w:val="1924F0B7"/>
    <w:rsid w:val="192A51A9"/>
    <w:rsid w:val="196DF771"/>
    <w:rsid w:val="19B2018D"/>
    <w:rsid w:val="1AD2FB4E"/>
    <w:rsid w:val="1B2CF5B3"/>
    <w:rsid w:val="1B3B4564"/>
    <w:rsid w:val="1D15B362"/>
    <w:rsid w:val="1D3BA2CB"/>
    <w:rsid w:val="1D9C86C5"/>
    <w:rsid w:val="1DC068CC"/>
    <w:rsid w:val="1E13F6CC"/>
    <w:rsid w:val="1E44D19C"/>
    <w:rsid w:val="1E47D84A"/>
    <w:rsid w:val="1E484961"/>
    <w:rsid w:val="1E76A373"/>
    <w:rsid w:val="1EA9BDFD"/>
    <w:rsid w:val="1F4E71FE"/>
    <w:rsid w:val="1FFBC616"/>
    <w:rsid w:val="2090703F"/>
    <w:rsid w:val="20CBEBBC"/>
    <w:rsid w:val="2205A500"/>
    <w:rsid w:val="22379ACD"/>
    <w:rsid w:val="233A7B60"/>
    <w:rsid w:val="235BCF14"/>
    <w:rsid w:val="237F8521"/>
    <w:rsid w:val="23977E8E"/>
    <w:rsid w:val="2419F59B"/>
    <w:rsid w:val="243427EF"/>
    <w:rsid w:val="2576EE34"/>
    <w:rsid w:val="2637644E"/>
    <w:rsid w:val="26873864"/>
    <w:rsid w:val="2717FE81"/>
    <w:rsid w:val="27218564"/>
    <w:rsid w:val="278F9DB1"/>
    <w:rsid w:val="27ECF600"/>
    <w:rsid w:val="289D89CF"/>
    <w:rsid w:val="2968BC7C"/>
    <w:rsid w:val="296F6EB3"/>
    <w:rsid w:val="2A8C846B"/>
    <w:rsid w:val="2AB13DDC"/>
    <w:rsid w:val="2AB74F47"/>
    <w:rsid w:val="2AD6FD6B"/>
    <w:rsid w:val="2B503580"/>
    <w:rsid w:val="2B9DF4B2"/>
    <w:rsid w:val="2BAD3B68"/>
    <w:rsid w:val="2BAFFDC6"/>
    <w:rsid w:val="2BBCB67B"/>
    <w:rsid w:val="2D0BE0A2"/>
    <w:rsid w:val="2E08B41C"/>
    <w:rsid w:val="2E6DCC54"/>
    <w:rsid w:val="2EEB3D5C"/>
    <w:rsid w:val="2F0292F6"/>
    <w:rsid w:val="2F1DF7BB"/>
    <w:rsid w:val="2FFFCF09"/>
    <w:rsid w:val="30563A1C"/>
    <w:rsid w:val="31A5A242"/>
    <w:rsid w:val="31C9E6AB"/>
    <w:rsid w:val="327CDEBC"/>
    <w:rsid w:val="3289F603"/>
    <w:rsid w:val="32A66ACA"/>
    <w:rsid w:val="33D5344A"/>
    <w:rsid w:val="344A6145"/>
    <w:rsid w:val="345A9FFD"/>
    <w:rsid w:val="34DE931F"/>
    <w:rsid w:val="355B65EE"/>
    <w:rsid w:val="3639D317"/>
    <w:rsid w:val="364C82DD"/>
    <w:rsid w:val="36706742"/>
    <w:rsid w:val="36868CC8"/>
    <w:rsid w:val="36946834"/>
    <w:rsid w:val="376ED6F2"/>
    <w:rsid w:val="379DDA3E"/>
    <w:rsid w:val="37E4F9C5"/>
    <w:rsid w:val="3822BA62"/>
    <w:rsid w:val="3838AFBB"/>
    <w:rsid w:val="38AD9F77"/>
    <w:rsid w:val="3994B331"/>
    <w:rsid w:val="3A6B7BB0"/>
    <w:rsid w:val="3B0CDF93"/>
    <w:rsid w:val="3B493160"/>
    <w:rsid w:val="3B774347"/>
    <w:rsid w:val="3BE09B6F"/>
    <w:rsid w:val="3CA29503"/>
    <w:rsid w:val="3CDCF84D"/>
    <w:rsid w:val="3D748981"/>
    <w:rsid w:val="3DA3EF38"/>
    <w:rsid w:val="3E2C9C74"/>
    <w:rsid w:val="3E33D163"/>
    <w:rsid w:val="3EA1EAE4"/>
    <w:rsid w:val="3ECB87EC"/>
    <w:rsid w:val="3F1774E5"/>
    <w:rsid w:val="3F28B8D6"/>
    <w:rsid w:val="3F9D8D6C"/>
    <w:rsid w:val="3FF4C296"/>
    <w:rsid w:val="4165EDB6"/>
    <w:rsid w:val="41828C40"/>
    <w:rsid w:val="41F48B22"/>
    <w:rsid w:val="429F3E71"/>
    <w:rsid w:val="4311D630"/>
    <w:rsid w:val="438EEE22"/>
    <w:rsid w:val="43F43C4B"/>
    <w:rsid w:val="443E1C36"/>
    <w:rsid w:val="448179CE"/>
    <w:rsid w:val="44BB850E"/>
    <w:rsid w:val="44D54780"/>
    <w:rsid w:val="45580D23"/>
    <w:rsid w:val="4592CED7"/>
    <w:rsid w:val="487AB93F"/>
    <w:rsid w:val="490BC944"/>
    <w:rsid w:val="4975B144"/>
    <w:rsid w:val="498A10C1"/>
    <w:rsid w:val="499C1EFD"/>
    <w:rsid w:val="49AB414E"/>
    <w:rsid w:val="49D36997"/>
    <w:rsid w:val="49E30E11"/>
    <w:rsid w:val="4A8C94E8"/>
    <w:rsid w:val="4AA22ADB"/>
    <w:rsid w:val="4B0BD3DD"/>
    <w:rsid w:val="4BBA6D10"/>
    <w:rsid w:val="4BC22107"/>
    <w:rsid w:val="4BFC47C5"/>
    <w:rsid w:val="4C19BB4C"/>
    <w:rsid w:val="4C7E3750"/>
    <w:rsid w:val="4CDBC8D7"/>
    <w:rsid w:val="4D781C03"/>
    <w:rsid w:val="4DBA935C"/>
    <w:rsid w:val="4DFCFB88"/>
    <w:rsid w:val="4E1EA844"/>
    <w:rsid w:val="4E3F320B"/>
    <w:rsid w:val="4EFD86EA"/>
    <w:rsid w:val="501FCB03"/>
    <w:rsid w:val="50306291"/>
    <w:rsid w:val="50A6E1CC"/>
    <w:rsid w:val="50AD56F1"/>
    <w:rsid w:val="50FDF81B"/>
    <w:rsid w:val="5162210A"/>
    <w:rsid w:val="51742DD1"/>
    <w:rsid w:val="517D03A6"/>
    <w:rsid w:val="51869296"/>
    <w:rsid w:val="51ACD27D"/>
    <w:rsid w:val="52029A84"/>
    <w:rsid w:val="530F77E3"/>
    <w:rsid w:val="5377F928"/>
    <w:rsid w:val="543B298F"/>
    <w:rsid w:val="54BA5015"/>
    <w:rsid w:val="55432733"/>
    <w:rsid w:val="556E9710"/>
    <w:rsid w:val="561C62D8"/>
    <w:rsid w:val="561FAEE6"/>
    <w:rsid w:val="568CD0EB"/>
    <w:rsid w:val="56ACCD0E"/>
    <w:rsid w:val="56FAAF1E"/>
    <w:rsid w:val="573F98FE"/>
    <w:rsid w:val="5830181D"/>
    <w:rsid w:val="58388A13"/>
    <w:rsid w:val="583C4EC4"/>
    <w:rsid w:val="58C7DE3D"/>
    <w:rsid w:val="58F90B7C"/>
    <w:rsid w:val="58FD2AAC"/>
    <w:rsid w:val="590C36C6"/>
    <w:rsid w:val="5947A44B"/>
    <w:rsid w:val="59676F9F"/>
    <w:rsid w:val="597EEC38"/>
    <w:rsid w:val="599404F6"/>
    <w:rsid w:val="5A4F8E06"/>
    <w:rsid w:val="5A93B205"/>
    <w:rsid w:val="5B20D1A9"/>
    <w:rsid w:val="5B798B2E"/>
    <w:rsid w:val="5C2AE649"/>
    <w:rsid w:val="5C865F58"/>
    <w:rsid w:val="5C9C1BA8"/>
    <w:rsid w:val="5D2B13C2"/>
    <w:rsid w:val="5DB3E83C"/>
    <w:rsid w:val="5DFDA488"/>
    <w:rsid w:val="5EDAB329"/>
    <w:rsid w:val="5F21DB46"/>
    <w:rsid w:val="5F5A6362"/>
    <w:rsid w:val="5F69E5AF"/>
    <w:rsid w:val="5F8E4BB8"/>
    <w:rsid w:val="608AEC0A"/>
    <w:rsid w:val="6199A55D"/>
    <w:rsid w:val="61BC1DAC"/>
    <w:rsid w:val="61F95DC0"/>
    <w:rsid w:val="62452D86"/>
    <w:rsid w:val="63A9BBFB"/>
    <w:rsid w:val="63C2BF41"/>
    <w:rsid w:val="6481F5B4"/>
    <w:rsid w:val="6493414E"/>
    <w:rsid w:val="64A2E07A"/>
    <w:rsid w:val="6557824D"/>
    <w:rsid w:val="65F9643D"/>
    <w:rsid w:val="66E26069"/>
    <w:rsid w:val="67103658"/>
    <w:rsid w:val="6723ABEE"/>
    <w:rsid w:val="675B7825"/>
    <w:rsid w:val="67C1623E"/>
    <w:rsid w:val="6804D071"/>
    <w:rsid w:val="6823DADB"/>
    <w:rsid w:val="68DCF195"/>
    <w:rsid w:val="6A101758"/>
    <w:rsid w:val="6A431BD7"/>
    <w:rsid w:val="6A4D0FAE"/>
    <w:rsid w:val="6A59A3D3"/>
    <w:rsid w:val="6B255E72"/>
    <w:rsid w:val="6B5BFE17"/>
    <w:rsid w:val="6C13361F"/>
    <w:rsid w:val="6D74836A"/>
    <w:rsid w:val="6E984BC6"/>
    <w:rsid w:val="6EEB18F5"/>
    <w:rsid w:val="6F34E304"/>
    <w:rsid w:val="6F5CE40D"/>
    <w:rsid w:val="6FB09571"/>
    <w:rsid w:val="6FBD942F"/>
    <w:rsid w:val="7022F6AF"/>
    <w:rsid w:val="70DB54B4"/>
    <w:rsid w:val="71170054"/>
    <w:rsid w:val="716368A3"/>
    <w:rsid w:val="71756947"/>
    <w:rsid w:val="72417D74"/>
    <w:rsid w:val="7274DFBE"/>
    <w:rsid w:val="72E48914"/>
    <w:rsid w:val="73423A29"/>
    <w:rsid w:val="73828EC3"/>
    <w:rsid w:val="739BCFE7"/>
    <w:rsid w:val="73B9AA73"/>
    <w:rsid w:val="7409F284"/>
    <w:rsid w:val="744D0704"/>
    <w:rsid w:val="74AC9C89"/>
    <w:rsid w:val="74B3450D"/>
    <w:rsid w:val="750F10B5"/>
    <w:rsid w:val="756A1E5F"/>
    <w:rsid w:val="7599E930"/>
    <w:rsid w:val="75D8D19D"/>
    <w:rsid w:val="7655A7F1"/>
    <w:rsid w:val="76BBFB6D"/>
    <w:rsid w:val="76D3B72E"/>
    <w:rsid w:val="76E65826"/>
    <w:rsid w:val="773F4C73"/>
    <w:rsid w:val="774D5244"/>
    <w:rsid w:val="77FF132E"/>
    <w:rsid w:val="7949FAE7"/>
    <w:rsid w:val="799E38E8"/>
    <w:rsid w:val="7A153F01"/>
    <w:rsid w:val="7A64E316"/>
    <w:rsid w:val="7AD3ADFB"/>
    <w:rsid w:val="7AFDC459"/>
    <w:rsid w:val="7B48D72F"/>
    <w:rsid w:val="7B78761C"/>
    <w:rsid w:val="7C21D4D2"/>
    <w:rsid w:val="7C5CC81B"/>
    <w:rsid w:val="7CBD00AB"/>
    <w:rsid w:val="7CE0079E"/>
    <w:rsid w:val="7D019FD8"/>
    <w:rsid w:val="7DE0BBB5"/>
    <w:rsid w:val="7E754495"/>
    <w:rsid w:val="7E9DC719"/>
    <w:rsid w:val="7F4AF90B"/>
    <w:rsid w:val="7F4C44A1"/>
    <w:rsid w:val="7FB8F5A3"/>
    <w:rsid w:val="7FFFC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7442C"/>
  <w15:chartTrackingRefBased/>
  <w15:docId w15:val="{1D57298C-9B57-470E-8C74-9490C841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1AB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F1ABB"/>
    <w:rPr>
      <w:b/>
      <w:bCs/>
    </w:rPr>
  </w:style>
  <w:style w:type="character" w:styleId="Hyperlink">
    <w:name w:val="Hyperlink"/>
    <w:basedOn w:val="DefaultParagraphFont"/>
    <w:uiPriority w:val="99"/>
    <w:unhideWhenUsed/>
    <w:rsid w:val="009B10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5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5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D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DE5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monlit.org/en/enrol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7C3F2-D7E6-403D-9A24-0889645F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5</Words>
  <Characters>4762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Eric</dc:creator>
  <cp:keywords/>
  <dc:description/>
  <cp:lastModifiedBy>Mackenzie, Michael</cp:lastModifiedBy>
  <cp:revision>3</cp:revision>
  <dcterms:created xsi:type="dcterms:W3CDTF">2020-03-19T19:06:00Z</dcterms:created>
  <dcterms:modified xsi:type="dcterms:W3CDTF">2020-03-20T00:27:00Z</dcterms:modified>
</cp:coreProperties>
</file>